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F5F20" w14:textId="77777777" w:rsidR="006236F4" w:rsidRDefault="000E202E" w:rsidP="006236F4">
      <w:pPr>
        <w:spacing w:before="20" w:after="20"/>
        <w:jc w:val="both"/>
        <w:rPr>
          <w:rFonts w:cs="Times New Roman"/>
          <w:b/>
          <w:bCs/>
          <w:color w:val="000000" w:themeColor="text1"/>
        </w:rPr>
      </w:pPr>
      <w:r w:rsidRPr="00C4356E">
        <w:rPr>
          <w:rFonts w:cs="Times New Roman"/>
          <w:b/>
          <w:bCs/>
          <w:noProof/>
          <w:color w:val="000000" w:themeColor="text1"/>
        </w:rPr>
        <w:drawing>
          <wp:anchor distT="0" distB="0" distL="0" distR="0" simplePos="0" relativeHeight="251659264" behindDoc="0" locked="0" layoutInCell="1" allowOverlap="1" wp14:anchorId="3847C375" wp14:editId="0545755A">
            <wp:simplePos x="0" y="0"/>
            <wp:positionH relativeFrom="page">
              <wp:posOffset>5828665</wp:posOffset>
            </wp:positionH>
            <wp:positionV relativeFrom="paragraph">
              <wp:posOffset>-248920</wp:posOffset>
            </wp:positionV>
            <wp:extent cx="647113" cy="451633"/>
            <wp:effectExtent l="0" t="0" r="635" b="5715"/>
            <wp:wrapNone/>
            <wp:docPr id="3" name="image2.jpeg" descr="CCN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47113" cy="451633"/>
                    </a:xfrm>
                    <a:prstGeom prst="rect">
                      <a:avLst/>
                    </a:prstGeom>
                  </pic:spPr>
                </pic:pic>
              </a:graphicData>
            </a:graphic>
            <wp14:sizeRelV relativeFrom="margin">
              <wp14:pctHeight>0</wp14:pctHeight>
            </wp14:sizeRelV>
          </wp:anchor>
        </w:drawing>
      </w:r>
      <w:r w:rsidRPr="00C4356E">
        <w:rPr>
          <w:rFonts w:cs="Times New Roman"/>
          <w:b/>
          <w:bCs/>
          <w:noProof/>
          <w:color w:val="000000" w:themeColor="text1"/>
        </w:rPr>
        <w:drawing>
          <wp:anchor distT="0" distB="0" distL="0" distR="0" simplePos="0" relativeHeight="251661312" behindDoc="0" locked="0" layoutInCell="1" allowOverlap="1" wp14:anchorId="169AFA0D" wp14:editId="1EEC67B1">
            <wp:simplePos x="0" y="0"/>
            <wp:positionH relativeFrom="page">
              <wp:posOffset>6576060</wp:posOffset>
            </wp:positionH>
            <wp:positionV relativeFrom="paragraph">
              <wp:posOffset>-248920</wp:posOffset>
            </wp:positionV>
            <wp:extent cx="685800" cy="444474"/>
            <wp:effectExtent l="0" t="0" r="0" b="0"/>
            <wp:wrapNone/>
            <wp:docPr id="1" name="image1.jpeg" descr="CCNP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85800" cy="444474"/>
                    </a:xfrm>
                    <a:prstGeom prst="rect">
                      <a:avLst/>
                    </a:prstGeom>
                  </pic:spPr>
                </pic:pic>
              </a:graphicData>
            </a:graphic>
          </wp:anchor>
        </w:drawing>
      </w:r>
      <w:r w:rsidR="00115936" w:rsidRPr="00115936">
        <w:rPr>
          <w:rFonts w:cs="Times New Roman"/>
          <w:b/>
          <w:bCs/>
          <w:color w:val="000000" w:themeColor="text1"/>
        </w:rPr>
        <w:t xml:space="preserve">Name: </w:t>
      </w:r>
      <w:r w:rsidR="006B2005" w:rsidRPr="006B2005">
        <w:rPr>
          <w:rFonts w:cs="Times New Roman"/>
          <w:b/>
          <w:bCs/>
          <w:color w:val="000000" w:themeColor="text1"/>
        </w:rPr>
        <w:t>Chandani gohil</w:t>
      </w:r>
    </w:p>
    <w:p w14:paraId="198BE8FC" w14:textId="77777777" w:rsidR="006C1F41" w:rsidRPr="00C4356E" w:rsidRDefault="00115936" w:rsidP="006C1F41">
      <w:pPr>
        <w:pBdr>
          <w:bottom w:val="single" w:sz="12" w:space="1" w:color="auto"/>
        </w:pBdr>
        <w:tabs>
          <w:tab w:val="left" w:pos="2100"/>
        </w:tabs>
        <w:spacing w:before="20" w:after="20"/>
        <w:jc w:val="both"/>
        <w:rPr>
          <w:rFonts w:cs="Times New Roman"/>
          <w:b/>
          <w:bCs/>
          <w:color w:val="000000" w:themeColor="text1"/>
        </w:rPr>
      </w:pPr>
      <w:r w:rsidRPr="00115936">
        <w:rPr>
          <w:rFonts w:cs="Times New Roman"/>
          <w:b/>
          <w:bCs/>
          <w:color w:val="000000" w:themeColor="text1"/>
        </w:rPr>
        <w:t>Direct:</w:t>
      </w:r>
      <w:r w:rsidR="00784286" w:rsidRPr="00C4356E">
        <w:rPr>
          <w:rFonts w:cs="Times New Roman"/>
          <w:b/>
          <w:bCs/>
          <w:color w:val="000000" w:themeColor="text1"/>
        </w:rPr>
        <w:t xml:space="preserve"> </w:t>
      </w:r>
      <w:r w:rsidR="006C1F41" w:rsidRPr="00C4356E">
        <w:rPr>
          <w:rFonts w:cs="Times New Roman"/>
          <w:b/>
          <w:bCs/>
          <w:color w:val="000000" w:themeColor="text1"/>
        </w:rPr>
        <w:t>3463992341</w:t>
      </w:r>
    </w:p>
    <w:p w14:paraId="5FD45F87" w14:textId="1A689901" w:rsidR="00115936" w:rsidRDefault="00C4356E" w:rsidP="006C1F41">
      <w:pPr>
        <w:pBdr>
          <w:bottom w:val="single" w:sz="12" w:space="1" w:color="auto"/>
        </w:pBdr>
        <w:tabs>
          <w:tab w:val="left" w:pos="2100"/>
        </w:tabs>
        <w:spacing w:before="20" w:after="20"/>
        <w:jc w:val="both"/>
        <w:rPr>
          <w:rFonts w:cs="Times New Roman"/>
          <w:b/>
          <w:bCs/>
          <w:color w:val="000000" w:themeColor="text1"/>
        </w:rPr>
      </w:pPr>
      <w:r w:rsidRPr="00C4356E">
        <w:rPr>
          <w:rFonts w:cs="Times New Roman"/>
          <w:b/>
          <w:bCs/>
          <w:color w:val="000000" w:themeColor="text1"/>
        </w:rPr>
        <w:t>Email: chandanigohil731@gmail.com</w:t>
      </w:r>
      <w:r w:rsidR="006C1F41" w:rsidRPr="00C4356E">
        <w:rPr>
          <w:rFonts w:cs="Times New Roman"/>
          <w:b/>
          <w:bCs/>
          <w:color w:val="000000" w:themeColor="text1"/>
        </w:rPr>
        <w:tab/>
      </w:r>
    </w:p>
    <w:p w14:paraId="3F861E3E" w14:textId="77777777" w:rsidR="006236F4" w:rsidRDefault="006236F4" w:rsidP="006236F4">
      <w:pPr>
        <w:pBdr>
          <w:bottom w:val="single" w:sz="12" w:space="1" w:color="auto"/>
        </w:pBdr>
        <w:spacing w:before="20" w:after="20"/>
        <w:jc w:val="both"/>
        <w:rPr>
          <w:rFonts w:cs="Times New Roman"/>
          <w:b/>
          <w:bCs/>
          <w:color w:val="000000" w:themeColor="text1"/>
        </w:rPr>
      </w:pPr>
    </w:p>
    <w:p w14:paraId="4FB46E13" w14:textId="77777777" w:rsidR="006236F4" w:rsidRDefault="006236F4" w:rsidP="006236F4">
      <w:pPr>
        <w:spacing w:before="20" w:after="20"/>
        <w:jc w:val="both"/>
        <w:rPr>
          <w:rFonts w:cs="Times New Roman"/>
          <w:b/>
          <w:bCs/>
          <w:color w:val="000000" w:themeColor="text1"/>
        </w:rPr>
      </w:pPr>
    </w:p>
    <w:p w14:paraId="4B90952B" w14:textId="77777777" w:rsidR="00774C85" w:rsidRPr="00C27B58" w:rsidRDefault="00774C85" w:rsidP="000E202E">
      <w:pPr>
        <w:spacing w:before="20" w:after="20"/>
        <w:jc w:val="both"/>
        <w:rPr>
          <w:rFonts w:cs="Times New Roman"/>
          <w:b/>
          <w:bCs/>
          <w:color w:val="4472C4" w:themeColor="accent1"/>
          <w:sz w:val="22"/>
          <w:szCs w:val="22"/>
          <w:u w:val="single"/>
        </w:rPr>
      </w:pPr>
    </w:p>
    <w:p w14:paraId="3AC94756" w14:textId="7E7B6FDA" w:rsidR="00F51E99" w:rsidRPr="00D76F48" w:rsidRDefault="00F51E99" w:rsidP="00B70594">
      <w:pPr>
        <w:spacing w:before="20" w:after="20"/>
        <w:jc w:val="both"/>
        <w:rPr>
          <w:rFonts w:cstheme="minorHAnsi"/>
          <w:b/>
          <w:bCs/>
        </w:rPr>
      </w:pPr>
      <w:r w:rsidRPr="00D76F48">
        <w:rPr>
          <w:rFonts w:cstheme="minorHAnsi"/>
          <w:b/>
          <w:bCs/>
        </w:rPr>
        <w:t>PROFESSIONAL SUMMARY:</w:t>
      </w:r>
    </w:p>
    <w:p w14:paraId="607EF45B" w14:textId="77777777" w:rsidR="00F51E99" w:rsidRPr="0041552F" w:rsidRDefault="00F51E99" w:rsidP="00B70594">
      <w:pPr>
        <w:spacing w:before="20" w:after="20"/>
        <w:jc w:val="both"/>
        <w:rPr>
          <w:rFonts w:cs="Times New Roman"/>
          <w:b/>
          <w:bCs/>
          <w:color w:val="4472C4" w:themeColor="accent1"/>
          <w:sz w:val="22"/>
          <w:szCs w:val="22"/>
          <w:u w:val="single"/>
        </w:rPr>
      </w:pPr>
    </w:p>
    <w:p w14:paraId="6B6940B5" w14:textId="77777777" w:rsidR="00891037" w:rsidRPr="0023733E" w:rsidRDefault="00891037" w:rsidP="00891037">
      <w:pPr>
        <w:spacing w:line="240" w:lineRule="auto"/>
        <w:jc w:val="both"/>
        <w:rPr>
          <w:rFonts w:cstheme="minorHAnsi"/>
          <w:sz w:val="20"/>
          <w:szCs w:val="20"/>
        </w:rPr>
      </w:pPr>
      <w:r w:rsidRPr="0023733E">
        <w:rPr>
          <w:rFonts w:cstheme="minorHAnsi"/>
          <w:sz w:val="20"/>
          <w:szCs w:val="20"/>
        </w:rPr>
        <w:t>Network Engineer with 9+ years of experience in assisting multiple clients with Switching, Routing, Network Security (Firewalls and Proxies), Application Delivery Controllers, Authentication and Wireless environments.</w:t>
      </w:r>
    </w:p>
    <w:p w14:paraId="3FE44EB9" w14:textId="77777777" w:rsidR="00891037" w:rsidRPr="0023733E" w:rsidRDefault="00891037" w:rsidP="00891037">
      <w:pPr>
        <w:spacing w:line="240" w:lineRule="auto"/>
        <w:rPr>
          <w:rFonts w:cstheme="minorHAnsi"/>
          <w:sz w:val="20"/>
          <w:szCs w:val="20"/>
        </w:rPr>
      </w:pPr>
      <w:r w:rsidRPr="0023733E">
        <w:rPr>
          <w:rFonts w:cstheme="minorHAnsi"/>
          <w:sz w:val="20"/>
          <w:szCs w:val="20"/>
        </w:rPr>
        <w:t>Experienced with Campus and Data Center topologies in multi-vendor equipment. An affable team player with good communication and collaborative abilities. Motivated to innovate and introduce new ideas to enhance the network architecture of an organization.</w:t>
      </w:r>
    </w:p>
    <w:p w14:paraId="34ACE97F"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with legacy and high-end switching technologies in Campus and Data Center environments. Worked on Cisco, Juniper, and Aruba/HP gear in campus environments. Worked on Cisco, Arista, Dell, Cumulus, Juniper gear in the Data Center environment.</w:t>
      </w:r>
    </w:p>
    <w:p w14:paraId="68868241"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stablished AWS, Azure technical credibility with customers and external parties.</w:t>
      </w:r>
    </w:p>
    <w:p w14:paraId="0B3FDEA5"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with Interior and Exterior routing protocols that includes RIP, OSPF, EIGRP, IS-IS and BGP. Worked on Cisco, Juniper, and Arista routers.</w:t>
      </w:r>
    </w:p>
    <w:p w14:paraId="2C4D0A0D"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in Network Security that includes perimeter security for Internet, Extranet, DMZ, Internal Server farms, Web-traffic security with Proxies, Web Application firewalls. Migrated multi-vendor equipment and next generation firewall technologies. Worked on ASA, Firepower, Checkpoint and Palo Alto firewalls. Experience on MWG, Bluecoat and Zscaler proxies.</w:t>
      </w:r>
    </w:p>
    <w:p w14:paraId="228771B6"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with WAN connectivity, MPLS circuits, leased Lines, Metro Ethernet, Site to Site IPsec tunnels, ISP circuits, Customer Edge configurations. Experience with SD-WAN solutions that include Viptela and Versa.</w:t>
      </w:r>
    </w:p>
    <w:p w14:paraId="4122168E" w14:textId="77777777" w:rsidR="00891037"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Responsible for developing traffic engineering in Meraki SD-WAN to support intelligent traffic flow across the networks Involved in deployment of Meraki SD-WAN solution across the corporate offices.</w:t>
      </w:r>
    </w:p>
    <w:p w14:paraId="53C80B58"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4B7F43">
        <w:rPr>
          <w:rFonts w:cstheme="minorHAnsi"/>
          <w:sz w:val="20"/>
          <w:szCs w:val="20"/>
        </w:rPr>
        <w:t>Working Knowledge and demonstrated experience on the Cisco Juniper, HP Aruba, Avaya, and Arista switches &amp; Routers.</w:t>
      </w:r>
    </w:p>
    <w:p w14:paraId="3C680CEE" w14:textId="77777777" w:rsidR="00891037"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 xml:space="preserve">Worked on Cisco Catalyst (3550, 3750, 6500) series switches, Cisco (2500, 2600, 2800, 3600, 3800, 7200) series Routers, ASA Firewall (5505/5510), Load Balancers using Cisco ACE, </w:t>
      </w:r>
      <w:r w:rsidRPr="00E80B2E">
        <w:rPr>
          <w:rFonts w:cstheme="minorHAnsi"/>
          <w:sz w:val="20"/>
          <w:szCs w:val="20"/>
        </w:rPr>
        <w:t>F5 LTM</w:t>
      </w:r>
      <w:r w:rsidRPr="0023733E">
        <w:rPr>
          <w:rFonts w:cstheme="minorHAnsi"/>
          <w:sz w:val="20"/>
          <w:szCs w:val="20"/>
        </w:rPr>
        <w:t>/GTM, Security Device Manager (SDM), Cisco Works, HP OpenView, Solar Winds, Sniffer, Palo Alto Networks Firewall models (PA-2k, PA-3K and PA-5K).</w:t>
      </w:r>
    </w:p>
    <w:p w14:paraId="7EC4D7C1"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4B7F43">
        <w:rPr>
          <w:rFonts w:cstheme="minorHAnsi"/>
          <w:sz w:val="20"/>
          <w:szCs w:val="20"/>
        </w:rPr>
        <w:t>Aruba 802.11ac wireless access points deliver superb Wi-Fi performance, Aruba 330 series, 501 wireless client bridge, 7220, 7010 MOBILITY CONTROLLER.</w:t>
      </w:r>
    </w:p>
    <w:p w14:paraId="60960A63"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and high-level understanding in application delivery controllers, local and global load balancing techniques, redundancy solutions, high availability options for mission critical internal, vendor and public facing applications. Experience with F5 LTM, GTM, APM, NetScaler, Cisco ACE and A10.</w:t>
      </w:r>
    </w:p>
    <w:p w14:paraId="77195ACB"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erformed security operations on ASA firewalls. Support Cloud security and Cyber security controls, including but not limited to security incident and event management (SIEM), malware, intrusion prevention system (IPS), intrusion detection (IDS), TACACS, net flow-based tools, URL filtering, Imperva Web Application firewall (WAF). Configure, Manage and Monitor Palo Alto firewall models (Specifically the PA-5050 and the PA-5260)</w:t>
      </w:r>
    </w:p>
    <w:p w14:paraId="22BD0DFE" w14:textId="77777777" w:rsidR="00891037"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Design and implement Cisco ACI in datacenters, create a strategy that allows use of containers, cloud orchestration tools for end users and developers.</w:t>
      </w:r>
    </w:p>
    <w:p w14:paraId="60404860" w14:textId="408154DC" w:rsidR="00E86FB6" w:rsidRPr="0023733E" w:rsidRDefault="00E86FB6" w:rsidP="00891037">
      <w:pPr>
        <w:pStyle w:val="ListParagraph"/>
        <w:numPr>
          <w:ilvl w:val="0"/>
          <w:numId w:val="20"/>
        </w:numPr>
        <w:suppressAutoHyphens w:val="0"/>
        <w:spacing w:line="240" w:lineRule="auto"/>
        <w:contextualSpacing/>
        <w:rPr>
          <w:rFonts w:cstheme="minorHAnsi"/>
          <w:sz w:val="20"/>
          <w:szCs w:val="20"/>
        </w:rPr>
      </w:pPr>
      <w:r w:rsidRPr="00E86FB6">
        <w:rPr>
          <w:rFonts w:cstheme="minorHAnsi"/>
          <w:sz w:val="20"/>
          <w:szCs w:val="20"/>
        </w:rPr>
        <w:t>Proficient in designing, implementing, and maintaining Aruba wireless solutions to meet diverse business requirements.</w:t>
      </w:r>
    </w:p>
    <w:p w14:paraId="49CE80A5" w14:textId="77777777" w:rsidR="00891037"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ollaborate with application owners to define dependencies, map dependencies for better application workflow within ACI or public cloud use.</w:t>
      </w:r>
    </w:p>
    <w:p w14:paraId="122A1CB3"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4B7F43">
        <w:rPr>
          <w:rFonts w:cstheme="minorHAnsi"/>
          <w:sz w:val="20"/>
          <w:szCs w:val="20"/>
        </w:rPr>
        <w:t>Worked with different models of Cisco/Juniper/Arista switches, routers, firewalls, load balancers, VPNs, and wireless systems.</w:t>
      </w:r>
    </w:p>
    <w:p w14:paraId="749BC1EF"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in designing and implementing F5 web-based solutions.</w:t>
      </w:r>
    </w:p>
    <w:p w14:paraId="166BF5E6"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in writing F5 iRules.</w:t>
      </w:r>
    </w:p>
    <w:p w14:paraId="46C526A3"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in implementing F5 solutions in Azure cloud.</w:t>
      </w:r>
    </w:p>
    <w:p w14:paraId="146809E4"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Daily Support of F5 environment to include Creation of new VIPs/WIPs and iRule</w:t>
      </w:r>
      <w:r>
        <w:rPr>
          <w:rFonts w:cstheme="minorHAnsi"/>
          <w:sz w:val="20"/>
          <w:szCs w:val="20"/>
        </w:rPr>
        <w:t>s</w:t>
      </w:r>
      <w:r w:rsidRPr="0023733E">
        <w:rPr>
          <w:rFonts w:cstheme="minorHAnsi"/>
          <w:sz w:val="20"/>
          <w:szCs w:val="20"/>
        </w:rPr>
        <w:t>.</w:t>
      </w:r>
    </w:p>
    <w:p w14:paraId="76503F06"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Worked on Campus Wireless environments with 1000+ access points, Wireless LAN controllers, Anchor Controllers, Authentication policies, BYOD policies, Integration with RADIUS. Experience with Aruba and Cisco WLAN.</w:t>
      </w:r>
    </w:p>
    <w:p w14:paraId="7F8EC927"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with TACACS+ /RADIUS servers, migration from ACS and Aruba ClearPass to ISE.</w:t>
      </w:r>
    </w:p>
    <w:p w14:paraId="23C7E6AA" w14:textId="77777777" w:rsidR="00891037" w:rsidRPr="0023733E" w:rsidRDefault="00891037" w:rsidP="00891037">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with windows and Infoblox DNS and DHCP servers, IPAM, internal and external grids.</w:t>
      </w:r>
    </w:p>
    <w:p w14:paraId="46E8C739" w14:textId="77777777" w:rsidR="00891037" w:rsidRPr="0023733E" w:rsidRDefault="00891037" w:rsidP="00891037">
      <w:pPr>
        <w:pStyle w:val="ListParagraph"/>
        <w:numPr>
          <w:ilvl w:val="0"/>
          <w:numId w:val="20"/>
        </w:numPr>
        <w:suppressAutoHyphens w:val="0"/>
        <w:spacing w:line="240" w:lineRule="auto"/>
        <w:contextualSpacing/>
        <w:jc w:val="both"/>
        <w:rPr>
          <w:rFonts w:cstheme="minorHAnsi"/>
          <w:sz w:val="20"/>
          <w:szCs w:val="20"/>
        </w:rPr>
      </w:pPr>
      <w:r w:rsidRPr="0023733E">
        <w:rPr>
          <w:rFonts w:cstheme="minorHAnsi"/>
          <w:sz w:val="20"/>
          <w:szCs w:val="20"/>
        </w:rPr>
        <w:t>Knowledge and operational experience with SDN, Cisco ACI, VXLAN, VTEPS, VNI, Bridge Domain, Arista Cloud Vision, EVPN, MP-BGP, Spine and Leaf Architecture.</w:t>
      </w:r>
    </w:p>
    <w:p w14:paraId="6B2FA9C6" w14:textId="77777777" w:rsidR="00891037" w:rsidRDefault="00891037" w:rsidP="00891037">
      <w:pPr>
        <w:pStyle w:val="ListParagraph"/>
        <w:numPr>
          <w:ilvl w:val="0"/>
          <w:numId w:val="20"/>
        </w:numPr>
        <w:suppressAutoHyphens w:val="0"/>
        <w:spacing w:line="240" w:lineRule="auto"/>
        <w:contextualSpacing/>
        <w:jc w:val="both"/>
        <w:rPr>
          <w:rFonts w:cstheme="minorHAnsi"/>
          <w:sz w:val="20"/>
          <w:szCs w:val="20"/>
        </w:rPr>
      </w:pPr>
      <w:r w:rsidRPr="0023733E">
        <w:rPr>
          <w:rFonts w:cstheme="minorHAnsi"/>
          <w:sz w:val="20"/>
          <w:szCs w:val="20"/>
        </w:rPr>
        <w:t xml:space="preserve">Experience with Zscaler Cloud Proxy Architecture with ZIA, traffic forwarding using GRE tunnels to </w:t>
      </w:r>
      <w:r>
        <w:rPr>
          <w:rFonts w:cstheme="minorHAnsi"/>
          <w:sz w:val="20"/>
          <w:szCs w:val="20"/>
        </w:rPr>
        <w:t>Zcl</w:t>
      </w:r>
      <w:r w:rsidRPr="0023733E">
        <w:rPr>
          <w:rFonts w:cstheme="minorHAnsi"/>
          <w:sz w:val="20"/>
          <w:szCs w:val="20"/>
        </w:rPr>
        <w:t>oud, Azure AD Authentication, Access policies, ZAPP.</w:t>
      </w:r>
    </w:p>
    <w:p w14:paraId="597DA2B9" w14:textId="77777777" w:rsidR="0041552F" w:rsidRDefault="0041552F" w:rsidP="00B70594">
      <w:pPr>
        <w:spacing w:before="20" w:after="20"/>
        <w:jc w:val="both"/>
        <w:rPr>
          <w:rFonts w:cs="Times New Roman"/>
          <w:b/>
          <w:bCs/>
          <w:sz w:val="22"/>
          <w:szCs w:val="22"/>
          <w:u w:val="single"/>
        </w:rPr>
      </w:pPr>
    </w:p>
    <w:p w14:paraId="60130015" w14:textId="77777777" w:rsidR="0041552F" w:rsidRDefault="0041552F" w:rsidP="00B70594">
      <w:pPr>
        <w:spacing w:before="20" w:after="20"/>
        <w:jc w:val="both"/>
        <w:rPr>
          <w:rFonts w:cs="Times New Roman"/>
          <w:b/>
          <w:bCs/>
          <w:sz w:val="22"/>
          <w:szCs w:val="22"/>
          <w:u w:val="single"/>
        </w:rPr>
      </w:pPr>
    </w:p>
    <w:p w14:paraId="489ECEA4" w14:textId="77777777" w:rsidR="0041552F" w:rsidRDefault="0041552F" w:rsidP="00B70594">
      <w:pPr>
        <w:spacing w:before="20" w:after="20"/>
        <w:jc w:val="both"/>
        <w:rPr>
          <w:rFonts w:cs="Times New Roman"/>
          <w:b/>
          <w:bCs/>
          <w:sz w:val="22"/>
          <w:szCs w:val="22"/>
          <w:u w:val="single"/>
        </w:rPr>
      </w:pPr>
    </w:p>
    <w:p w14:paraId="12B3602E" w14:textId="77777777" w:rsidR="00891037" w:rsidRDefault="00891037" w:rsidP="00E44479">
      <w:pPr>
        <w:spacing w:before="20" w:after="20"/>
        <w:jc w:val="both"/>
        <w:rPr>
          <w:rFonts w:cs="Times New Roman"/>
          <w:b/>
          <w:bCs/>
          <w:sz w:val="22"/>
          <w:szCs w:val="22"/>
          <w:u w:val="single"/>
        </w:rPr>
      </w:pPr>
    </w:p>
    <w:p w14:paraId="34D44E49" w14:textId="77777777" w:rsidR="00185952" w:rsidRDefault="00185952" w:rsidP="00E44479">
      <w:pPr>
        <w:spacing w:before="20" w:after="20"/>
        <w:jc w:val="both"/>
        <w:rPr>
          <w:rFonts w:cs="Times New Roman"/>
          <w:b/>
          <w:bCs/>
          <w:u w:val="single"/>
        </w:rPr>
      </w:pPr>
    </w:p>
    <w:p w14:paraId="240B3A55" w14:textId="77777777" w:rsidR="00774C85" w:rsidRDefault="00774C85" w:rsidP="00E44479">
      <w:pPr>
        <w:spacing w:before="20" w:after="20"/>
        <w:jc w:val="both"/>
        <w:rPr>
          <w:rFonts w:cs="Times New Roman"/>
          <w:b/>
          <w:color w:val="4472C4" w:themeColor="accent1"/>
          <w:sz w:val="22"/>
          <w:szCs w:val="22"/>
        </w:rPr>
      </w:pPr>
    </w:p>
    <w:p w14:paraId="28984C2C" w14:textId="77777777" w:rsidR="001922A0" w:rsidRDefault="001922A0" w:rsidP="00E44479">
      <w:pPr>
        <w:spacing w:before="20" w:after="20"/>
        <w:jc w:val="both"/>
        <w:rPr>
          <w:rFonts w:cs="Times New Roman"/>
          <w:b/>
          <w:color w:val="4472C4" w:themeColor="accent1"/>
          <w:sz w:val="22"/>
          <w:szCs w:val="22"/>
        </w:rPr>
      </w:pPr>
    </w:p>
    <w:p w14:paraId="54BE2B56" w14:textId="77777777" w:rsidR="001922A0" w:rsidRDefault="001922A0" w:rsidP="00E44479">
      <w:pPr>
        <w:spacing w:before="20" w:after="20"/>
        <w:jc w:val="both"/>
        <w:rPr>
          <w:rFonts w:cs="Times New Roman"/>
          <w:b/>
          <w:color w:val="4472C4" w:themeColor="accent1"/>
          <w:sz w:val="22"/>
          <w:szCs w:val="22"/>
        </w:rPr>
      </w:pPr>
    </w:p>
    <w:p w14:paraId="088E2AEA" w14:textId="76BD10FE" w:rsidR="00D76F48" w:rsidRPr="00D76F48" w:rsidRDefault="00D76F48" w:rsidP="00E44479">
      <w:pPr>
        <w:spacing w:before="20" w:after="20"/>
        <w:jc w:val="both"/>
        <w:rPr>
          <w:rFonts w:cstheme="minorHAnsi"/>
          <w:b/>
          <w:bCs/>
        </w:rPr>
      </w:pPr>
      <w:r w:rsidRPr="00D76F48">
        <w:rPr>
          <w:rFonts w:cstheme="minorHAnsi"/>
          <w:b/>
          <w:bCs/>
        </w:rPr>
        <w:t>TECHINCAL SKILLS: -</w:t>
      </w:r>
    </w:p>
    <w:p w14:paraId="27BAEBE7" w14:textId="77777777" w:rsidR="00E44479" w:rsidRPr="0041552F" w:rsidRDefault="00E44479" w:rsidP="00E44479">
      <w:pPr>
        <w:pStyle w:val="ListParagraph"/>
        <w:suppressAutoHyphens w:val="0"/>
        <w:spacing w:line="240" w:lineRule="auto"/>
        <w:ind w:left="720"/>
        <w:jc w:val="both"/>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936"/>
      </w:tblGrid>
      <w:tr w:rsidR="00185952" w:rsidRPr="0041552F" w14:paraId="4B05094C" w14:textId="77777777" w:rsidTr="00185952">
        <w:tc>
          <w:tcPr>
            <w:tcW w:w="2520" w:type="dxa"/>
          </w:tcPr>
          <w:p w14:paraId="48F8CD17" w14:textId="6621AF4E" w:rsidR="00185952" w:rsidRPr="00774C85" w:rsidRDefault="00185952" w:rsidP="00185952">
            <w:pPr>
              <w:rPr>
                <w:rFonts w:asciiTheme="minorHAnsi" w:hAnsiTheme="minorHAnsi" w:cstheme="minorHAnsi"/>
                <w:sz w:val="22"/>
                <w:szCs w:val="22"/>
              </w:rPr>
            </w:pPr>
            <w:bookmarkStart w:id="0" w:name="_Hlk506986931"/>
            <w:r w:rsidRPr="0023733E">
              <w:rPr>
                <w:rFonts w:cstheme="minorHAnsi"/>
                <w:b/>
                <w:bCs/>
                <w:sz w:val="20"/>
                <w:szCs w:val="20"/>
              </w:rPr>
              <w:t>Routers and VoIP Platforms:</w:t>
            </w:r>
          </w:p>
        </w:tc>
        <w:tc>
          <w:tcPr>
            <w:tcW w:w="7936" w:type="dxa"/>
          </w:tcPr>
          <w:p w14:paraId="0BE0D2D6" w14:textId="3BAB44A5" w:rsidR="00185952" w:rsidRPr="00774C85" w:rsidRDefault="00185952" w:rsidP="00185952">
            <w:pPr>
              <w:rPr>
                <w:rFonts w:asciiTheme="minorHAnsi" w:hAnsiTheme="minorHAnsi" w:cstheme="minorHAnsi"/>
                <w:sz w:val="22"/>
                <w:szCs w:val="22"/>
              </w:rPr>
            </w:pPr>
            <w:r w:rsidRPr="0023733E">
              <w:rPr>
                <w:rFonts w:cstheme="minorHAnsi"/>
                <w:sz w:val="20"/>
                <w:szCs w:val="20"/>
              </w:rPr>
              <w:t>Cisco Routers series ASR9k, 7300, 4000, 3800, 2000, 1900; Juniper MX, Arista 7000 series.</w:t>
            </w:r>
          </w:p>
        </w:tc>
      </w:tr>
      <w:bookmarkEnd w:id="0"/>
      <w:tr w:rsidR="00185952" w:rsidRPr="0041552F" w14:paraId="67C587AC" w14:textId="77777777" w:rsidTr="00185952">
        <w:tc>
          <w:tcPr>
            <w:tcW w:w="2520" w:type="dxa"/>
          </w:tcPr>
          <w:p w14:paraId="1B42933C" w14:textId="0F55D79A" w:rsidR="00185952" w:rsidRPr="00774C85" w:rsidRDefault="00185952" w:rsidP="00185952">
            <w:pPr>
              <w:rPr>
                <w:rFonts w:asciiTheme="minorHAnsi" w:hAnsiTheme="minorHAnsi" w:cstheme="minorHAnsi"/>
                <w:sz w:val="22"/>
                <w:szCs w:val="22"/>
              </w:rPr>
            </w:pPr>
            <w:r w:rsidRPr="0023733E">
              <w:rPr>
                <w:rFonts w:cstheme="minorHAnsi"/>
                <w:b/>
                <w:bCs/>
                <w:sz w:val="20"/>
                <w:szCs w:val="20"/>
              </w:rPr>
              <w:t>Routing Fundamentals and Protocols:</w:t>
            </w:r>
          </w:p>
        </w:tc>
        <w:tc>
          <w:tcPr>
            <w:tcW w:w="7936" w:type="dxa"/>
          </w:tcPr>
          <w:p w14:paraId="1C64DCC7" w14:textId="77777777" w:rsidR="00185952" w:rsidRPr="0023733E" w:rsidRDefault="00185952" w:rsidP="00185952">
            <w:pPr>
              <w:spacing w:line="240" w:lineRule="auto"/>
              <w:jc w:val="both"/>
              <w:rPr>
                <w:rFonts w:cstheme="minorHAnsi"/>
                <w:sz w:val="20"/>
                <w:szCs w:val="20"/>
              </w:rPr>
            </w:pPr>
            <w:r w:rsidRPr="0023733E">
              <w:rPr>
                <w:rFonts w:cstheme="minorHAnsi"/>
                <w:sz w:val="20"/>
                <w:szCs w:val="20"/>
              </w:rPr>
              <w:t>RIP, EIGRP, IS-IS, OSPF, BGP, IPX; MPLS, Static Routing, ICMP, ARP, HSRP, VRRP, Route</w:t>
            </w:r>
          </w:p>
          <w:p w14:paraId="64172A7A" w14:textId="64767045" w:rsidR="00185952" w:rsidRPr="00774C85" w:rsidRDefault="00185952" w:rsidP="00185952">
            <w:pPr>
              <w:rPr>
                <w:rFonts w:asciiTheme="minorHAnsi" w:hAnsiTheme="minorHAnsi" w:cstheme="minorHAnsi"/>
                <w:sz w:val="22"/>
                <w:szCs w:val="22"/>
              </w:rPr>
            </w:pPr>
            <w:r w:rsidRPr="0023733E">
              <w:rPr>
                <w:rFonts w:cstheme="minorHAnsi"/>
                <w:sz w:val="20"/>
                <w:szCs w:val="20"/>
              </w:rPr>
              <w:t>Filtering, Multicast, Policy-Based Routing, Redistribution, Port forwarding. Cisco Catalyst switches (6500, 4900, 3750, 3500, 4500, 2900, 6807 series).</w:t>
            </w:r>
          </w:p>
        </w:tc>
      </w:tr>
      <w:tr w:rsidR="00185952" w:rsidRPr="0041552F" w14:paraId="7B365812" w14:textId="77777777" w:rsidTr="00185952">
        <w:tc>
          <w:tcPr>
            <w:tcW w:w="2520" w:type="dxa"/>
          </w:tcPr>
          <w:p w14:paraId="40B9863D" w14:textId="2EBDE6D3" w:rsidR="00185952" w:rsidRPr="00774C85" w:rsidRDefault="00185952" w:rsidP="00185952">
            <w:pPr>
              <w:rPr>
                <w:rFonts w:asciiTheme="minorHAnsi" w:hAnsiTheme="minorHAnsi" w:cstheme="minorHAnsi"/>
                <w:sz w:val="22"/>
                <w:szCs w:val="22"/>
              </w:rPr>
            </w:pPr>
            <w:r w:rsidRPr="0023733E">
              <w:rPr>
                <w:rFonts w:cstheme="minorHAnsi"/>
                <w:b/>
                <w:bCs/>
                <w:sz w:val="20"/>
                <w:szCs w:val="20"/>
              </w:rPr>
              <w:t>Switch Platforms:</w:t>
            </w:r>
          </w:p>
        </w:tc>
        <w:tc>
          <w:tcPr>
            <w:tcW w:w="7936" w:type="dxa"/>
          </w:tcPr>
          <w:p w14:paraId="285FB884" w14:textId="14C81865" w:rsidR="00185952" w:rsidRPr="00774C85" w:rsidRDefault="00185952" w:rsidP="00185952">
            <w:pPr>
              <w:rPr>
                <w:rFonts w:asciiTheme="minorHAnsi" w:hAnsiTheme="minorHAnsi" w:cstheme="minorHAnsi"/>
                <w:sz w:val="22"/>
                <w:szCs w:val="22"/>
              </w:rPr>
            </w:pPr>
            <w:r w:rsidRPr="0023733E">
              <w:rPr>
                <w:rFonts w:cstheme="minorHAnsi"/>
                <w:sz w:val="20"/>
                <w:szCs w:val="20"/>
              </w:rPr>
              <w:t>Cisco Catalyst series 2960, series 3560, 3850, 4500, 6500, 7000; Nexus series 2K, 5K, 7K,9k; Juniper EX, QFX, Aruba 2000, 3000 series.</w:t>
            </w:r>
          </w:p>
        </w:tc>
      </w:tr>
      <w:tr w:rsidR="00185952" w:rsidRPr="0041552F" w14:paraId="67903965" w14:textId="77777777" w:rsidTr="00185952">
        <w:tc>
          <w:tcPr>
            <w:tcW w:w="2520" w:type="dxa"/>
          </w:tcPr>
          <w:p w14:paraId="6EDDAC9D" w14:textId="0B78BA42" w:rsidR="00185952" w:rsidRPr="00774C85" w:rsidRDefault="00185952" w:rsidP="00185952">
            <w:pPr>
              <w:rPr>
                <w:rFonts w:asciiTheme="minorHAnsi" w:hAnsiTheme="minorHAnsi" w:cstheme="minorHAnsi"/>
                <w:sz w:val="22"/>
                <w:szCs w:val="22"/>
              </w:rPr>
            </w:pPr>
            <w:r w:rsidRPr="0023733E">
              <w:rPr>
                <w:rFonts w:cstheme="minorHAnsi"/>
                <w:b/>
                <w:bCs/>
                <w:sz w:val="20"/>
                <w:szCs w:val="20"/>
              </w:rPr>
              <w:t>Switching Fundamentals and Protocols:</w:t>
            </w:r>
          </w:p>
        </w:tc>
        <w:tc>
          <w:tcPr>
            <w:tcW w:w="7936" w:type="dxa"/>
          </w:tcPr>
          <w:p w14:paraId="4933E976" w14:textId="3709CB1B" w:rsidR="00185952" w:rsidRPr="00774C85" w:rsidRDefault="00185952" w:rsidP="00185952">
            <w:pPr>
              <w:rPr>
                <w:rFonts w:asciiTheme="minorHAnsi" w:hAnsiTheme="minorHAnsi" w:cstheme="minorHAnsi"/>
                <w:sz w:val="22"/>
                <w:szCs w:val="22"/>
              </w:rPr>
            </w:pPr>
            <w:r w:rsidRPr="0023733E">
              <w:rPr>
                <w:rFonts w:cstheme="minorHAnsi"/>
                <w:sz w:val="20"/>
                <w:szCs w:val="20"/>
              </w:rPr>
              <w:t>Ethernet technologies, LAN networks, MAC, VLAN and VTP, STP, PVST+, Multicast, RSTP, Multi-Layer Switching, 802.1Q, EtherChannel, PAgP, LACP, CDP, HDLC, RARP.</w:t>
            </w:r>
          </w:p>
        </w:tc>
      </w:tr>
      <w:tr w:rsidR="00185952" w:rsidRPr="0041552F" w14:paraId="4290B008" w14:textId="77777777" w:rsidTr="00185952">
        <w:tc>
          <w:tcPr>
            <w:tcW w:w="2520" w:type="dxa"/>
          </w:tcPr>
          <w:p w14:paraId="6DBA97EE" w14:textId="0DC1955E" w:rsidR="00185952" w:rsidRPr="00774C85" w:rsidRDefault="00185952" w:rsidP="00185952">
            <w:pPr>
              <w:rPr>
                <w:rFonts w:asciiTheme="minorHAnsi" w:hAnsiTheme="minorHAnsi" w:cstheme="minorHAnsi"/>
                <w:sz w:val="22"/>
                <w:szCs w:val="22"/>
              </w:rPr>
            </w:pPr>
            <w:r w:rsidRPr="0023733E">
              <w:rPr>
                <w:rFonts w:cstheme="minorHAnsi"/>
                <w:b/>
                <w:bCs/>
                <w:sz w:val="20"/>
                <w:szCs w:val="20"/>
              </w:rPr>
              <w:t>Firewall Platforms</w:t>
            </w:r>
            <w:r w:rsidRPr="0023733E">
              <w:rPr>
                <w:rFonts w:cstheme="minorHAnsi"/>
                <w:sz w:val="20"/>
                <w:szCs w:val="20"/>
              </w:rPr>
              <w:t>:</w:t>
            </w:r>
          </w:p>
        </w:tc>
        <w:tc>
          <w:tcPr>
            <w:tcW w:w="7936" w:type="dxa"/>
          </w:tcPr>
          <w:p w14:paraId="2A6367C5" w14:textId="4F2AFF84" w:rsidR="00185952" w:rsidRPr="00774C85" w:rsidRDefault="00185952" w:rsidP="00185952">
            <w:pPr>
              <w:rPr>
                <w:rFonts w:asciiTheme="minorHAnsi" w:hAnsiTheme="minorHAnsi" w:cstheme="minorHAnsi"/>
                <w:sz w:val="22"/>
                <w:szCs w:val="22"/>
              </w:rPr>
            </w:pPr>
            <w:r w:rsidRPr="0023733E">
              <w:rPr>
                <w:rFonts w:cstheme="minorHAnsi"/>
                <w:sz w:val="20"/>
                <w:szCs w:val="20"/>
              </w:rPr>
              <w:t>Checkpoint (NGX R65, 3100, 5100, 5900), Cisco Firewalls (ASA 5505, 5506-X, 5585,ASAv), Fortinet, Palo Alto Networks (PA series 2K, 3K and 5K) with Panorama 8.0, WAF.</w:t>
            </w:r>
          </w:p>
        </w:tc>
      </w:tr>
      <w:tr w:rsidR="00185952" w:rsidRPr="0041552F" w14:paraId="5DD143B7" w14:textId="77777777" w:rsidTr="00185952">
        <w:tc>
          <w:tcPr>
            <w:tcW w:w="2520" w:type="dxa"/>
          </w:tcPr>
          <w:p w14:paraId="69B8A704" w14:textId="3F99397A" w:rsidR="00185952" w:rsidRPr="00774C85" w:rsidRDefault="00185952" w:rsidP="00185952">
            <w:pPr>
              <w:rPr>
                <w:rFonts w:asciiTheme="minorHAnsi" w:hAnsiTheme="minorHAnsi" w:cstheme="minorHAnsi"/>
                <w:sz w:val="22"/>
                <w:szCs w:val="22"/>
              </w:rPr>
            </w:pPr>
            <w:r w:rsidRPr="0023733E">
              <w:rPr>
                <w:rFonts w:cstheme="minorHAnsi"/>
                <w:b/>
                <w:bCs/>
                <w:sz w:val="20"/>
                <w:szCs w:val="20"/>
              </w:rPr>
              <w:t>Security Protocols:</w:t>
            </w:r>
          </w:p>
        </w:tc>
        <w:tc>
          <w:tcPr>
            <w:tcW w:w="7936" w:type="dxa"/>
          </w:tcPr>
          <w:p w14:paraId="6BEC2841" w14:textId="2BE1F9C6" w:rsidR="00185952" w:rsidRPr="00774C85" w:rsidRDefault="00185952" w:rsidP="00185952">
            <w:pPr>
              <w:rPr>
                <w:rFonts w:asciiTheme="minorHAnsi" w:hAnsiTheme="minorHAnsi" w:cstheme="minorHAnsi"/>
                <w:sz w:val="22"/>
                <w:szCs w:val="22"/>
              </w:rPr>
            </w:pPr>
            <w:r w:rsidRPr="0023733E">
              <w:rPr>
                <w:rFonts w:cstheme="minorHAnsi"/>
                <w:sz w:val="20"/>
                <w:szCs w:val="20"/>
              </w:rPr>
              <w:t>Standard and Extended ACLs, IPsec, VPN, Port-security, SSH, SSL, IKE, AAA, Prefix-lists, Zone-Based Firewalls, NAT/PAT, HIPAA standards, Ingress &amp; Egress Firewall Design, Content Filtering, Load Balancing, IDS/IPS, URL Filtering, L2F, IDS, TCP Intercept, Router Security, SNMP 10trap</w:t>
            </w:r>
          </w:p>
        </w:tc>
      </w:tr>
      <w:tr w:rsidR="00185952" w:rsidRPr="0041552F" w14:paraId="6F9A2732" w14:textId="77777777" w:rsidTr="00185952">
        <w:tc>
          <w:tcPr>
            <w:tcW w:w="2520" w:type="dxa"/>
          </w:tcPr>
          <w:p w14:paraId="1BEDF5E8" w14:textId="1737DD1A" w:rsidR="00185952" w:rsidRPr="00774C85" w:rsidRDefault="00185952" w:rsidP="00185952">
            <w:pPr>
              <w:rPr>
                <w:rFonts w:asciiTheme="minorHAnsi" w:hAnsiTheme="minorHAnsi" w:cstheme="minorHAnsi"/>
                <w:sz w:val="22"/>
                <w:szCs w:val="22"/>
              </w:rPr>
            </w:pPr>
            <w:r w:rsidRPr="0023733E">
              <w:rPr>
                <w:rFonts w:cstheme="minorHAnsi"/>
                <w:b/>
                <w:bCs/>
                <w:sz w:val="20"/>
                <w:szCs w:val="20"/>
              </w:rPr>
              <w:t>Network Management and Monitoring:</w:t>
            </w:r>
          </w:p>
        </w:tc>
        <w:tc>
          <w:tcPr>
            <w:tcW w:w="7936" w:type="dxa"/>
          </w:tcPr>
          <w:p w14:paraId="12FF84E6" w14:textId="41FB15D9" w:rsidR="00185952" w:rsidRPr="00774C85" w:rsidRDefault="00185952" w:rsidP="00185952">
            <w:pPr>
              <w:rPr>
                <w:rFonts w:asciiTheme="minorHAnsi" w:hAnsiTheme="minorHAnsi" w:cstheme="minorHAnsi"/>
                <w:sz w:val="22"/>
                <w:szCs w:val="22"/>
              </w:rPr>
            </w:pPr>
            <w:r w:rsidRPr="0023733E">
              <w:rPr>
                <w:rFonts w:cstheme="minorHAnsi"/>
                <w:sz w:val="20"/>
                <w:szCs w:val="20"/>
              </w:rPr>
              <w:t>Wireshark, Infoblox, HP OpenView, Cisco Prime, Splunk, Security Device Manager (SDM), Cisco Works, TCP Dump and Sniffer; SolarWinds NetFlow Traffic Analyzer, NetScout, Network Performance Monitor (NPM), Network Configuration Manager (NCM), SAM, IP Address Manager, Additional Polling Engine.</w:t>
            </w:r>
          </w:p>
        </w:tc>
      </w:tr>
      <w:tr w:rsidR="00185952" w:rsidRPr="0041552F" w14:paraId="47871CBA" w14:textId="77777777" w:rsidTr="00185952">
        <w:tc>
          <w:tcPr>
            <w:tcW w:w="2520" w:type="dxa"/>
          </w:tcPr>
          <w:p w14:paraId="07DE997C" w14:textId="0D402669" w:rsidR="00185952" w:rsidRPr="00774C85" w:rsidRDefault="00185952" w:rsidP="00185952">
            <w:pPr>
              <w:rPr>
                <w:rFonts w:asciiTheme="minorHAnsi" w:hAnsiTheme="minorHAnsi" w:cstheme="minorHAnsi"/>
                <w:sz w:val="22"/>
                <w:szCs w:val="22"/>
              </w:rPr>
            </w:pPr>
            <w:r w:rsidRPr="0023733E">
              <w:rPr>
                <w:rFonts w:cstheme="minorHAnsi"/>
                <w:b/>
                <w:bCs/>
                <w:sz w:val="20"/>
                <w:szCs w:val="20"/>
              </w:rPr>
              <w:t>Load Balancers and Proxies:</w:t>
            </w:r>
          </w:p>
        </w:tc>
        <w:tc>
          <w:tcPr>
            <w:tcW w:w="7936" w:type="dxa"/>
          </w:tcPr>
          <w:p w14:paraId="01B2E851" w14:textId="4C4A5852" w:rsidR="00185952" w:rsidRPr="00774C85" w:rsidRDefault="00185952" w:rsidP="00185952">
            <w:pPr>
              <w:rPr>
                <w:rFonts w:asciiTheme="minorHAnsi" w:hAnsiTheme="minorHAnsi" w:cstheme="minorHAnsi"/>
                <w:sz w:val="22"/>
                <w:szCs w:val="22"/>
              </w:rPr>
            </w:pPr>
            <w:r w:rsidRPr="0023733E">
              <w:rPr>
                <w:rFonts w:cstheme="minorHAnsi"/>
                <w:sz w:val="20"/>
                <w:szCs w:val="20"/>
              </w:rPr>
              <w:t>F5 (BIG-IP) LTM 2000, 3900, 6400, 6800, AV 510, Citrix NetScaler, MWG, Z</w:t>
            </w:r>
            <w:r>
              <w:rPr>
                <w:rFonts w:cstheme="minorHAnsi"/>
                <w:sz w:val="20"/>
                <w:szCs w:val="20"/>
              </w:rPr>
              <w:t>s</w:t>
            </w:r>
            <w:r w:rsidRPr="0023733E">
              <w:rPr>
                <w:rFonts w:cstheme="minorHAnsi"/>
                <w:sz w:val="20"/>
                <w:szCs w:val="20"/>
              </w:rPr>
              <w:t>caler, Proxies, Bluecoat Proxies</w:t>
            </w:r>
          </w:p>
        </w:tc>
      </w:tr>
      <w:tr w:rsidR="00185952" w:rsidRPr="0041552F" w14:paraId="3C27B087" w14:textId="77777777" w:rsidTr="00185952">
        <w:tc>
          <w:tcPr>
            <w:tcW w:w="2520" w:type="dxa"/>
          </w:tcPr>
          <w:p w14:paraId="2565F958" w14:textId="1DA21A40" w:rsidR="00185952" w:rsidRPr="00774C85" w:rsidRDefault="00185952" w:rsidP="00185952">
            <w:pPr>
              <w:rPr>
                <w:rFonts w:asciiTheme="minorHAnsi" w:hAnsiTheme="minorHAnsi" w:cstheme="minorHAnsi"/>
                <w:sz w:val="22"/>
                <w:szCs w:val="22"/>
              </w:rPr>
            </w:pPr>
            <w:r w:rsidRPr="0023733E">
              <w:rPr>
                <w:rFonts w:cstheme="minorHAnsi"/>
                <w:b/>
                <w:bCs/>
                <w:sz w:val="20"/>
                <w:szCs w:val="20"/>
              </w:rPr>
              <w:t>WAN &amp; SD-WAN Technologies</w:t>
            </w:r>
            <w:r w:rsidRPr="0023733E">
              <w:rPr>
                <w:rFonts w:cstheme="minorHAnsi"/>
                <w:sz w:val="20"/>
                <w:szCs w:val="20"/>
              </w:rPr>
              <w:t>:</w:t>
            </w:r>
          </w:p>
        </w:tc>
        <w:tc>
          <w:tcPr>
            <w:tcW w:w="7936" w:type="dxa"/>
          </w:tcPr>
          <w:p w14:paraId="541B736B" w14:textId="1D78C669" w:rsidR="00185952" w:rsidRPr="00774C85" w:rsidRDefault="00185952" w:rsidP="00185952">
            <w:pPr>
              <w:rPr>
                <w:rFonts w:asciiTheme="minorHAnsi" w:hAnsiTheme="minorHAnsi" w:cstheme="minorHAnsi"/>
                <w:sz w:val="22"/>
                <w:szCs w:val="22"/>
              </w:rPr>
            </w:pPr>
            <w:r w:rsidRPr="0023733E">
              <w:rPr>
                <w:rFonts w:cstheme="minorHAnsi"/>
                <w:sz w:val="20"/>
                <w:szCs w:val="20"/>
              </w:rPr>
              <w:t>MPLS, ISP Leased Lines, SONET, Viptella, Versa</w:t>
            </w:r>
          </w:p>
        </w:tc>
      </w:tr>
      <w:tr w:rsidR="00185952" w:rsidRPr="0041552F" w14:paraId="2EEAA4DD" w14:textId="77777777" w:rsidTr="00185952">
        <w:tc>
          <w:tcPr>
            <w:tcW w:w="2520" w:type="dxa"/>
          </w:tcPr>
          <w:p w14:paraId="3915CED3" w14:textId="3D606EB4" w:rsidR="00185952" w:rsidRPr="00774C85" w:rsidRDefault="00185952" w:rsidP="00185952">
            <w:pPr>
              <w:rPr>
                <w:rFonts w:asciiTheme="minorHAnsi" w:hAnsiTheme="minorHAnsi" w:cstheme="minorHAnsi"/>
                <w:sz w:val="22"/>
                <w:szCs w:val="22"/>
              </w:rPr>
            </w:pPr>
            <w:r w:rsidRPr="0023733E">
              <w:rPr>
                <w:rFonts w:cstheme="minorHAnsi"/>
                <w:b/>
                <w:bCs/>
                <w:sz w:val="20"/>
                <w:szCs w:val="20"/>
              </w:rPr>
              <w:t>Wireless and Radius Technologies:</w:t>
            </w:r>
          </w:p>
        </w:tc>
        <w:tc>
          <w:tcPr>
            <w:tcW w:w="7936" w:type="dxa"/>
          </w:tcPr>
          <w:p w14:paraId="14AC3E9C" w14:textId="56F3C0C9" w:rsidR="00185952" w:rsidRPr="00774C85" w:rsidRDefault="00185952" w:rsidP="00185952">
            <w:pPr>
              <w:rPr>
                <w:rFonts w:asciiTheme="minorHAnsi" w:hAnsiTheme="minorHAnsi" w:cstheme="minorHAnsi"/>
                <w:sz w:val="22"/>
                <w:szCs w:val="22"/>
              </w:rPr>
            </w:pPr>
            <w:r w:rsidRPr="0023733E">
              <w:rPr>
                <w:rFonts w:cstheme="minorHAnsi"/>
                <w:sz w:val="20"/>
                <w:szCs w:val="20"/>
              </w:rPr>
              <w:t>Canopy Wireless Devices, Cisco 1200 series APs, Aruba wireless and APs, Cisco Meraki, Linksys Wireless/Wi-Fi Routers, Prime Infrastructure, Ekahau, Air Magnet, AirWatch and WLC’s (8510, 5508, 5706), Cisco Aironet APs (2600, 3600, 3700), ISE, MSE, Aruba 225, Aruba 3000 controller &amp; Airwave, ISE, ClearPass 6.0,6.2,6.5, 802.11a, b, c, g, n, ac</w:t>
            </w:r>
          </w:p>
        </w:tc>
      </w:tr>
      <w:tr w:rsidR="00185952" w:rsidRPr="0041552F" w14:paraId="3622BB57" w14:textId="77777777" w:rsidTr="00185952">
        <w:tc>
          <w:tcPr>
            <w:tcW w:w="2520" w:type="dxa"/>
          </w:tcPr>
          <w:p w14:paraId="7AC382FB" w14:textId="544B86A3" w:rsidR="00185952" w:rsidRPr="00774C85" w:rsidRDefault="00185952" w:rsidP="00185952">
            <w:pPr>
              <w:rPr>
                <w:rFonts w:asciiTheme="minorHAnsi" w:hAnsiTheme="minorHAnsi" w:cstheme="minorHAnsi"/>
                <w:sz w:val="22"/>
                <w:szCs w:val="22"/>
              </w:rPr>
            </w:pPr>
            <w:r w:rsidRPr="0023733E">
              <w:rPr>
                <w:rFonts w:cstheme="minorHAnsi"/>
                <w:b/>
                <w:bCs/>
                <w:sz w:val="20"/>
                <w:szCs w:val="20"/>
              </w:rPr>
              <w:t>Other Networking Protocols and Fundamentals:</w:t>
            </w:r>
          </w:p>
        </w:tc>
        <w:tc>
          <w:tcPr>
            <w:tcW w:w="7936" w:type="dxa"/>
          </w:tcPr>
          <w:p w14:paraId="3984C913" w14:textId="6C637FFD" w:rsidR="00185952" w:rsidRPr="00774C85" w:rsidRDefault="00185952" w:rsidP="00185952">
            <w:pPr>
              <w:rPr>
                <w:rFonts w:asciiTheme="minorHAnsi" w:hAnsiTheme="minorHAnsi" w:cstheme="minorHAnsi"/>
                <w:sz w:val="22"/>
                <w:szCs w:val="22"/>
              </w:rPr>
            </w:pPr>
            <w:r w:rsidRPr="0023733E">
              <w:rPr>
                <w:rFonts w:cstheme="minorHAnsi"/>
                <w:sz w:val="20"/>
                <w:szCs w:val="20"/>
              </w:rPr>
              <w:t>DHCP and DNS server, Active Directory Management, NTP, NDP, TCP, UDP, FCP, Network Implementation, Troubleshooting techniques, NHRP, NetBIOS, NFS, FTP, TFTP, HTTP, PAP, PPTP, SIP Trunking, SNMP logging, SMTP, RADIUS and TACACS+, PBX servers, SDN, IPV4, IPv6,</w:t>
            </w:r>
          </w:p>
        </w:tc>
      </w:tr>
      <w:tr w:rsidR="00185952" w:rsidRPr="0041552F" w14:paraId="1D096D40" w14:textId="77777777" w:rsidTr="00185952">
        <w:tc>
          <w:tcPr>
            <w:tcW w:w="2520" w:type="dxa"/>
          </w:tcPr>
          <w:p w14:paraId="7C504C1E" w14:textId="4031EEFE" w:rsidR="00185952" w:rsidRPr="00774C85" w:rsidRDefault="00185952" w:rsidP="00185952">
            <w:pPr>
              <w:rPr>
                <w:rFonts w:asciiTheme="minorHAnsi" w:hAnsiTheme="minorHAnsi" w:cstheme="minorHAnsi"/>
                <w:sz w:val="22"/>
                <w:szCs w:val="22"/>
              </w:rPr>
            </w:pPr>
            <w:r w:rsidRPr="0023733E">
              <w:rPr>
                <w:rFonts w:cstheme="minorHAnsi"/>
                <w:b/>
                <w:bCs/>
                <w:sz w:val="20"/>
                <w:szCs w:val="20"/>
              </w:rPr>
              <w:t>Routers and VoIP Platforms:</w:t>
            </w:r>
          </w:p>
        </w:tc>
        <w:tc>
          <w:tcPr>
            <w:tcW w:w="7936" w:type="dxa"/>
          </w:tcPr>
          <w:p w14:paraId="2F850479" w14:textId="5FE2D977" w:rsidR="00185952" w:rsidRPr="00774C85" w:rsidRDefault="00185952" w:rsidP="00185952">
            <w:pPr>
              <w:rPr>
                <w:rFonts w:asciiTheme="minorHAnsi" w:hAnsiTheme="minorHAnsi" w:cstheme="minorHAnsi"/>
                <w:sz w:val="22"/>
                <w:szCs w:val="22"/>
              </w:rPr>
            </w:pPr>
            <w:r w:rsidRPr="0023733E">
              <w:rPr>
                <w:rFonts w:cstheme="minorHAnsi"/>
                <w:sz w:val="20"/>
                <w:szCs w:val="20"/>
              </w:rPr>
              <w:t>Cisco Routers series ASR9k, 7300, 4000, 3800, 2000, 1900; Juniper MX, Arista 7000 series.</w:t>
            </w:r>
          </w:p>
        </w:tc>
      </w:tr>
      <w:tr w:rsidR="00185952" w:rsidRPr="0041552F" w14:paraId="0BB523B2" w14:textId="77777777" w:rsidTr="00185952">
        <w:trPr>
          <w:trHeight w:val="70"/>
        </w:trPr>
        <w:tc>
          <w:tcPr>
            <w:tcW w:w="2520" w:type="dxa"/>
          </w:tcPr>
          <w:p w14:paraId="0DB0FB2F" w14:textId="3151CC3E" w:rsidR="00185952" w:rsidRPr="00774C85" w:rsidRDefault="00185952" w:rsidP="00185952">
            <w:pPr>
              <w:rPr>
                <w:rFonts w:asciiTheme="minorHAnsi" w:hAnsiTheme="minorHAnsi" w:cstheme="minorHAnsi"/>
                <w:sz w:val="22"/>
                <w:szCs w:val="22"/>
              </w:rPr>
            </w:pPr>
            <w:r w:rsidRPr="0023733E">
              <w:rPr>
                <w:rFonts w:cstheme="minorHAnsi"/>
                <w:b/>
                <w:bCs/>
                <w:sz w:val="20"/>
                <w:szCs w:val="20"/>
              </w:rPr>
              <w:t>Routing Fundamentals and Protocols:</w:t>
            </w:r>
          </w:p>
        </w:tc>
        <w:tc>
          <w:tcPr>
            <w:tcW w:w="7936" w:type="dxa"/>
          </w:tcPr>
          <w:p w14:paraId="093F64E5" w14:textId="77777777" w:rsidR="00185952" w:rsidRPr="0023733E" w:rsidRDefault="00185952" w:rsidP="00185952">
            <w:pPr>
              <w:spacing w:line="240" w:lineRule="auto"/>
              <w:jc w:val="both"/>
              <w:rPr>
                <w:rFonts w:cstheme="minorHAnsi"/>
                <w:sz w:val="20"/>
                <w:szCs w:val="20"/>
              </w:rPr>
            </w:pPr>
            <w:r w:rsidRPr="0023733E">
              <w:rPr>
                <w:rFonts w:cstheme="minorHAnsi"/>
                <w:sz w:val="20"/>
                <w:szCs w:val="20"/>
              </w:rPr>
              <w:t>RIP, EIGRP, IS-IS, OSPF, BGP, IPX; MPLS, Static Routing, ICMP, ARP, HSRP, VRRP, Route</w:t>
            </w:r>
          </w:p>
          <w:p w14:paraId="59A0DFC3" w14:textId="600E68DA" w:rsidR="00185952" w:rsidRPr="00774C85" w:rsidRDefault="00185952" w:rsidP="00185952">
            <w:pPr>
              <w:rPr>
                <w:rFonts w:asciiTheme="minorHAnsi" w:hAnsiTheme="minorHAnsi" w:cstheme="minorHAnsi"/>
                <w:sz w:val="22"/>
                <w:szCs w:val="22"/>
              </w:rPr>
            </w:pPr>
            <w:r w:rsidRPr="0023733E">
              <w:rPr>
                <w:rFonts w:cstheme="minorHAnsi"/>
                <w:sz w:val="20"/>
                <w:szCs w:val="20"/>
              </w:rPr>
              <w:t>Filtering, Multicast, Policy-Based Routing, Redistribution, Port forwarding. Cisco Catalyst switches (6500, 4900, 3750, 3500, 4500, 2900, 6807 series).</w:t>
            </w:r>
          </w:p>
        </w:tc>
      </w:tr>
    </w:tbl>
    <w:p w14:paraId="3F270DB3" w14:textId="77777777" w:rsidR="00E44479" w:rsidRPr="0041552F" w:rsidRDefault="00E44479" w:rsidP="00E44479">
      <w:pPr>
        <w:suppressAutoHyphens w:val="0"/>
        <w:spacing w:line="240" w:lineRule="auto"/>
        <w:jc w:val="both"/>
        <w:rPr>
          <w:rFonts w:cs="Times New Roman"/>
          <w:sz w:val="22"/>
          <w:szCs w:val="22"/>
        </w:rPr>
      </w:pPr>
    </w:p>
    <w:p w14:paraId="78CF2DEA" w14:textId="77777777" w:rsidR="00E44479" w:rsidRDefault="00E44479" w:rsidP="00B70594">
      <w:pPr>
        <w:spacing w:before="20" w:after="20"/>
        <w:jc w:val="both"/>
        <w:rPr>
          <w:rFonts w:cs="Times New Roman"/>
          <w:b/>
          <w:bCs/>
          <w:sz w:val="22"/>
          <w:szCs w:val="22"/>
          <w:u w:val="single"/>
        </w:rPr>
      </w:pPr>
    </w:p>
    <w:p w14:paraId="7CE3AEBE" w14:textId="77777777" w:rsidR="00E44479" w:rsidRDefault="00E44479" w:rsidP="00B70594">
      <w:pPr>
        <w:spacing w:before="20" w:after="20"/>
        <w:jc w:val="both"/>
        <w:rPr>
          <w:rFonts w:cs="Times New Roman"/>
          <w:b/>
          <w:bCs/>
          <w:sz w:val="22"/>
          <w:szCs w:val="22"/>
          <w:u w:val="single"/>
        </w:rPr>
      </w:pPr>
    </w:p>
    <w:p w14:paraId="1DFBE419" w14:textId="77777777" w:rsidR="00E44479" w:rsidRPr="00D76F48" w:rsidRDefault="00E44479" w:rsidP="00E44479">
      <w:pPr>
        <w:spacing w:before="20" w:after="20"/>
        <w:jc w:val="both"/>
        <w:rPr>
          <w:rFonts w:cstheme="minorHAnsi"/>
          <w:b/>
          <w:bCs/>
        </w:rPr>
      </w:pPr>
      <w:r w:rsidRPr="00D76F48">
        <w:rPr>
          <w:rFonts w:cstheme="minorHAnsi"/>
          <w:b/>
          <w:bCs/>
        </w:rPr>
        <w:t>CERTIFICATIONS:</w:t>
      </w:r>
    </w:p>
    <w:p w14:paraId="636A558B" w14:textId="77777777" w:rsidR="00E44479" w:rsidRPr="00D76F48" w:rsidRDefault="00E44479" w:rsidP="00E44479">
      <w:pPr>
        <w:pStyle w:val="ListParagraph"/>
        <w:autoSpaceDE w:val="0"/>
        <w:autoSpaceDN w:val="0"/>
        <w:adjustRightInd w:val="0"/>
        <w:spacing w:line="276" w:lineRule="auto"/>
        <w:jc w:val="both"/>
        <w:rPr>
          <w:rFonts w:cstheme="minorHAnsi"/>
          <w:sz w:val="20"/>
          <w:szCs w:val="20"/>
        </w:rPr>
      </w:pPr>
    </w:p>
    <w:p w14:paraId="016093C3" w14:textId="77777777" w:rsidR="00E44479" w:rsidRPr="00DD4A71" w:rsidRDefault="00E44479" w:rsidP="00E44479">
      <w:pPr>
        <w:pStyle w:val="ListParagraph"/>
        <w:numPr>
          <w:ilvl w:val="0"/>
          <w:numId w:val="12"/>
        </w:numPr>
        <w:autoSpaceDE w:val="0"/>
        <w:autoSpaceDN w:val="0"/>
        <w:adjustRightInd w:val="0"/>
        <w:spacing w:line="276" w:lineRule="auto"/>
        <w:jc w:val="both"/>
        <w:rPr>
          <w:rFonts w:cstheme="minorHAnsi"/>
          <w:b/>
          <w:bCs/>
          <w:sz w:val="20"/>
          <w:szCs w:val="20"/>
        </w:rPr>
      </w:pPr>
      <w:r w:rsidRPr="00DD4A71">
        <w:rPr>
          <w:rFonts w:cstheme="minorHAnsi"/>
          <w:b/>
          <w:bCs/>
          <w:sz w:val="20"/>
          <w:szCs w:val="20"/>
        </w:rPr>
        <w:t>(CCNA) – Cisco Certified Network Associate</w:t>
      </w:r>
    </w:p>
    <w:p w14:paraId="4C5A1E2F" w14:textId="5892E8C1" w:rsidR="00E44479" w:rsidRPr="00DD4A71" w:rsidRDefault="00E44479" w:rsidP="002C423F">
      <w:pPr>
        <w:pStyle w:val="ListParagraph"/>
        <w:numPr>
          <w:ilvl w:val="0"/>
          <w:numId w:val="12"/>
        </w:numPr>
        <w:autoSpaceDE w:val="0"/>
        <w:autoSpaceDN w:val="0"/>
        <w:adjustRightInd w:val="0"/>
        <w:spacing w:line="276" w:lineRule="auto"/>
        <w:jc w:val="both"/>
        <w:rPr>
          <w:rFonts w:cstheme="minorHAnsi"/>
          <w:b/>
          <w:bCs/>
          <w:sz w:val="20"/>
          <w:szCs w:val="20"/>
        </w:rPr>
      </w:pPr>
      <w:r w:rsidRPr="00DD4A71">
        <w:rPr>
          <w:rFonts w:cstheme="minorHAnsi"/>
          <w:b/>
          <w:bCs/>
          <w:sz w:val="20"/>
          <w:szCs w:val="20"/>
        </w:rPr>
        <w:t>(CCNP) – Cisco Certified Network Professiona</w:t>
      </w:r>
      <w:r w:rsidR="002C423F" w:rsidRPr="00DD4A71">
        <w:rPr>
          <w:rFonts w:cstheme="minorHAnsi"/>
          <w:b/>
          <w:bCs/>
          <w:sz w:val="20"/>
          <w:szCs w:val="20"/>
        </w:rPr>
        <w:t>l</w:t>
      </w:r>
    </w:p>
    <w:p w14:paraId="4A095520" w14:textId="2FBC4A44" w:rsidR="00242B2D" w:rsidRPr="00DD4A71" w:rsidRDefault="00242B2D" w:rsidP="002C423F">
      <w:pPr>
        <w:pStyle w:val="ListParagraph"/>
        <w:numPr>
          <w:ilvl w:val="0"/>
          <w:numId w:val="12"/>
        </w:numPr>
        <w:autoSpaceDE w:val="0"/>
        <w:autoSpaceDN w:val="0"/>
        <w:adjustRightInd w:val="0"/>
        <w:spacing w:line="276" w:lineRule="auto"/>
        <w:jc w:val="both"/>
        <w:rPr>
          <w:rFonts w:cstheme="minorHAnsi"/>
          <w:b/>
          <w:bCs/>
          <w:sz w:val="20"/>
          <w:szCs w:val="20"/>
        </w:rPr>
      </w:pPr>
      <w:r w:rsidRPr="00DD4A71">
        <w:rPr>
          <w:rFonts w:cstheme="minorHAnsi"/>
          <w:b/>
          <w:bCs/>
          <w:sz w:val="20"/>
          <w:szCs w:val="20"/>
        </w:rPr>
        <w:t>Micros</w:t>
      </w:r>
      <w:r w:rsidR="004F59C9" w:rsidRPr="00DD4A71">
        <w:rPr>
          <w:rFonts w:cstheme="minorHAnsi"/>
          <w:b/>
          <w:bCs/>
          <w:sz w:val="20"/>
          <w:szCs w:val="20"/>
        </w:rPr>
        <w:t>oft Azure Fundamental</w:t>
      </w:r>
    </w:p>
    <w:p w14:paraId="08B66525" w14:textId="77777777" w:rsidR="00774C85" w:rsidRDefault="00774C85" w:rsidP="00B70594">
      <w:pPr>
        <w:spacing w:before="20" w:after="20"/>
        <w:jc w:val="both"/>
        <w:rPr>
          <w:rFonts w:cs="Times New Roman"/>
          <w:b/>
          <w:bCs/>
          <w:sz w:val="22"/>
          <w:szCs w:val="22"/>
          <w:u w:val="single"/>
        </w:rPr>
      </w:pPr>
    </w:p>
    <w:p w14:paraId="74685DD9" w14:textId="675D7DF7" w:rsidR="00B70594" w:rsidRPr="00D76F48" w:rsidRDefault="00B70594" w:rsidP="00B70594">
      <w:pPr>
        <w:spacing w:before="20" w:after="20"/>
        <w:jc w:val="both"/>
        <w:rPr>
          <w:rFonts w:cstheme="minorHAnsi"/>
          <w:b/>
          <w:bCs/>
          <w:sz w:val="28"/>
          <w:szCs w:val="28"/>
        </w:rPr>
      </w:pPr>
      <w:r w:rsidRPr="00D76F48">
        <w:rPr>
          <w:rFonts w:cstheme="minorHAnsi"/>
          <w:b/>
          <w:bCs/>
          <w:sz w:val="28"/>
          <w:szCs w:val="28"/>
        </w:rPr>
        <w:t>Professional Experience</w:t>
      </w:r>
    </w:p>
    <w:p w14:paraId="054ABA56" w14:textId="781A6BF8" w:rsidR="003E6F15" w:rsidRPr="0041552F" w:rsidRDefault="003E6F15">
      <w:pPr>
        <w:rPr>
          <w:rFonts w:cs="Times New Roman"/>
          <w:sz w:val="22"/>
          <w:szCs w:val="22"/>
        </w:rPr>
      </w:pPr>
    </w:p>
    <w:p w14:paraId="1E2A1BA7" w14:textId="03075134" w:rsidR="00F216A1" w:rsidRDefault="00F216A1" w:rsidP="000E202E">
      <w:pPr>
        <w:rPr>
          <w:rFonts w:cs="Times New Roman"/>
          <w:b/>
          <w:bCs/>
        </w:rPr>
      </w:pPr>
      <w:r w:rsidRPr="00B22199">
        <w:rPr>
          <w:rFonts w:cs="Times New Roman"/>
          <w:b/>
          <w:bCs/>
        </w:rPr>
        <w:t>Tango Analytics</w:t>
      </w:r>
      <w:r>
        <w:rPr>
          <w:rFonts w:cs="Times New Roman"/>
          <w:b/>
          <w:bCs/>
        </w:rPr>
        <w:t>, TX</w:t>
      </w:r>
    </w:p>
    <w:p w14:paraId="32EEC546" w14:textId="4A97CD0A" w:rsidR="001922A0" w:rsidRDefault="001922A0" w:rsidP="000E202E">
      <w:pPr>
        <w:rPr>
          <w:rFonts w:cstheme="minorHAnsi"/>
          <w:b/>
          <w:bCs/>
        </w:rPr>
      </w:pPr>
      <w:r>
        <w:rPr>
          <w:rFonts w:cs="Times New Roman"/>
          <w:b/>
          <w:bCs/>
        </w:rPr>
        <w:t>Senior Network Engineer</w:t>
      </w:r>
    </w:p>
    <w:p w14:paraId="4DF8DC19" w14:textId="037918FC" w:rsidR="001658F7" w:rsidRPr="00D76F48" w:rsidRDefault="001658F7" w:rsidP="000E202E">
      <w:pPr>
        <w:rPr>
          <w:rFonts w:cstheme="minorHAnsi"/>
          <w:b/>
          <w:bCs/>
        </w:rPr>
      </w:pPr>
      <w:r w:rsidRPr="00D76F48">
        <w:rPr>
          <w:rFonts w:cstheme="minorHAnsi"/>
          <w:b/>
          <w:bCs/>
        </w:rPr>
        <w:t xml:space="preserve">Responsibilities:  </w:t>
      </w:r>
      <w:r w:rsidR="002853E1">
        <w:rPr>
          <w:rFonts w:cstheme="minorHAnsi"/>
          <w:b/>
          <w:bCs/>
        </w:rPr>
        <w:tab/>
      </w:r>
      <w:r w:rsidR="002853E1">
        <w:rPr>
          <w:rFonts w:cstheme="minorHAnsi"/>
          <w:b/>
          <w:bCs/>
        </w:rPr>
        <w:tab/>
      </w:r>
      <w:r w:rsidR="002853E1">
        <w:rPr>
          <w:rFonts w:cstheme="minorHAnsi"/>
          <w:b/>
          <w:bCs/>
        </w:rPr>
        <w:tab/>
      </w:r>
      <w:r w:rsidR="002853E1">
        <w:rPr>
          <w:rFonts w:cstheme="minorHAnsi"/>
          <w:b/>
          <w:bCs/>
        </w:rPr>
        <w:tab/>
      </w:r>
      <w:r w:rsidR="002853E1">
        <w:rPr>
          <w:rFonts w:cstheme="minorHAnsi"/>
          <w:b/>
          <w:bCs/>
        </w:rPr>
        <w:tab/>
      </w:r>
      <w:r w:rsidR="002853E1">
        <w:rPr>
          <w:rFonts w:cstheme="minorHAnsi"/>
          <w:b/>
          <w:bCs/>
        </w:rPr>
        <w:tab/>
      </w:r>
      <w:r w:rsidR="002853E1">
        <w:rPr>
          <w:rFonts w:cstheme="minorHAnsi"/>
          <w:b/>
          <w:bCs/>
        </w:rPr>
        <w:tab/>
      </w:r>
      <w:r w:rsidR="002853E1">
        <w:rPr>
          <w:rFonts w:cstheme="minorHAnsi"/>
          <w:b/>
          <w:bCs/>
        </w:rPr>
        <w:tab/>
      </w:r>
      <w:r w:rsidR="002853E1">
        <w:rPr>
          <w:rFonts w:cstheme="minorHAnsi"/>
          <w:b/>
          <w:bCs/>
        </w:rPr>
        <w:tab/>
        <w:t xml:space="preserve">     Mar 202</w:t>
      </w:r>
      <w:r w:rsidR="00690C94">
        <w:rPr>
          <w:rFonts w:cstheme="minorHAnsi"/>
          <w:b/>
          <w:bCs/>
        </w:rPr>
        <w:t>3</w:t>
      </w:r>
      <w:r w:rsidR="002853E1">
        <w:rPr>
          <w:rFonts w:cstheme="minorHAnsi"/>
          <w:b/>
          <w:bCs/>
        </w:rPr>
        <w:t xml:space="preserve"> – Till date</w:t>
      </w:r>
    </w:p>
    <w:p w14:paraId="69A158CC" w14:textId="77777777" w:rsidR="00B70594" w:rsidRPr="0041552F" w:rsidRDefault="00B70594">
      <w:pPr>
        <w:rPr>
          <w:rFonts w:cs="Times New Roman"/>
          <w:sz w:val="22"/>
          <w:szCs w:val="22"/>
        </w:rPr>
      </w:pPr>
    </w:p>
    <w:p w14:paraId="2274C52F" w14:textId="77777777" w:rsidR="002C423F" w:rsidRPr="0023733E" w:rsidRDefault="002C423F" w:rsidP="002C423F">
      <w:pPr>
        <w:pStyle w:val="ListParagraph"/>
        <w:numPr>
          <w:ilvl w:val="0"/>
          <w:numId w:val="20"/>
        </w:numPr>
        <w:suppressAutoHyphens w:val="0"/>
        <w:spacing w:line="240" w:lineRule="auto"/>
        <w:contextualSpacing/>
        <w:jc w:val="both"/>
        <w:rPr>
          <w:rFonts w:cstheme="minorHAnsi"/>
          <w:sz w:val="20"/>
          <w:szCs w:val="20"/>
        </w:rPr>
      </w:pPr>
      <w:r w:rsidRPr="0023733E">
        <w:rPr>
          <w:rFonts w:cstheme="minorHAnsi"/>
          <w:sz w:val="20"/>
          <w:szCs w:val="20"/>
        </w:rPr>
        <w:t>Working closely with customers on the technical requirements to provide technical solutions Designing multifaceted solutions using latest technologies in the field.</w:t>
      </w:r>
    </w:p>
    <w:p w14:paraId="74BD6D25" w14:textId="77777777" w:rsidR="002C423F" w:rsidRDefault="002C423F" w:rsidP="002C423F">
      <w:pPr>
        <w:pStyle w:val="ListParagraph"/>
        <w:numPr>
          <w:ilvl w:val="0"/>
          <w:numId w:val="20"/>
        </w:numPr>
        <w:suppressAutoHyphens w:val="0"/>
        <w:spacing w:line="240" w:lineRule="auto"/>
        <w:contextualSpacing/>
        <w:jc w:val="both"/>
        <w:rPr>
          <w:rFonts w:cstheme="minorHAnsi"/>
          <w:sz w:val="20"/>
          <w:szCs w:val="20"/>
        </w:rPr>
      </w:pPr>
      <w:r w:rsidRPr="0023733E">
        <w:rPr>
          <w:rFonts w:cstheme="minorHAnsi"/>
          <w:sz w:val="20"/>
          <w:szCs w:val="20"/>
        </w:rPr>
        <w:t>Restructuring of Migration on Data Centers as per the client requirement.</w:t>
      </w:r>
    </w:p>
    <w:p w14:paraId="360DE695" w14:textId="1A158E70" w:rsidR="00E86FB6" w:rsidRPr="0023733E" w:rsidRDefault="00751CCD" w:rsidP="002C423F">
      <w:pPr>
        <w:pStyle w:val="ListParagraph"/>
        <w:numPr>
          <w:ilvl w:val="0"/>
          <w:numId w:val="20"/>
        </w:numPr>
        <w:suppressAutoHyphens w:val="0"/>
        <w:spacing w:line="240" w:lineRule="auto"/>
        <w:contextualSpacing/>
        <w:jc w:val="both"/>
        <w:rPr>
          <w:rFonts w:cstheme="minorHAnsi"/>
          <w:sz w:val="20"/>
          <w:szCs w:val="20"/>
        </w:rPr>
      </w:pPr>
      <w:r w:rsidRPr="00751CCD">
        <w:rPr>
          <w:rFonts w:cstheme="minorHAnsi"/>
          <w:sz w:val="20"/>
          <w:szCs w:val="20"/>
        </w:rPr>
        <w:lastRenderedPageBreak/>
        <w:t>Skilled in configuring Aruba controllers and access points for optimal network performance and reliability.</w:t>
      </w:r>
    </w:p>
    <w:p w14:paraId="221112D0"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 xml:space="preserve">Working as a subject matter expertise across various enterprise identity authentication technologies ranging from AAA (RADIUS/TACACS), 802.1X technologies (Wired/Wireless), RSA and token-based systems </w:t>
      </w:r>
    </w:p>
    <w:p w14:paraId="040B7E79"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working with SSL Certificate Authorities, and certificate management.</w:t>
      </w:r>
    </w:p>
    <w:p w14:paraId="47FF9151"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with Proxy and Malware-mitigation (Zscaler), and Perimeter Security (Checkpoint firewalls, Palo alto Firewalls, IDS/IPS systems).</w:t>
      </w:r>
    </w:p>
    <w:p w14:paraId="3276B475"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4B7F43">
        <w:rPr>
          <w:rFonts w:cstheme="minorHAnsi"/>
          <w:sz w:val="20"/>
          <w:szCs w:val="20"/>
        </w:rPr>
        <w:t>Worked on Arista Cloud Vision (CVP) &amp; Cloud Vision Exchange (CVX) Deployed on VMs.</w:t>
      </w:r>
    </w:p>
    <w:p w14:paraId="0EF5B2CA"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Design expertise for the SD-WAN (Versa &amp; Viptela), SD-LAN and WAN optimization technologies for efficient delivery of the application data across LAN and WAN.</w:t>
      </w:r>
    </w:p>
    <w:p w14:paraId="0340CFC4" w14:textId="0C2E0CE6" w:rsidR="00751CCD" w:rsidRDefault="00751CCD" w:rsidP="002C423F">
      <w:pPr>
        <w:pStyle w:val="ListParagraph"/>
        <w:numPr>
          <w:ilvl w:val="0"/>
          <w:numId w:val="20"/>
        </w:numPr>
        <w:suppressAutoHyphens w:val="0"/>
        <w:spacing w:line="240" w:lineRule="auto"/>
        <w:contextualSpacing/>
        <w:rPr>
          <w:rFonts w:cstheme="minorHAnsi"/>
          <w:sz w:val="20"/>
          <w:szCs w:val="20"/>
        </w:rPr>
      </w:pPr>
      <w:r w:rsidRPr="00751CCD">
        <w:rPr>
          <w:rFonts w:cstheme="minorHAnsi"/>
          <w:sz w:val="20"/>
          <w:szCs w:val="20"/>
        </w:rPr>
        <w:t>Experienced in conducting site surveys and RF planning to ensure seamless wireless coverage and capacity.</w:t>
      </w:r>
    </w:p>
    <w:p w14:paraId="02D8B166"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4B7F43">
        <w:rPr>
          <w:rFonts w:cstheme="minorHAnsi"/>
          <w:sz w:val="20"/>
          <w:szCs w:val="20"/>
        </w:rPr>
        <w:t>Configure Cisco 4500 routers, 2900 switches, Cisco 5500(WLC) &amp; Wisms2, 3800 2900 switches, Aruba 7200 3600s (Cisco, Aruba, &amp; Ruckus AP’s).</w:t>
      </w:r>
    </w:p>
    <w:p w14:paraId="21E1E7E6" w14:textId="76940A34" w:rsidR="00DE3FB1" w:rsidRDefault="00DE3FB1" w:rsidP="002C423F">
      <w:pPr>
        <w:pStyle w:val="ListParagraph"/>
        <w:numPr>
          <w:ilvl w:val="0"/>
          <w:numId w:val="20"/>
        </w:numPr>
        <w:suppressAutoHyphens w:val="0"/>
        <w:spacing w:line="240" w:lineRule="auto"/>
        <w:contextualSpacing/>
        <w:rPr>
          <w:rFonts w:cstheme="minorHAnsi"/>
          <w:sz w:val="20"/>
          <w:szCs w:val="20"/>
        </w:rPr>
      </w:pPr>
      <w:r w:rsidRPr="00DE3FB1">
        <w:rPr>
          <w:rFonts w:cstheme="minorHAnsi"/>
          <w:sz w:val="20"/>
          <w:szCs w:val="20"/>
        </w:rPr>
        <w:t>Proficient in utilizing Extrahop to analyze and monitor network traffic for enhanced security and performance optimization.</w:t>
      </w:r>
    </w:p>
    <w:p w14:paraId="473E3059" w14:textId="5A35BB26" w:rsidR="00641EB7" w:rsidRDefault="00641EB7" w:rsidP="002C423F">
      <w:pPr>
        <w:pStyle w:val="ListParagraph"/>
        <w:numPr>
          <w:ilvl w:val="0"/>
          <w:numId w:val="20"/>
        </w:numPr>
        <w:suppressAutoHyphens w:val="0"/>
        <w:spacing w:line="240" w:lineRule="auto"/>
        <w:contextualSpacing/>
        <w:rPr>
          <w:rFonts w:cstheme="minorHAnsi"/>
          <w:sz w:val="20"/>
          <w:szCs w:val="20"/>
        </w:rPr>
      </w:pPr>
      <w:r w:rsidRPr="00641EB7">
        <w:rPr>
          <w:rFonts w:cstheme="minorHAnsi"/>
          <w:sz w:val="20"/>
          <w:szCs w:val="20"/>
        </w:rPr>
        <w:t>Implemented SolarWinds Server and Application Monitoring (SAM) module for comprehensive network performance monitoring and management.</w:t>
      </w:r>
    </w:p>
    <w:p w14:paraId="7F990455" w14:textId="370E40A9" w:rsidR="00BE3852" w:rsidRDefault="00BE3852" w:rsidP="002C423F">
      <w:pPr>
        <w:pStyle w:val="ListParagraph"/>
        <w:numPr>
          <w:ilvl w:val="0"/>
          <w:numId w:val="20"/>
        </w:numPr>
        <w:suppressAutoHyphens w:val="0"/>
        <w:spacing w:line="240" w:lineRule="auto"/>
        <w:contextualSpacing/>
        <w:rPr>
          <w:rFonts w:cstheme="minorHAnsi"/>
          <w:sz w:val="20"/>
          <w:szCs w:val="20"/>
        </w:rPr>
      </w:pPr>
      <w:r w:rsidRPr="00BE3852">
        <w:rPr>
          <w:rFonts w:cstheme="minorHAnsi"/>
          <w:sz w:val="20"/>
          <w:szCs w:val="20"/>
        </w:rPr>
        <w:t>Proficient in designing, deploying, and managing Cisco Meraki networking solutions to deliver robust and scalable network infrastructure for enterprise environments.</w:t>
      </w:r>
    </w:p>
    <w:p w14:paraId="4E1A4A81"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4B7F43">
        <w:rPr>
          <w:rFonts w:cstheme="minorHAnsi"/>
          <w:sz w:val="20"/>
          <w:szCs w:val="20"/>
        </w:rPr>
        <w:t>Expertise with Installation of Arista 7250QX series switches on Spine Platform.</w:t>
      </w:r>
    </w:p>
    <w:p w14:paraId="61A91666"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roficient in Palo Alto Next-Generation Bluecoat web proxy, HP ArcSight, Splunk Enterprise, Wireshark, FireEye, and various internet tools to assist in analysis.</w:t>
      </w:r>
    </w:p>
    <w:p w14:paraId="42365406" w14:textId="72F01CB4" w:rsidR="00707B45" w:rsidRPr="0023733E" w:rsidRDefault="00707B45" w:rsidP="002C423F">
      <w:pPr>
        <w:pStyle w:val="ListParagraph"/>
        <w:numPr>
          <w:ilvl w:val="0"/>
          <w:numId w:val="20"/>
        </w:numPr>
        <w:suppressAutoHyphens w:val="0"/>
        <w:spacing w:line="240" w:lineRule="auto"/>
        <w:contextualSpacing/>
        <w:rPr>
          <w:rFonts w:cstheme="minorHAnsi"/>
          <w:sz w:val="20"/>
          <w:szCs w:val="20"/>
        </w:rPr>
      </w:pPr>
      <w:r w:rsidRPr="00707B45">
        <w:rPr>
          <w:rFonts w:cstheme="minorHAnsi"/>
          <w:sz w:val="20"/>
          <w:szCs w:val="20"/>
        </w:rPr>
        <w:t>Proficient in designing, implementing, and managing Zscaler cloud security solutions to protect enterprise networks and data.</w:t>
      </w:r>
    </w:p>
    <w:p w14:paraId="2ECD283D"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mplemented SD-WAN for smooth traffic management and security purpose.</w:t>
      </w:r>
    </w:p>
    <w:p w14:paraId="0F8D7631"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Making ISP Configuration changes on cisco Routers and SD-WAN Devices.</w:t>
      </w:r>
    </w:p>
    <w:p w14:paraId="40FBFAF6"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bookmarkStart w:id="1" w:name="_Hlk120046961"/>
      <w:r w:rsidRPr="0023733E">
        <w:rPr>
          <w:rFonts w:cstheme="minorHAnsi"/>
          <w:sz w:val="20"/>
          <w:szCs w:val="20"/>
        </w:rPr>
        <w:t>Design and deploy MPLS VPNv4, Layer 2/3, OSPF, static routing, VLAN, dot1q trunks.</w:t>
      </w:r>
    </w:p>
    <w:bookmarkEnd w:id="1"/>
    <w:p w14:paraId="1DD77BF2"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Utilize Forti Manager, FortiClient and Forti Analyzer to maintain and optimize FortiGate firewalls.</w:t>
      </w:r>
    </w:p>
    <w:p w14:paraId="6EBABED0"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Back up, Restore and upgrade of FortiGate firewall appliances.</w:t>
      </w:r>
    </w:p>
    <w:p w14:paraId="28771204" w14:textId="57EC4B41" w:rsidR="00641EB7" w:rsidRDefault="00AF2D20" w:rsidP="002C423F">
      <w:pPr>
        <w:pStyle w:val="ListParagraph"/>
        <w:numPr>
          <w:ilvl w:val="0"/>
          <w:numId w:val="20"/>
        </w:numPr>
        <w:suppressAutoHyphens w:val="0"/>
        <w:spacing w:line="240" w:lineRule="auto"/>
        <w:contextualSpacing/>
        <w:rPr>
          <w:rFonts w:cstheme="minorHAnsi"/>
          <w:sz w:val="20"/>
          <w:szCs w:val="20"/>
        </w:rPr>
      </w:pPr>
      <w:r w:rsidRPr="00AF2D20">
        <w:rPr>
          <w:rFonts w:cstheme="minorHAnsi"/>
          <w:sz w:val="20"/>
          <w:szCs w:val="20"/>
        </w:rPr>
        <w:t>Configured SAM to monitor critical servers, applications, and services across the enterprise infrastructure, ensuring optimal performance and availability.</w:t>
      </w:r>
    </w:p>
    <w:p w14:paraId="56B72C8C" w14:textId="77585A82" w:rsidR="00DE3FB1" w:rsidRDefault="0096604F" w:rsidP="002C423F">
      <w:pPr>
        <w:pStyle w:val="ListParagraph"/>
        <w:numPr>
          <w:ilvl w:val="0"/>
          <w:numId w:val="20"/>
        </w:numPr>
        <w:suppressAutoHyphens w:val="0"/>
        <w:spacing w:line="240" w:lineRule="auto"/>
        <w:contextualSpacing/>
        <w:rPr>
          <w:rFonts w:cstheme="minorHAnsi"/>
          <w:sz w:val="20"/>
          <w:szCs w:val="20"/>
        </w:rPr>
      </w:pPr>
      <w:r w:rsidRPr="0096604F">
        <w:rPr>
          <w:rFonts w:cstheme="minorHAnsi"/>
          <w:sz w:val="20"/>
          <w:szCs w:val="20"/>
        </w:rPr>
        <w:t>Skilled in deploying and configuring Extrahop appliances to capture and analyze wire data in real-time.</w:t>
      </w:r>
    </w:p>
    <w:p w14:paraId="0D3731D8"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4B7F43">
        <w:rPr>
          <w:rFonts w:cstheme="minorHAnsi"/>
          <w:sz w:val="20"/>
          <w:szCs w:val="20"/>
        </w:rPr>
        <w:t>Aruba wireless solution for international company. Virtual Controllers' ,Clustered AP's Access points, Airwave management.</w:t>
      </w:r>
    </w:p>
    <w:p w14:paraId="197FDDC0"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bookmarkStart w:id="2" w:name="_Hlk115825014"/>
      <w:r w:rsidRPr="0023733E">
        <w:rPr>
          <w:rFonts w:cstheme="minorHAnsi"/>
          <w:sz w:val="20"/>
          <w:szCs w:val="20"/>
        </w:rPr>
        <w:t>Design, configuration, and maintenance of Cisco wireless hardware.</w:t>
      </w:r>
      <w:bookmarkEnd w:id="2"/>
    </w:p>
    <w:p w14:paraId="596ABDA7"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bookmarkStart w:id="3" w:name="_Hlk115807042"/>
      <w:bookmarkStart w:id="4" w:name="_Hlk112185971"/>
      <w:bookmarkStart w:id="5" w:name="_Hlk115806878"/>
      <w:r w:rsidRPr="0023733E">
        <w:rPr>
          <w:rFonts w:cstheme="minorHAnsi"/>
          <w:sz w:val="20"/>
          <w:szCs w:val="20"/>
        </w:rPr>
        <w:t>Providing L2/L3 technical support for ACI, APIC technologies</w:t>
      </w:r>
      <w:bookmarkEnd w:id="3"/>
      <w:r w:rsidRPr="0023733E">
        <w:rPr>
          <w:rFonts w:cstheme="minorHAnsi"/>
          <w:sz w:val="20"/>
          <w:szCs w:val="20"/>
        </w:rPr>
        <w:t>.</w:t>
      </w:r>
    </w:p>
    <w:p w14:paraId="2629D825" w14:textId="00E0981D" w:rsidR="00751CCD" w:rsidRPr="0023733E" w:rsidRDefault="00751CCD" w:rsidP="002C423F">
      <w:pPr>
        <w:pStyle w:val="ListParagraph"/>
        <w:numPr>
          <w:ilvl w:val="0"/>
          <w:numId w:val="20"/>
        </w:numPr>
        <w:suppressAutoHyphens w:val="0"/>
        <w:spacing w:line="240" w:lineRule="auto"/>
        <w:contextualSpacing/>
        <w:rPr>
          <w:rFonts w:cstheme="minorHAnsi"/>
          <w:sz w:val="20"/>
          <w:szCs w:val="20"/>
        </w:rPr>
      </w:pPr>
      <w:r w:rsidRPr="00751CCD">
        <w:rPr>
          <w:rFonts w:cstheme="minorHAnsi"/>
          <w:sz w:val="20"/>
          <w:szCs w:val="20"/>
        </w:rPr>
        <w:t>Knowledgeable in troubleshooting and resolving complex issues related to Aruba wireless infrastructure.</w:t>
      </w:r>
    </w:p>
    <w:p w14:paraId="6EFAA4A1"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bookmarkStart w:id="6" w:name="_Hlk115736114"/>
      <w:bookmarkEnd w:id="4"/>
      <w:r w:rsidRPr="0023733E">
        <w:rPr>
          <w:rFonts w:cstheme="minorHAnsi"/>
          <w:sz w:val="20"/>
          <w:szCs w:val="20"/>
        </w:rPr>
        <w:t>Troubleshoot OSPF, Cisco ACI, OTV, Cisco ISR 4431, L2/L3 DCI issues, layer 2 issues, MPLS</w:t>
      </w:r>
      <w:bookmarkEnd w:id="5"/>
      <w:bookmarkEnd w:id="6"/>
      <w:r w:rsidRPr="0023733E">
        <w:rPr>
          <w:rFonts w:cstheme="minorHAnsi"/>
          <w:sz w:val="20"/>
          <w:szCs w:val="20"/>
        </w:rPr>
        <w:t>.</w:t>
      </w:r>
    </w:p>
    <w:p w14:paraId="208AA316"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bookmarkStart w:id="7" w:name="_Hlk115825113"/>
      <w:r w:rsidRPr="0023733E">
        <w:rPr>
          <w:rFonts w:cstheme="minorHAnsi"/>
          <w:sz w:val="20"/>
          <w:szCs w:val="20"/>
        </w:rPr>
        <w:t xml:space="preserve">Deployed Cisco wireless 802.1X infrastructure across the enterprise network. </w:t>
      </w:r>
      <w:bookmarkEnd w:id="7"/>
    </w:p>
    <w:p w14:paraId="76F57107" w14:textId="245F3AD8" w:rsidR="00707B45" w:rsidRPr="0023733E" w:rsidRDefault="000D5EDE" w:rsidP="002C423F">
      <w:pPr>
        <w:pStyle w:val="ListParagraph"/>
        <w:numPr>
          <w:ilvl w:val="0"/>
          <w:numId w:val="20"/>
        </w:numPr>
        <w:suppressAutoHyphens w:val="0"/>
        <w:spacing w:line="240" w:lineRule="auto"/>
        <w:contextualSpacing/>
        <w:rPr>
          <w:rFonts w:cstheme="minorHAnsi"/>
          <w:sz w:val="20"/>
          <w:szCs w:val="20"/>
        </w:rPr>
      </w:pPr>
      <w:r w:rsidRPr="000D5EDE">
        <w:rPr>
          <w:rFonts w:cstheme="minorHAnsi"/>
          <w:sz w:val="20"/>
          <w:szCs w:val="20"/>
        </w:rPr>
        <w:t>Skilled in configuring Zscaler Internet Access (ZIA) to provide secure and direct internet access for users, regardless of their location or device.</w:t>
      </w:r>
    </w:p>
    <w:p w14:paraId="019F3A5E"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Designed and worked on VXLAN BGP-EVPN Cisco 9000 and Extended Leaf in CISCO ACI.</w:t>
      </w:r>
    </w:p>
    <w:p w14:paraId="548EE48A"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 xml:space="preserve">Configure IPSEC and SSL VPN between Palo-alto and </w:t>
      </w:r>
      <w:r>
        <w:rPr>
          <w:rFonts w:cstheme="minorHAnsi"/>
          <w:sz w:val="20"/>
          <w:szCs w:val="20"/>
        </w:rPr>
        <w:t xml:space="preserve">Cisco </w:t>
      </w:r>
      <w:r w:rsidRPr="0023733E">
        <w:rPr>
          <w:rFonts w:cstheme="minorHAnsi"/>
          <w:sz w:val="20"/>
          <w:szCs w:val="20"/>
        </w:rPr>
        <w:t>Router.</w:t>
      </w:r>
    </w:p>
    <w:p w14:paraId="08E26B69"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onfigure FortiGate firewall to authenticate users based on user identity, user group, session, and PC-User</w:t>
      </w:r>
      <w:r>
        <w:rPr>
          <w:rFonts w:cstheme="minorHAnsi"/>
          <w:sz w:val="20"/>
          <w:szCs w:val="20"/>
        </w:rPr>
        <w:t xml:space="preserve"> </w:t>
      </w:r>
      <w:r w:rsidRPr="0023733E">
        <w:rPr>
          <w:rFonts w:cstheme="minorHAnsi"/>
          <w:sz w:val="20"/>
          <w:szCs w:val="20"/>
        </w:rPr>
        <w:t>Authentication.</w:t>
      </w:r>
    </w:p>
    <w:p w14:paraId="713F61F3" w14:textId="77777777" w:rsidR="002C423F" w:rsidRPr="00D45A70" w:rsidRDefault="002C423F" w:rsidP="002C423F">
      <w:pPr>
        <w:pStyle w:val="ListParagraph"/>
        <w:numPr>
          <w:ilvl w:val="0"/>
          <w:numId w:val="20"/>
        </w:numPr>
        <w:suppressAutoHyphens w:val="0"/>
        <w:spacing w:line="240" w:lineRule="auto"/>
        <w:contextualSpacing/>
        <w:rPr>
          <w:rFonts w:cstheme="minorHAnsi"/>
          <w:sz w:val="20"/>
          <w:szCs w:val="20"/>
        </w:rPr>
      </w:pPr>
      <w:r w:rsidRPr="00D45A70">
        <w:rPr>
          <w:rFonts w:cstheme="minorHAnsi"/>
          <w:sz w:val="20"/>
          <w:szCs w:val="20"/>
        </w:rPr>
        <w:t>Configured WAN connections with Meraki and FortiGate SD-WAN</w:t>
      </w:r>
    </w:p>
    <w:p w14:paraId="279D9A12"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Deployed and Manage SD-WAN network (Cisco Meraki Solution) for WAN connectivity.</w:t>
      </w:r>
    </w:p>
    <w:p w14:paraId="642C6281"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4B7F43">
        <w:rPr>
          <w:rFonts w:cstheme="minorHAnsi"/>
          <w:sz w:val="20"/>
          <w:szCs w:val="20"/>
        </w:rPr>
        <w:t>Heavily involved with data center migration from Cisco to primarily Arista with minimal downtime utilizing VxLAN.</w:t>
      </w:r>
    </w:p>
    <w:p w14:paraId="15CBD106"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Deployed, configured, and implemented Imperva Secure Sphere WAF and DAM, Web Inspect, AppScan, OWASP for Web-based application vulnerability analysis and code review process.</w:t>
      </w:r>
    </w:p>
    <w:p w14:paraId="44316E80" w14:textId="161010E8" w:rsidR="004B2DDE" w:rsidRPr="0023733E" w:rsidRDefault="004B2DDE" w:rsidP="002C423F">
      <w:pPr>
        <w:pStyle w:val="ListParagraph"/>
        <w:numPr>
          <w:ilvl w:val="0"/>
          <w:numId w:val="20"/>
        </w:numPr>
        <w:suppressAutoHyphens w:val="0"/>
        <w:spacing w:line="240" w:lineRule="auto"/>
        <w:contextualSpacing/>
        <w:rPr>
          <w:rFonts w:cstheme="minorHAnsi"/>
          <w:sz w:val="20"/>
          <w:szCs w:val="20"/>
        </w:rPr>
      </w:pPr>
      <w:r w:rsidRPr="004B2DDE">
        <w:rPr>
          <w:rFonts w:cstheme="minorHAnsi"/>
          <w:sz w:val="20"/>
          <w:szCs w:val="20"/>
        </w:rPr>
        <w:t>Skilled in leveraging Meraki cloud-managed networking technology to streamline network provisioning, monitoring, and troubleshooting processes, enhancing operational efficiency and reducing overhead costs.</w:t>
      </w:r>
    </w:p>
    <w:p w14:paraId="471E84B5"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onduct periodic network monitoring and intrusion detection analysis to determine if there have been any attacks on the system. Analyze network traffic to identify anomalies and test the information security controls for weaknesses.</w:t>
      </w:r>
    </w:p>
    <w:p w14:paraId="78D5F010"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Respond to threats if malicious activity has been detected in the system by taking actions to mitigate/contain the activity and minimize damage and may also facilitate forensics analysis to determine the source of the threat.</w:t>
      </w:r>
    </w:p>
    <w:p w14:paraId="42678D9F"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 xml:space="preserve">Design and implement new safeguards to protect the system by working with other IT teams to implement the new safeguards, whether it is in the form of software, hardware, or new operating procedures. </w:t>
      </w:r>
    </w:p>
    <w:p w14:paraId="1EB06B89" w14:textId="1108B2E2" w:rsidR="00751CCD" w:rsidRDefault="001C173F" w:rsidP="002C423F">
      <w:pPr>
        <w:pStyle w:val="ListParagraph"/>
        <w:numPr>
          <w:ilvl w:val="0"/>
          <w:numId w:val="20"/>
        </w:numPr>
        <w:suppressAutoHyphens w:val="0"/>
        <w:spacing w:line="240" w:lineRule="auto"/>
        <w:contextualSpacing/>
        <w:rPr>
          <w:rFonts w:cstheme="minorHAnsi"/>
          <w:sz w:val="20"/>
          <w:szCs w:val="20"/>
        </w:rPr>
      </w:pPr>
      <w:r w:rsidRPr="001C173F">
        <w:rPr>
          <w:rFonts w:cstheme="minorHAnsi"/>
          <w:sz w:val="20"/>
          <w:szCs w:val="20"/>
        </w:rPr>
        <w:t>Proficient in integrating Aruba wireless solutions with existing network infrastructure and security systems.</w:t>
      </w:r>
    </w:p>
    <w:p w14:paraId="2172E2E8" w14:textId="3CC70DF2" w:rsidR="00AF2D20" w:rsidRDefault="00AF2D20" w:rsidP="002C423F">
      <w:pPr>
        <w:pStyle w:val="ListParagraph"/>
        <w:numPr>
          <w:ilvl w:val="0"/>
          <w:numId w:val="20"/>
        </w:numPr>
        <w:suppressAutoHyphens w:val="0"/>
        <w:spacing w:line="240" w:lineRule="auto"/>
        <w:contextualSpacing/>
        <w:rPr>
          <w:rFonts w:cstheme="minorHAnsi"/>
          <w:sz w:val="20"/>
          <w:szCs w:val="20"/>
        </w:rPr>
      </w:pPr>
      <w:r w:rsidRPr="00AF2D20">
        <w:rPr>
          <w:rFonts w:cstheme="minorHAnsi"/>
          <w:sz w:val="20"/>
          <w:szCs w:val="20"/>
        </w:rPr>
        <w:t>Developed customized monitoring templates and thresholds tailored to specific network requirements and business objectives.</w:t>
      </w:r>
    </w:p>
    <w:p w14:paraId="29158A05" w14:textId="4EB99183" w:rsidR="0096604F" w:rsidRPr="0023733E" w:rsidRDefault="0096604F" w:rsidP="002C423F">
      <w:pPr>
        <w:pStyle w:val="ListParagraph"/>
        <w:numPr>
          <w:ilvl w:val="0"/>
          <w:numId w:val="20"/>
        </w:numPr>
        <w:suppressAutoHyphens w:val="0"/>
        <w:spacing w:line="240" w:lineRule="auto"/>
        <w:contextualSpacing/>
        <w:rPr>
          <w:rFonts w:cstheme="minorHAnsi"/>
          <w:sz w:val="20"/>
          <w:szCs w:val="20"/>
        </w:rPr>
      </w:pPr>
      <w:r w:rsidRPr="0096604F">
        <w:rPr>
          <w:rFonts w:cstheme="minorHAnsi"/>
          <w:sz w:val="20"/>
          <w:szCs w:val="20"/>
        </w:rPr>
        <w:t>Experienced in leveraging Extrahop's machine learning capabilities to detect and mitigate potential security threats.</w:t>
      </w:r>
    </w:p>
    <w:p w14:paraId="19B0F7B0"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lan and appraise ongoing assessment of application control, firewall, VPN, SSL, NAC, intrusion detection or intrusion prevention and other network component policies.</w:t>
      </w:r>
    </w:p>
    <w:p w14:paraId="351AD622"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Daily Support of F5 environment to include Creation of new VIPs/WIPs and iRules.</w:t>
      </w:r>
    </w:p>
    <w:p w14:paraId="7E65C50C" w14:textId="01C76312" w:rsidR="00B12B7E" w:rsidRDefault="00B12B7E" w:rsidP="002C423F">
      <w:pPr>
        <w:pStyle w:val="ListParagraph"/>
        <w:numPr>
          <w:ilvl w:val="0"/>
          <w:numId w:val="20"/>
        </w:numPr>
        <w:suppressAutoHyphens w:val="0"/>
        <w:spacing w:line="240" w:lineRule="auto"/>
        <w:contextualSpacing/>
        <w:rPr>
          <w:rFonts w:cstheme="minorHAnsi"/>
          <w:sz w:val="20"/>
          <w:szCs w:val="20"/>
        </w:rPr>
      </w:pPr>
      <w:r w:rsidRPr="00B12B7E">
        <w:rPr>
          <w:rFonts w:cstheme="minorHAnsi"/>
          <w:sz w:val="20"/>
          <w:szCs w:val="20"/>
        </w:rPr>
        <w:t>Proficient in designing, implementing, and managing Viptela SD-WAN solutions to optimize network performance and enhance connectivity across distributed enterprise environments.</w:t>
      </w:r>
    </w:p>
    <w:p w14:paraId="0B88AA7E" w14:textId="139D4C2C" w:rsidR="000D5EDE" w:rsidRPr="0023733E" w:rsidRDefault="000257B2" w:rsidP="002C423F">
      <w:pPr>
        <w:pStyle w:val="ListParagraph"/>
        <w:numPr>
          <w:ilvl w:val="0"/>
          <w:numId w:val="20"/>
        </w:numPr>
        <w:suppressAutoHyphens w:val="0"/>
        <w:spacing w:line="240" w:lineRule="auto"/>
        <w:contextualSpacing/>
        <w:rPr>
          <w:rFonts w:cstheme="minorHAnsi"/>
          <w:sz w:val="20"/>
          <w:szCs w:val="20"/>
        </w:rPr>
      </w:pPr>
      <w:r w:rsidRPr="000257B2">
        <w:rPr>
          <w:rFonts w:cstheme="minorHAnsi"/>
          <w:sz w:val="20"/>
          <w:szCs w:val="20"/>
        </w:rPr>
        <w:t>Experienced in deploying Zscaler Private Access (ZPA) for secure, seamless access to internal applications without exposing them to the internet.</w:t>
      </w:r>
    </w:p>
    <w:p w14:paraId="61959CDB"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lastRenderedPageBreak/>
        <w:t>Engineering and configuring Virtual Server, Pools, iRules, Profiles, Persistence, and monitor on F5 LTM</w:t>
      </w:r>
    </w:p>
    <w:p w14:paraId="43AF7AD7"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Migrating applications from cisco ACE/CSM to F5LTM, and GSS configurations to F5 GTM wide-Ip’s</w:t>
      </w:r>
    </w:p>
    <w:p w14:paraId="3E08588E"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onfigured and troubleshooting the F5 LTM and APM and providing level 2 support for the customers.</w:t>
      </w:r>
    </w:p>
    <w:p w14:paraId="613A203E"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Worked extensively and responsible for the migration from Fortigate to Palo alto firewall.</w:t>
      </w:r>
    </w:p>
    <w:p w14:paraId="0DF3D081"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alo alto Cluster for HA and fail-over for network reliability.</w:t>
      </w:r>
    </w:p>
    <w:p w14:paraId="5D92A081"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4B7F43">
        <w:rPr>
          <w:rFonts w:cstheme="minorHAnsi"/>
          <w:sz w:val="20"/>
          <w:szCs w:val="20"/>
        </w:rPr>
        <w:t>Aruba wireless solution for international company. Virtual Controllers' ,Clustered AP's Access points, Airwave management.</w:t>
      </w:r>
    </w:p>
    <w:p w14:paraId="5D24652E"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onfigure and manage LDAP User management with Palo alto.</w:t>
      </w:r>
    </w:p>
    <w:p w14:paraId="584A7A43"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onfigure and manage User ID agents with palo alto to IP user management.</w:t>
      </w:r>
      <w:r w:rsidRPr="0023733E">
        <w:rPr>
          <w:rFonts w:cstheme="minorHAnsi"/>
          <w:sz w:val="20"/>
          <w:szCs w:val="20"/>
        </w:rPr>
        <w:tab/>
      </w:r>
    </w:p>
    <w:p w14:paraId="3C415367"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mplemented the policy rules and DMZ for multiple clients of the state on the Palo alto firewall.</w:t>
      </w:r>
    </w:p>
    <w:p w14:paraId="5313572C" w14:textId="36D65A42" w:rsidR="001C173F" w:rsidRPr="0023733E" w:rsidRDefault="006A36DB" w:rsidP="002C423F">
      <w:pPr>
        <w:pStyle w:val="ListParagraph"/>
        <w:numPr>
          <w:ilvl w:val="0"/>
          <w:numId w:val="20"/>
        </w:numPr>
        <w:suppressAutoHyphens w:val="0"/>
        <w:spacing w:line="240" w:lineRule="auto"/>
        <w:contextualSpacing/>
        <w:rPr>
          <w:rFonts w:cstheme="minorHAnsi"/>
          <w:sz w:val="20"/>
          <w:szCs w:val="20"/>
        </w:rPr>
      </w:pPr>
      <w:r w:rsidRPr="006A36DB">
        <w:rPr>
          <w:rFonts w:cstheme="minorHAnsi"/>
          <w:sz w:val="20"/>
          <w:szCs w:val="20"/>
        </w:rPr>
        <w:t>Capable of implementing advanced features such as guest access, BYOD, and voice/video optimization within Aruba environments.</w:t>
      </w:r>
    </w:p>
    <w:p w14:paraId="312961F2"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reated and Managed Site VPN (IPSEC) and Client VPN (IPSEC, SSL) on Palo alto PA5220</w:t>
      </w:r>
    </w:p>
    <w:p w14:paraId="1B9F5E5A"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nsure network security best practices are executed through auditing: router, change control, switch, firewall configurations, and monitoring.</w:t>
      </w:r>
    </w:p>
    <w:p w14:paraId="18984FF5" w14:textId="4890930F" w:rsidR="004B2DDE" w:rsidRDefault="004B2DDE" w:rsidP="002C423F">
      <w:pPr>
        <w:pStyle w:val="ListParagraph"/>
        <w:numPr>
          <w:ilvl w:val="0"/>
          <w:numId w:val="20"/>
        </w:numPr>
        <w:suppressAutoHyphens w:val="0"/>
        <w:spacing w:line="240" w:lineRule="auto"/>
        <w:contextualSpacing/>
        <w:rPr>
          <w:rFonts w:cstheme="minorHAnsi"/>
          <w:sz w:val="20"/>
          <w:szCs w:val="20"/>
        </w:rPr>
      </w:pPr>
      <w:r w:rsidRPr="004B2DDE">
        <w:rPr>
          <w:rFonts w:cstheme="minorHAnsi"/>
          <w:sz w:val="20"/>
          <w:szCs w:val="20"/>
        </w:rPr>
        <w:t>Experienced in configuring and optimizing Meraki wireless access points, switches, and security appliances to ensure seamless connectivity, high performance, and advanced security features.</w:t>
      </w:r>
    </w:p>
    <w:p w14:paraId="796A2719" w14:textId="44C63D68" w:rsidR="00AF2D20" w:rsidRPr="0023733E" w:rsidRDefault="00AF2D20" w:rsidP="002C423F">
      <w:pPr>
        <w:pStyle w:val="ListParagraph"/>
        <w:numPr>
          <w:ilvl w:val="0"/>
          <w:numId w:val="20"/>
        </w:numPr>
        <w:suppressAutoHyphens w:val="0"/>
        <w:spacing w:line="240" w:lineRule="auto"/>
        <w:contextualSpacing/>
        <w:rPr>
          <w:rFonts w:cstheme="minorHAnsi"/>
          <w:sz w:val="20"/>
          <w:szCs w:val="20"/>
        </w:rPr>
      </w:pPr>
      <w:r w:rsidRPr="00AF2D20">
        <w:rPr>
          <w:rFonts w:cstheme="minorHAnsi"/>
          <w:sz w:val="20"/>
          <w:szCs w:val="20"/>
        </w:rPr>
        <w:t>Integrated SAM with existing network monitoring tools and systems for seamless data aggregation and correlation.</w:t>
      </w:r>
    </w:p>
    <w:p w14:paraId="54262629"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erforms the most complex network changes and implementations.</w:t>
      </w:r>
    </w:p>
    <w:p w14:paraId="5166FDBA" w14:textId="7DD9CF1C" w:rsidR="0096604F" w:rsidRPr="0023733E" w:rsidRDefault="0096604F" w:rsidP="002C423F">
      <w:pPr>
        <w:pStyle w:val="ListParagraph"/>
        <w:numPr>
          <w:ilvl w:val="0"/>
          <w:numId w:val="20"/>
        </w:numPr>
        <w:suppressAutoHyphens w:val="0"/>
        <w:spacing w:line="240" w:lineRule="auto"/>
        <w:contextualSpacing/>
        <w:rPr>
          <w:rFonts w:cstheme="minorHAnsi"/>
          <w:sz w:val="20"/>
          <w:szCs w:val="20"/>
        </w:rPr>
      </w:pPr>
      <w:r w:rsidRPr="0096604F">
        <w:rPr>
          <w:rFonts w:cstheme="minorHAnsi"/>
          <w:sz w:val="20"/>
          <w:szCs w:val="20"/>
        </w:rPr>
        <w:t>Demonstrated ability to create custom dashboards and reports in Extrahop for comprehensive network visibility and analysis.</w:t>
      </w:r>
    </w:p>
    <w:p w14:paraId="5692D31A"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Use of the Remedy trouble ticketing system resolving customer issues daily Cisco Router and switches upgrades.</w:t>
      </w:r>
    </w:p>
    <w:p w14:paraId="59B96EFA"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Using internal network monitoring tools such as Solar Winds, ExtraHop to ensure network connectivity and Protocol analysis tools to assess the network issues causing service disruption.</w:t>
      </w:r>
    </w:p>
    <w:p w14:paraId="39E34131"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Maintaining Corporate Firewalls &amp; Analysis of firewall logs using various tools like Tufin security analyzers.</w:t>
      </w:r>
    </w:p>
    <w:p w14:paraId="5E48BC81" w14:textId="77777777" w:rsidR="002C423F" w:rsidRPr="0023733E"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 xml:space="preserve">Planning &amp; implementation of information security guidelines as per the security standards </w:t>
      </w:r>
    </w:p>
    <w:p w14:paraId="27749A8C"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Designing and implementing different connectivity solutions to various customers with S2S VPN and Remote site VPN across the globe.</w:t>
      </w:r>
    </w:p>
    <w:p w14:paraId="3CBE6011" w14:textId="3AD8C89D" w:rsidR="006A36DB" w:rsidRDefault="00E145FA" w:rsidP="002C423F">
      <w:pPr>
        <w:pStyle w:val="ListParagraph"/>
        <w:numPr>
          <w:ilvl w:val="0"/>
          <w:numId w:val="20"/>
        </w:numPr>
        <w:suppressAutoHyphens w:val="0"/>
        <w:spacing w:line="240" w:lineRule="auto"/>
        <w:contextualSpacing/>
        <w:rPr>
          <w:rFonts w:cstheme="minorHAnsi"/>
          <w:sz w:val="20"/>
          <w:szCs w:val="20"/>
        </w:rPr>
      </w:pPr>
      <w:r w:rsidRPr="00E145FA">
        <w:rPr>
          <w:rFonts w:cstheme="minorHAnsi"/>
          <w:sz w:val="20"/>
          <w:szCs w:val="20"/>
        </w:rPr>
        <w:t>Familiarity with Aruba's ClearPass Policy Manager for comprehensive network access control and policy enforcement.</w:t>
      </w:r>
    </w:p>
    <w:p w14:paraId="2A913DA8" w14:textId="2AEE138E" w:rsidR="00B12B7E" w:rsidRDefault="009D5BDE" w:rsidP="002C423F">
      <w:pPr>
        <w:pStyle w:val="ListParagraph"/>
        <w:numPr>
          <w:ilvl w:val="0"/>
          <w:numId w:val="20"/>
        </w:numPr>
        <w:suppressAutoHyphens w:val="0"/>
        <w:spacing w:line="240" w:lineRule="auto"/>
        <w:contextualSpacing/>
        <w:rPr>
          <w:rFonts w:cstheme="minorHAnsi"/>
          <w:sz w:val="20"/>
          <w:szCs w:val="20"/>
        </w:rPr>
      </w:pPr>
      <w:r w:rsidRPr="009D5BDE">
        <w:rPr>
          <w:rFonts w:cstheme="minorHAnsi"/>
          <w:sz w:val="20"/>
          <w:szCs w:val="20"/>
        </w:rPr>
        <w:t>Skilled in leveraging Viptela's advanced routing and traffic engineering capabilities to dynamically route traffic over the most efficient paths, improving application performance and user experience.</w:t>
      </w:r>
    </w:p>
    <w:p w14:paraId="20F10F15" w14:textId="182FD159" w:rsidR="00AF2D20" w:rsidRPr="0023733E" w:rsidRDefault="007E2FAC" w:rsidP="002C423F">
      <w:pPr>
        <w:pStyle w:val="ListParagraph"/>
        <w:numPr>
          <w:ilvl w:val="0"/>
          <w:numId w:val="20"/>
        </w:numPr>
        <w:suppressAutoHyphens w:val="0"/>
        <w:spacing w:line="240" w:lineRule="auto"/>
        <w:contextualSpacing/>
        <w:rPr>
          <w:rFonts w:cstheme="minorHAnsi"/>
          <w:sz w:val="20"/>
          <w:szCs w:val="20"/>
        </w:rPr>
      </w:pPr>
      <w:r w:rsidRPr="007E2FAC">
        <w:rPr>
          <w:rFonts w:cstheme="minorHAnsi"/>
          <w:sz w:val="20"/>
          <w:szCs w:val="20"/>
        </w:rPr>
        <w:t>Conducted thorough testing and validation of SAM configurations to identify and rectify any performance bottlenecks or issues proactively.</w:t>
      </w:r>
    </w:p>
    <w:p w14:paraId="3F59C619"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Worked on Orion (Solar Winds) for mapping network diagrams, updated Orion with commissioned and decommissioned network devices.</w:t>
      </w:r>
    </w:p>
    <w:p w14:paraId="6318ACF4" w14:textId="23E345F1" w:rsidR="0037101A" w:rsidRDefault="0037101A" w:rsidP="002C423F">
      <w:pPr>
        <w:pStyle w:val="ListParagraph"/>
        <w:numPr>
          <w:ilvl w:val="0"/>
          <w:numId w:val="20"/>
        </w:numPr>
        <w:suppressAutoHyphens w:val="0"/>
        <w:spacing w:line="240" w:lineRule="auto"/>
        <w:contextualSpacing/>
        <w:rPr>
          <w:rFonts w:cstheme="minorHAnsi"/>
          <w:sz w:val="20"/>
          <w:szCs w:val="20"/>
        </w:rPr>
      </w:pPr>
      <w:r w:rsidRPr="0037101A">
        <w:rPr>
          <w:rFonts w:cstheme="minorHAnsi"/>
          <w:sz w:val="20"/>
          <w:szCs w:val="20"/>
        </w:rPr>
        <w:t>Proficient in troubleshooting network issues using Extrahop's packet capture and analysis features.</w:t>
      </w:r>
    </w:p>
    <w:p w14:paraId="5820CDDB" w14:textId="377FD9F8" w:rsidR="00BF6C27" w:rsidRPr="0023733E" w:rsidRDefault="004E2B4C" w:rsidP="002C423F">
      <w:pPr>
        <w:pStyle w:val="ListParagraph"/>
        <w:numPr>
          <w:ilvl w:val="0"/>
          <w:numId w:val="20"/>
        </w:numPr>
        <w:suppressAutoHyphens w:val="0"/>
        <w:spacing w:line="240" w:lineRule="auto"/>
        <w:contextualSpacing/>
        <w:rPr>
          <w:rFonts w:cstheme="minorHAnsi"/>
          <w:sz w:val="20"/>
          <w:szCs w:val="20"/>
        </w:rPr>
      </w:pPr>
      <w:r w:rsidRPr="004E2B4C">
        <w:rPr>
          <w:rFonts w:cstheme="minorHAnsi"/>
          <w:sz w:val="20"/>
          <w:szCs w:val="20"/>
        </w:rPr>
        <w:t>Collaborated with cross-functional teams to gather requirements and provide insights for continuous improvement of SAM functionalities.</w:t>
      </w:r>
    </w:p>
    <w:p w14:paraId="721193BB"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Designing and testing Business Continuity Plan (BCP) and Disaster Recovery.</w:t>
      </w:r>
    </w:p>
    <w:p w14:paraId="6263A01C" w14:textId="79EC059E" w:rsidR="009D5BDE" w:rsidRPr="0023733E" w:rsidRDefault="009D5BDE" w:rsidP="002C423F">
      <w:pPr>
        <w:pStyle w:val="ListParagraph"/>
        <w:numPr>
          <w:ilvl w:val="0"/>
          <w:numId w:val="20"/>
        </w:numPr>
        <w:suppressAutoHyphens w:val="0"/>
        <w:spacing w:line="240" w:lineRule="auto"/>
        <w:contextualSpacing/>
        <w:rPr>
          <w:rFonts w:cstheme="minorHAnsi"/>
          <w:sz w:val="20"/>
          <w:szCs w:val="20"/>
        </w:rPr>
      </w:pPr>
      <w:r w:rsidRPr="009D5BDE">
        <w:rPr>
          <w:rFonts w:cstheme="minorHAnsi"/>
          <w:sz w:val="20"/>
          <w:szCs w:val="20"/>
        </w:rPr>
        <w:t>Experienced in deploying Viptela vEdge routers and orchestrators to establish secure and scalable SD-WAN architectures, ensuring seamless integration with existing network infrastructure.</w:t>
      </w:r>
    </w:p>
    <w:p w14:paraId="275D674B" w14:textId="77777777" w:rsidR="002C423F" w:rsidRDefault="002C423F" w:rsidP="002C423F">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Managing Global Network Security Operations. Provides direction and guidance to more junior associates.</w:t>
      </w:r>
    </w:p>
    <w:p w14:paraId="3894B6CB" w14:textId="77777777" w:rsidR="00783D68" w:rsidRPr="0041552F" w:rsidRDefault="00783D68" w:rsidP="00B65BC4">
      <w:pPr>
        <w:rPr>
          <w:rFonts w:cs="Times New Roman"/>
          <w:b/>
          <w:sz w:val="22"/>
          <w:szCs w:val="22"/>
        </w:rPr>
      </w:pPr>
    </w:p>
    <w:p w14:paraId="5AA4D11C" w14:textId="7FF7030C" w:rsidR="00B31641" w:rsidRDefault="00B31641" w:rsidP="001658F7">
      <w:pPr>
        <w:rPr>
          <w:rFonts w:cstheme="minorHAnsi"/>
          <w:b/>
          <w:bCs/>
        </w:rPr>
      </w:pPr>
      <w:bookmarkStart w:id="8" w:name="_Hlk127284595"/>
      <w:r>
        <w:rPr>
          <w:rFonts w:cstheme="minorHAnsi"/>
          <w:b/>
          <w:bCs/>
        </w:rPr>
        <w:t>Jefferies, NY</w:t>
      </w:r>
    </w:p>
    <w:p w14:paraId="2186E022" w14:textId="6FF709E5" w:rsidR="001922A0" w:rsidRDefault="001922A0" w:rsidP="001658F7">
      <w:pPr>
        <w:rPr>
          <w:rFonts w:cstheme="minorHAnsi"/>
          <w:b/>
          <w:bCs/>
        </w:rPr>
      </w:pPr>
      <w:r>
        <w:rPr>
          <w:rFonts w:cstheme="minorHAnsi"/>
          <w:b/>
          <w:bCs/>
        </w:rPr>
        <w:t>Network Security Engineer</w:t>
      </w:r>
    </w:p>
    <w:p w14:paraId="25FA575D" w14:textId="232C0431" w:rsidR="001658F7" w:rsidRPr="00D76F48" w:rsidRDefault="001658F7" w:rsidP="001658F7">
      <w:pPr>
        <w:rPr>
          <w:rFonts w:cstheme="minorHAnsi"/>
          <w:b/>
          <w:bCs/>
        </w:rPr>
      </w:pPr>
      <w:r w:rsidRPr="00D76F48">
        <w:rPr>
          <w:rFonts w:cstheme="minorHAnsi"/>
          <w:b/>
          <w:bCs/>
        </w:rPr>
        <w:t xml:space="preserve">Responsibilities: </w:t>
      </w:r>
      <w:r w:rsidR="00703FF8">
        <w:rPr>
          <w:rFonts w:cstheme="minorHAnsi"/>
          <w:b/>
          <w:bCs/>
        </w:rPr>
        <w:tab/>
      </w:r>
      <w:r w:rsidR="00703FF8">
        <w:rPr>
          <w:rFonts w:cstheme="minorHAnsi"/>
          <w:b/>
          <w:bCs/>
        </w:rPr>
        <w:tab/>
      </w:r>
      <w:r w:rsidR="00703FF8">
        <w:rPr>
          <w:rFonts w:cstheme="minorHAnsi"/>
          <w:b/>
          <w:bCs/>
        </w:rPr>
        <w:tab/>
      </w:r>
      <w:r w:rsidR="00703FF8">
        <w:rPr>
          <w:rFonts w:cstheme="minorHAnsi"/>
          <w:b/>
          <w:bCs/>
        </w:rPr>
        <w:tab/>
      </w:r>
      <w:r w:rsidR="00703FF8">
        <w:rPr>
          <w:rFonts w:cstheme="minorHAnsi"/>
          <w:b/>
          <w:bCs/>
        </w:rPr>
        <w:tab/>
      </w:r>
      <w:r w:rsidR="00703FF8">
        <w:rPr>
          <w:rFonts w:cstheme="minorHAnsi"/>
          <w:b/>
          <w:bCs/>
        </w:rPr>
        <w:tab/>
      </w:r>
      <w:r w:rsidR="00703FF8">
        <w:rPr>
          <w:rFonts w:cstheme="minorHAnsi"/>
          <w:b/>
          <w:bCs/>
        </w:rPr>
        <w:tab/>
      </w:r>
      <w:r w:rsidR="00703FF8">
        <w:rPr>
          <w:rFonts w:cstheme="minorHAnsi"/>
          <w:b/>
          <w:bCs/>
        </w:rPr>
        <w:tab/>
      </w:r>
      <w:r w:rsidR="00703FF8">
        <w:rPr>
          <w:rFonts w:cstheme="minorHAnsi"/>
          <w:b/>
          <w:bCs/>
        </w:rPr>
        <w:tab/>
        <w:t>Sep 202</w:t>
      </w:r>
      <w:r w:rsidR="00690C94">
        <w:rPr>
          <w:rFonts w:cstheme="minorHAnsi"/>
          <w:b/>
          <w:bCs/>
        </w:rPr>
        <w:t>1</w:t>
      </w:r>
      <w:r w:rsidRPr="00D76F48">
        <w:rPr>
          <w:rFonts w:cstheme="minorHAnsi"/>
          <w:b/>
          <w:bCs/>
        </w:rPr>
        <w:t xml:space="preserve"> </w:t>
      </w:r>
      <w:r w:rsidR="002853E1">
        <w:rPr>
          <w:rFonts w:cstheme="minorHAnsi"/>
          <w:b/>
          <w:bCs/>
        </w:rPr>
        <w:t>–</w:t>
      </w:r>
      <w:r w:rsidR="00703FF8">
        <w:rPr>
          <w:rFonts w:cstheme="minorHAnsi"/>
          <w:b/>
          <w:bCs/>
        </w:rPr>
        <w:t xml:space="preserve"> </w:t>
      </w:r>
      <w:r w:rsidR="002853E1">
        <w:rPr>
          <w:rFonts w:cstheme="minorHAnsi"/>
          <w:b/>
          <w:bCs/>
        </w:rPr>
        <w:t>Mar 202</w:t>
      </w:r>
      <w:r w:rsidR="00690C94">
        <w:rPr>
          <w:rFonts w:cstheme="minorHAnsi"/>
          <w:b/>
          <w:bCs/>
        </w:rPr>
        <w:t>3</w:t>
      </w:r>
    </w:p>
    <w:p w14:paraId="61F36714" w14:textId="51C645FA" w:rsidR="003E6F15" w:rsidRPr="0041552F" w:rsidRDefault="003E6F15">
      <w:pPr>
        <w:rPr>
          <w:rFonts w:cs="Times New Roman"/>
          <w:sz w:val="22"/>
          <w:szCs w:val="22"/>
        </w:rPr>
      </w:pPr>
    </w:p>
    <w:p w14:paraId="2929BA41"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bookmarkStart w:id="9" w:name="_Hlk130378059"/>
      <w:r w:rsidRPr="0023733E">
        <w:rPr>
          <w:rFonts w:cstheme="minorHAnsi"/>
          <w:sz w:val="20"/>
          <w:szCs w:val="20"/>
        </w:rPr>
        <w:t>Worked for the Global Deployment and Operations team to support multiple migrations in switching, routing, firewalls, LB and Proxies</w:t>
      </w:r>
    </w:p>
    <w:p w14:paraId="40DB06C3"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Work on wildfire malware analyze the threat log and create rules for DDOS Attacks, Phishing, Malware and Brute force</w:t>
      </w:r>
    </w:p>
    <w:p w14:paraId="2D9F34B1"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erformed Palo Alto design and installation (with Application and URL filtering, SSL decryption, SSL Forward Proxy). Configured and maintained IPSEC and SSL VPN on Palo Alto Firewalls. Successfully installed PA-5000 series in Data Center as perimeter firewall</w:t>
      </w:r>
    </w:p>
    <w:p w14:paraId="4FB53993" w14:textId="77777777" w:rsidR="000B382D"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Migrated ASA firewalls to PA next gen using the migration tool in PA. Migrated all IPSEC tunnels, ACL’s, NAT rules and policies.</w:t>
      </w:r>
    </w:p>
    <w:p w14:paraId="02CFA4AB" w14:textId="49AD7A33" w:rsidR="0037101A" w:rsidRPr="0023733E" w:rsidRDefault="0037101A" w:rsidP="000B382D">
      <w:pPr>
        <w:pStyle w:val="ListParagraph"/>
        <w:numPr>
          <w:ilvl w:val="0"/>
          <w:numId w:val="20"/>
        </w:numPr>
        <w:suppressAutoHyphens w:val="0"/>
        <w:spacing w:line="240" w:lineRule="auto"/>
        <w:contextualSpacing/>
        <w:rPr>
          <w:rFonts w:cstheme="minorHAnsi"/>
          <w:sz w:val="20"/>
          <w:szCs w:val="20"/>
        </w:rPr>
      </w:pPr>
      <w:r w:rsidRPr="0037101A">
        <w:rPr>
          <w:rFonts w:cstheme="minorHAnsi"/>
          <w:sz w:val="20"/>
          <w:szCs w:val="20"/>
        </w:rPr>
        <w:t>Experienced in integrating Extrahop with existing network infrastructure and security tools for seamless operation.</w:t>
      </w:r>
    </w:p>
    <w:p w14:paraId="766E9CFB" w14:textId="77777777" w:rsidR="000B382D"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Deployed Cisco and Aruba wireless 802.1X infrastructure across the enterprise network. Installed and maintained Aruba switches.</w:t>
      </w:r>
    </w:p>
    <w:p w14:paraId="0FE8B3E6" w14:textId="1C9AF222" w:rsidR="004E2B4C" w:rsidRDefault="004E2B4C" w:rsidP="000B382D">
      <w:pPr>
        <w:pStyle w:val="ListParagraph"/>
        <w:numPr>
          <w:ilvl w:val="0"/>
          <w:numId w:val="20"/>
        </w:numPr>
        <w:suppressAutoHyphens w:val="0"/>
        <w:spacing w:line="240" w:lineRule="auto"/>
        <w:contextualSpacing/>
        <w:rPr>
          <w:rFonts w:cstheme="minorHAnsi"/>
          <w:sz w:val="20"/>
          <w:szCs w:val="20"/>
        </w:rPr>
      </w:pPr>
      <w:r w:rsidRPr="004E2B4C">
        <w:rPr>
          <w:rFonts w:cstheme="minorHAnsi"/>
          <w:sz w:val="20"/>
          <w:szCs w:val="20"/>
        </w:rPr>
        <w:t>Established proactive alerting mechanisms within SAM to promptly notify stakeholders of potential issues or deviations from predefined norms.</w:t>
      </w:r>
    </w:p>
    <w:p w14:paraId="256E525B" w14:textId="1B9E7EEE" w:rsidR="004B2DDE" w:rsidRPr="0023733E" w:rsidRDefault="00763BCE" w:rsidP="000B382D">
      <w:pPr>
        <w:pStyle w:val="ListParagraph"/>
        <w:numPr>
          <w:ilvl w:val="0"/>
          <w:numId w:val="20"/>
        </w:numPr>
        <w:suppressAutoHyphens w:val="0"/>
        <w:spacing w:line="240" w:lineRule="auto"/>
        <w:contextualSpacing/>
        <w:rPr>
          <w:rFonts w:cstheme="minorHAnsi"/>
          <w:sz w:val="20"/>
          <w:szCs w:val="20"/>
        </w:rPr>
      </w:pPr>
      <w:r w:rsidRPr="00763BCE">
        <w:rPr>
          <w:rFonts w:cstheme="minorHAnsi"/>
          <w:sz w:val="20"/>
          <w:szCs w:val="20"/>
        </w:rPr>
        <w:t>Demonstrated expertise in implementing Meraki Dashboard for centralized network management, providing real-time visibility and control over network traffic, devices, and applications.</w:t>
      </w:r>
    </w:p>
    <w:p w14:paraId="0C894E8F"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Network security including NAT/PAT, ACL, VPN and IPSEC on DMVPN.</w:t>
      </w:r>
    </w:p>
    <w:p w14:paraId="0A9783B7"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onfigured WAN connections with Meraki and FortiGate SD-WAN.</w:t>
      </w:r>
    </w:p>
    <w:p w14:paraId="71A4CD0F"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mplemented Cisco Application Centric Infrastructure (ACI) as a solution for data centers using a Spine.</w:t>
      </w:r>
    </w:p>
    <w:p w14:paraId="5A5BA086"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lastRenderedPageBreak/>
        <w:t>Used Cisco ACI Fabric which is based on Cisco Nexus 9000 series switches and Cisco Application Virtual Switch (AVS).</w:t>
      </w:r>
    </w:p>
    <w:p w14:paraId="082A1A10" w14:textId="77777777" w:rsidR="000B382D" w:rsidRDefault="000B382D" w:rsidP="000B382D">
      <w:pPr>
        <w:pStyle w:val="ListParagraph"/>
        <w:numPr>
          <w:ilvl w:val="0"/>
          <w:numId w:val="20"/>
        </w:numPr>
        <w:suppressAutoHyphens w:val="0"/>
        <w:spacing w:line="240" w:lineRule="auto"/>
        <w:contextualSpacing/>
        <w:rPr>
          <w:rFonts w:cstheme="minorHAnsi"/>
          <w:sz w:val="20"/>
          <w:szCs w:val="20"/>
        </w:rPr>
      </w:pPr>
      <w:r w:rsidRPr="00DF3318">
        <w:rPr>
          <w:rFonts w:cstheme="minorHAnsi"/>
          <w:sz w:val="20"/>
          <w:szCs w:val="20"/>
        </w:rPr>
        <w:t>Experience with data center technologies that include spine leaf, cisco ACI, Arista cloud vision. Well versed with Nexus family switches to implement VPC and VDC.</w:t>
      </w:r>
    </w:p>
    <w:p w14:paraId="19E31EBA" w14:textId="0E4D65B2" w:rsidR="009D5BDE" w:rsidRPr="00DF3318" w:rsidRDefault="009D5BDE" w:rsidP="000B382D">
      <w:pPr>
        <w:pStyle w:val="ListParagraph"/>
        <w:numPr>
          <w:ilvl w:val="0"/>
          <w:numId w:val="20"/>
        </w:numPr>
        <w:suppressAutoHyphens w:val="0"/>
        <w:spacing w:line="240" w:lineRule="auto"/>
        <w:contextualSpacing/>
        <w:rPr>
          <w:rFonts w:cstheme="minorHAnsi"/>
          <w:sz w:val="20"/>
          <w:szCs w:val="20"/>
        </w:rPr>
      </w:pPr>
      <w:r w:rsidRPr="009D5BDE">
        <w:rPr>
          <w:rFonts w:cstheme="minorHAnsi"/>
          <w:sz w:val="20"/>
          <w:szCs w:val="20"/>
        </w:rPr>
        <w:t>Demonstrated expertise in configuring and fine-tuning Viptela policies for traffic prioritization, QoS enforcement, and application-aware routing, enabling efficient utilization of network resources and bandwidth.</w:t>
      </w:r>
    </w:p>
    <w:p w14:paraId="52368212"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Deployed and Manage SD-WAN network (Cisco Meraki Solution) for WAN connectivity.</w:t>
      </w:r>
    </w:p>
    <w:p w14:paraId="1028D777"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bookmarkStart w:id="10" w:name="_Hlk116429349"/>
      <w:bookmarkStart w:id="11" w:name="_Hlk115377858"/>
      <w:r w:rsidRPr="0023733E">
        <w:rPr>
          <w:rFonts w:cstheme="minorHAnsi"/>
          <w:sz w:val="20"/>
          <w:szCs w:val="20"/>
        </w:rPr>
        <w:t>Design and implement MPLS and BGP, using BGP and EIGRP for layer 3 routing protocols</w:t>
      </w:r>
      <w:bookmarkEnd w:id="10"/>
      <w:r w:rsidRPr="0023733E">
        <w:rPr>
          <w:rFonts w:cstheme="minorHAnsi"/>
          <w:sz w:val="20"/>
          <w:szCs w:val="20"/>
        </w:rPr>
        <w:t>.</w:t>
      </w:r>
      <w:bookmarkEnd w:id="11"/>
    </w:p>
    <w:p w14:paraId="09DEAB6D"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Troubleshooting SD-WAN queries through Router based SD-WAN technologies.</w:t>
      </w:r>
    </w:p>
    <w:p w14:paraId="3E633B1B"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in Making ISP Configuration changes on cisco Routers and SD-WAN Devices.</w:t>
      </w:r>
    </w:p>
    <w:p w14:paraId="7FDF51B9" w14:textId="77777777" w:rsidR="000B382D" w:rsidRPr="00DF3318" w:rsidRDefault="000B382D" w:rsidP="000B382D">
      <w:pPr>
        <w:pStyle w:val="ListParagraph"/>
        <w:numPr>
          <w:ilvl w:val="0"/>
          <w:numId w:val="20"/>
        </w:numPr>
        <w:suppressAutoHyphens w:val="0"/>
        <w:spacing w:line="240" w:lineRule="auto"/>
        <w:contextualSpacing/>
        <w:rPr>
          <w:rFonts w:cstheme="minorHAnsi"/>
          <w:sz w:val="20"/>
          <w:szCs w:val="20"/>
        </w:rPr>
      </w:pPr>
      <w:r w:rsidRPr="00DF3318">
        <w:rPr>
          <w:rFonts w:cstheme="minorHAnsi"/>
          <w:sz w:val="20"/>
          <w:szCs w:val="20"/>
        </w:rPr>
        <w:t>Tuning and configuring rate control parameters for complex protocol methods in Akamai WAF.</w:t>
      </w:r>
    </w:p>
    <w:p w14:paraId="354F1B05" w14:textId="77777777" w:rsidR="000B382D" w:rsidRDefault="000B382D" w:rsidP="000B382D">
      <w:pPr>
        <w:pStyle w:val="ListParagraph"/>
        <w:numPr>
          <w:ilvl w:val="0"/>
          <w:numId w:val="20"/>
        </w:numPr>
        <w:suppressAutoHyphens w:val="0"/>
        <w:spacing w:line="240" w:lineRule="auto"/>
        <w:contextualSpacing/>
        <w:rPr>
          <w:rFonts w:cstheme="minorHAnsi"/>
          <w:sz w:val="20"/>
          <w:szCs w:val="20"/>
        </w:rPr>
      </w:pPr>
      <w:r w:rsidRPr="00DF3318">
        <w:rPr>
          <w:rFonts w:cstheme="minorHAnsi"/>
          <w:sz w:val="20"/>
          <w:szCs w:val="20"/>
        </w:rPr>
        <w:t>Configured and designed OSPF, EIGRP and BGP at Distribution and Core layers. Configured OTV layer 2 connection between Data centers on Nexus (Cisco ASR 9K, Nexus 7k and 9K) Worked on Juniper devices like M, MX, T routers on advanced technologies like MPLS VPNs, TE and other service provider technologies (EX-2200, EX-4200, EX-4500, MX-480, M Series, SRX650, SRX240).</w:t>
      </w:r>
    </w:p>
    <w:p w14:paraId="3B71B7E7" w14:textId="5334DFBB" w:rsidR="0037101A" w:rsidRPr="00DF3318" w:rsidRDefault="00FA5D44" w:rsidP="000B382D">
      <w:pPr>
        <w:pStyle w:val="ListParagraph"/>
        <w:numPr>
          <w:ilvl w:val="0"/>
          <w:numId w:val="20"/>
        </w:numPr>
        <w:suppressAutoHyphens w:val="0"/>
        <w:spacing w:line="240" w:lineRule="auto"/>
        <w:contextualSpacing/>
        <w:rPr>
          <w:rFonts w:cstheme="minorHAnsi"/>
          <w:sz w:val="20"/>
          <w:szCs w:val="20"/>
        </w:rPr>
      </w:pPr>
      <w:r w:rsidRPr="00FA5D44">
        <w:rPr>
          <w:rFonts w:cstheme="minorHAnsi"/>
          <w:sz w:val="20"/>
          <w:szCs w:val="20"/>
        </w:rPr>
        <w:t>Proficient in utilizing Extrahop's application performance monitoring (APM) features to ensure optimal application delivery and user experience.</w:t>
      </w:r>
    </w:p>
    <w:p w14:paraId="36CC6F8D" w14:textId="77777777" w:rsidR="000B382D" w:rsidRDefault="000B382D" w:rsidP="000B382D">
      <w:pPr>
        <w:pStyle w:val="ListParagraph"/>
        <w:numPr>
          <w:ilvl w:val="0"/>
          <w:numId w:val="20"/>
        </w:numPr>
        <w:suppressAutoHyphens w:val="0"/>
        <w:spacing w:line="240" w:lineRule="auto"/>
        <w:contextualSpacing/>
        <w:rPr>
          <w:rFonts w:cstheme="minorHAnsi"/>
          <w:sz w:val="20"/>
          <w:szCs w:val="20"/>
        </w:rPr>
      </w:pPr>
      <w:bookmarkStart w:id="12" w:name="_Hlk115825173"/>
      <w:r w:rsidRPr="00DF3318">
        <w:rPr>
          <w:rFonts w:cstheme="minorHAnsi"/>
          <w:sz w:val="20"/>
          <w:szCs w:val="20"/>
        </w:rPr>
        <w:t>Analyzing Network Management Tools (Cisco Prime, Aruba Airwave) and generate Reports. Installing, configuring, Deploying, and troubleshooting Cisco/Aruba.</w:t>
      </w:r>
    </w:p>
    <w:p w14:paraId="1E07C18B" w14:textId="05DD703E" w:rsidR="00763BCE" w:rsidRDefault="00763BCE" w:rsidP="000B382D">
      <w:pPr>
        <w:pStyle w:val="ListParagraph"/>
        <w:numPr>
          <w:ilvl w:val="0"/>
          <w:numId w:val="20"/>
        </w:numPr>
        <w:suppressAutoHyphens w:val="0"/>
        <w:spacing w:line="240" w:lineRule="auto"/>
        <w:contextualSpacing/>
        <w:rPr>
          <w:rFonts w:cstheme="minorHAnsi"/>
          <w:sz w:val="20"/>
          <w:szCs w:val="20"/>
        </w:rPr>
      </w:pPr>
      <w:r w:rsidRPr="00763BCE">
        <w:rPr>
          <w:rFonts w:cstheme="minorHAnsi"/>
          <w:sz w:val="20"/>
          <w:szCs w:val="20"/>
        </w:rPr>
        <w:t>Proficient in deploying Meraki Auto VPN technology to establish secure, site-to-site VPN connections between distributed locations, ensuring reliable and secure communication across the network.</w:t>
      </w:r>
    </w:p>
    <w:p w14:paraId="1FD18922" w14:textId="3344A238" w:rsidR="004E2B4C" w:rsidRPr="00DF3318" w:rsidRDefault="00080E7B" w:rsidP="000B382D">
      <w:pPr>
        <w:pStyle w:val="ListParagraph"/>
        <w:numPr>
          <w:ilvl w:val="0"/>
          <w:numId w:val="20"/>
        </w:numPr>
        <w:suppressAutoHyphens w:val="0"/>
        <w:spacing w:line="240" w:lineRule="auto"/>
        <w:contextualSpacing/>
        <w:rPr>
          <w:rFonts w:cstheme="minorHAnsi"/>
          <w:sz w:val="20"/>
          <w:szCs w:val="20"/>
        </w:rPr>
      </w:pPr>
      <w:r w:rsidRPr="00080E7B">
        <w:rPr>
          <w:rFonts w:cstheme="minorHAnsi"/>
          <w:sz w:val="20"/>
          <w:szCs w:val="20"/>
        </w:rPr>
        <w:t>Implemented best practices for SAM deployment and configuration to maximize efficiency and effectiveness in monitoring network assets.</w:t>
      </w:r>
    </w:p>
    <w:bookmarkEnd w:id="12"/>
    <w:p w14:paraId="5BE03ACE" w14:textId="77777777" w:rsidR="000B382D" w:rsidRPr="00DF3318" w:rsidRDefault="000B382D" w:rsidP="000B382D">
      <w:pPr>
        <w:pStyle w:val="ListParagraph"/>
        <w:numPr>
          <w:ilvl w:val="0"/>
          <w:numId w:val="20"/>
        </w:numPr>
        <w:suppressAutoHyphens w:val="0"/>
        <w:spacing w:line="240" w:lineRule="auto"/>
        <w:contextualSpacing/>
        <w:rPr>
          <w:rFonts w:cstheme="minorHAnsi"/>
          <w:sz w:val="20"/>
          <w:szCs w:val="20"/>
        </w:rPr>
      </w:pPr>
      <w:r w:rsidRPr="00DF3318">
        <w:rPr>
          <w:rFonts w:cstheme="minorHAnsi"/>
          <w:sz w:val="20"/>
          <w:szCs w:val="20"/>
        </w:rPr>
        <w:t>Worked Extensively with Wireless planning and Management Tools like Aruba Airwave.</w:t>
      </w:r>
    </w:p>
    <w:p w14:paraId="443CCEB9" w14:textId="77777777" w:rsidR="000B382D" w:rsidRPr="00DF3318" w:rsidRDefault="000B382D" w:rsidP="000B382D">
      <w:pPr>
        <w:pStyle w:val="ListParagraph"/>
        <w:numPr>
          <w:ilvl w:val="0"/>
          <w:numId w:val="20"/>
        </w:numPr>
        <w:suppressAutoHyphens w:val="0"/>
        <w:spacing w:line="240" w:lineRule="auto"/>
        <w:contextualSpacing/>
        <w:rPr>
          <w:rFonts w:cstheme="minorHAnsi"/>
          <w:sz w:val="20"/>
          <w:szCs w:val="20"/>
        </w:rPr>
      </w:pPr>
      <w:r w:rsidRPr="00DF3318">
        <w:rPr>
          <w:rFonts w:cstheme="minorHAnsi"/>
          <w:sz w:val="20"/>
          <w:szCs w:val="20"/>
        </w:rPr>
        <w:t>Experience with configuring BGP, OSPF in M and MX series routers. Worked on several BGP attributes like MED, AS-PATH, Local Preference for route optimization. Worked on Route-Reflector, Route-Redistribution among routing protocols</w:t>
      </w:r>
    </w:p>
    <w:p w14:paraId="6BD35989" w14:textId="77777777" w:rsidR="000B382D" w:rsidRDefault="000B382D" w:rsidP="000B382D">
      <w:pPr>
        <w:pStyle w:val="ListParagraph"/>
        <w:numPr>
          <w:ilvl w:val="0"/>
          <w:numId w:val="20"/>
        </w:numPr>
        <w:suppressAutoHyphens w:val="0"/>
        <w:spacing w:line="240" w:lineRule="auto"/>
        <w:contextualSpacing/>
        <w:rPr>
          <w:rFonts w:cstheme="minorHAnsi"/>
          <w:sz w:val="20"/>
          <w:szCs w:val="20"/>
        </w:rPr>
      </w:pPr>
      <w:r w:rsidRPr="00DF3318">
        <w:rPr>
          <w:rFonts w:cstheme="minorHAnsi"/>
          <w:sz w:val="20"/>
          <w:szCs w:val="20"/>
        </w:rPr>
        <w:t>Expertise in troubleshooting network traffic and its diagnosis using tools like ping, traceroute, Wireshark, TCP dump and Linux operating system servers.</w:t>
      </w:r>
    </w:p>
    <w:p w14:paraId="6E970C66" w14:textId="73BF494B" w:rsidR="009D5BDE" w:rsidRPr="00DF3318" w:rsidRDefault="00D66C63" w:rsidP="000B382D">
      <w:pPr>
        <w:pStyle w:val="ListParagraph"/>
        <w:numPr>
          <w:ilvl w:val="0"/>
          <w:numId w:val="20"/>
        </w:numPr>
        <w:suppressAutoHyphens w:val="0"/>
        <w:spacing w:line="240" w:lineRule="auto"/>
        <w:contextualSpacing/>
        <w:rPr>
          <w:rFonts w:cstheme="minorHAnsi"/>
          <w:sz w:val="20"/>
          <w:szCs w:val="20"/>
        </w:rPr>
      </w:pPr>
      <w:r w:rsidRPr="00D66C63">
        <w:rPr>
          <w:rFonts w:cstheme="minorHAnsi"/>
          <w:sz w:val="20"/>
          <w:szCs w:val="20"/>
        </w:rPr>
        <w:t>Proficient in utilizing Viptela's centralized management platform for real-time monitoring, analytics, and troubleshooting, facilitating proactive network management and rapid issue resolution.</w:t>
      </w:r>
    </w:p>
    <w:p w14:paraId="261EBDCE" w14:textId="77777777" w:rsidR="000B382D" w:rsidRDefault="000B382D" w:rsidP="000B382D">
      <w:pPr>
        <w:pStyle w:val="ListParagraph"/>
        <w:numPr>
          <w:ilvl w:val="0"/>
          <w:numId w:val="20"/>
        </w:numPr>
        <w:suppressAutoHyphens w:val="0"/>
        <w:spacing w:line="240" w:lineRule="auto"/>
        <w:contextualSpacing/>
        <w:rPr>
          <w:rFonts w:cstheme="minorHAnsi"/>
          <w:sz w:val="20"/>
          <w:szCs w:val="20"/>
        </w:rPr>
      </w:pPr>
      <w:r w:rsidRPr="00DF3318">
        <w:rPr>
          <w:rFonts w:cstheme="minorHAnsi"/>
          <w:sz w:val="20"/>
          <w:szCs w:val="20"/>
        </w:rPr>
        <w:t>Extensive experience on deploying compute and storage in Azure cloud.</w:t>
      </w:r>
    </w:p>
    <w:p w14:paraId="6F28E058" w14:textId="7F2DA852" w:rsidR="00FA5D44" w:rsidRPr="00DF3318" w:rsidRDefault="00FA5D44" w:rsidP="000B382D">
      <w:pPr>
        <w:pStyle w:val="ListParagraph"/>
        <w:numPr>
          <w:ilvl w:val="0"/>
          <w:numId w:val="20"/>
        </w:numPr>
        <w:suppressAutoHyphens w:val="0"/>
        <w:spacing w:line="240" w:lineRule="auto"/>
        <w:contextualSpacing/>
        <w:rPr>
          <w:rFonts w:cstheme="minorHAnsi"/>
          <w:sz w:val="20"/>
          <w:szCs w:val="20"/>
        </w:rPr>
      </w:pPr>
      <w:r w:rsidRPr="00FA5D44">
        <w:rPr>
          <w:rFonts w:cstheme="minorHAnsi"/>
          <w:sz w:val="20"/>
          <w:szCs w:val="20"/>
        </w:rPr>
        <w:t>Experienced in utilizing Extrahop's SSL decryption capabilities to inspect encrypted traffic for security and compliance purposes.</w:t>
      </w:r>
    </w:p>
    <w:p w14:paraId="04644402" w14:textId="77777777" w:rsidR="000B382D" w:rsidRPr="00DF3318" w:rsidRDefault="000B382D" w:rsidP="000B382D">
      <w:pPr>
        <w:pStyle w:val="ListParagraph"/>
        <w:numPr>
          <w:ilvl w:val="0"/>
          <w:numId w:val="20"/>
        </w:numPr>
        <w:suppressAutoHyphens w:val="0"/>
        <w:spacing w:line="240" w:lineRule="auto"/>
        <w:contextualSpacing/>
        <w:rPr>
          <w:rFonts w:cstheme="minorHAnsi"/>
          <w:sz w:val="20"/>
          <w:szCs w:val="20"/>
        </w:rPr>
      </w:pPr>
      <w:r w:rsidRPr="00DF3318">
        <w:rPr>
          <w:rFonts w:cstheme="minorHAnsi"/>
          <w:sz w:val="20"/>
          <w:szCs w:val="20"/>
        </w:rPr>
        <w:t>Managed AD Domain Controller, DNS and DHCP Servers and configurations. Worked on Cisco ISE for user Authentication, Security Group Tags, MAC based authentication for Wireless and Wired users, 802.1X, EAP, PEAP etc.</w:t>
      </w:r>
    </w:p>
    <w:p w14:paraId="1591AEBC" w14:textId="77777777" w:rsidR="000B382D" w:rsidRPr="00DF3318" w:rsidRDefault="000B382D" w:rsidP="000B382D">
      <w:pPr>
        <w:pStyle w:val="ListParagraph"/>
        <w:numPr>
          <w:ilvl w:val="0"/>
          <w:numId w:val="20"/>
        </w:numPr>
        <w:suppressAutoHyphens w:val="0"/>
        <w:spacing w:line="240" w:lineRule="auto"/>
        <w:contextualSpacing/>
        <w:rPr>
          <w:rFonts w:cstheme="minorHAnsi"/>
          <w:sz w:val="20"/>
          <w:szCs w:val="20"/>
        </w:rPr>
      </w:pPr>
      <w:r w:rsidRPr="00DF3318">
        <w:rPr>
          <w:rFonts w:cstheme="minorHAnsi"/>
          <w:sz w:val="20"/>
          <w:szCs w:val="20"/>
        </w:rPr>
        <w:t>Worked with multi-vendor devices (Cisco, Juniper, Checkpoint, Arista,etc.) of the AWS Responsible for the IPAM (IP Address management) system for a very large WAN/LAN network (QIP) using SolarWinds IPAM and Infoblox DNS/DHCP servers. Experience with DHCP scopes, IP reservations, DNS host entries, pointers, delegations, Zones, DNSSEC etc.</w:t>
      </w:r>
    </w:p>
    <w:p w14:paraId="10E92A02" w14:textId="77777777" w:rsidR="000B382D" w:rsidRDefault="000B382D" w:rsidP="000B382D">
      <w:pPr>
        <w:pStyle w:val="ListParagraph"/>
        <w:numPr>
          <w:ilvl w:val="0"/>
          <w:numId w:val="20"/>
        </w:numPr>
        <w:suppressAutoHyphens w:val="0"/>
        <w:spacing w:line="240" w:lineRule="auto"/>
        <w:contextualSpacing/>
        <w:rPr>
          <w:rFonts w:cstheme="minorHAnsi"/>
          <w:sz w:val="20"/>
          <w:szCs w:val="20"/>
        </w:rPr>
      </w:pPr>
      <w:r w:rsidRPr="00DF3318">
        <w:rPr>
          <w:rFonts w:cstheme="minorHAnsi"/>
          <w:sz w:val="20"/>
          <w:szCs w:val="20"/>
        </w:rPr>
        <w:t>Regular upgrade and maintenance of Infrastructure, Installing, configuring, and maintaining Cisco Switches (2960, 3500 ,7600, 3750, 3850 series, 6500 series) Cisco Routers (4800, ASR 9K, 800), Juniper Routers and Firewalls, Nexus 7k,5k &amp; 2k, f5 BIG IP, Palo Alto Firewalls, Zscaler Proxy and Versa SD-WAN appliances.</w:t>
      </w:r>
    </w:p>
    <w:p w14:paraId="72C3E86D" w14:textId="32BC1046" w:rsidR="00080E7B" w:rsidRDefault="00080E7B" w:rsidP="000B382D">
      <w:pPr>
        <w:pStyle w:val="ListParagraph"/>
        <w:numPr>
          <w:ilvl w:val="0"/>
          <w:numId w:val="20"/>
        </w:numPr>
        <w:suppressAutoHyphens w:val="0"/>
        <w:spacing w:line="240" w:lineRule="auto"/>
        <w:contextualSpacing/>
        <w:rPr>
          <w:rFonts w:cstheme="minorHAnsi"/>
          <w:sz w:val="20"/>
          <w:szCs w:val="20"/>
        </w:rPr>
      </w:pPr>
      <w:r w:rsidRPr="00080E7B">
        <w:rPr>
          <w:rFonts w:cstheme="minorHAnsi"/>
          <w:sz w:val="20"/>
          <w:szCs w:val="20"/>
        </w:rPr>
        <w:t>Provided training and knowledge transfer sessions to team members on SAM usage, administration, and troubleshooting methodologies.</w:t>
      </w:r>
    </w:p>
    <w:p w14:paraId="00176221" w14:textId="30610201" w:rsidR="00763BCE" w:rsidRPr="00DF3318" w:rsidRDefault="00763BCE" w:rsidP="000B382D">
      <w:pPr>
        <w:pStyle w:val="ListParagraph"/>
        <w:numPr>
          <w:ilvl w:val="0"/>
          <w:numId w:val="20"/>
        </w:numPr>
        <w:suppressAutoHyphens w:val="0"/>
        <w:spacing w:line="240" w:lineRule="auto"/>
        <w:contextualSpacing/>
        <w:rPr>
          <w:rFonts w:cstheme="minorHAnsi"/>
          <w:sz w:val="20"/>
          <w:szCs w:val="20"/>
        </w:rPr>
      </w:pPr>
      <w:r w:rsidRPr="00763BCE">
        <w:rPr>
          <w:rFonts w:cstheme="minorHAnsi"/>
          <w:sz w:val="20"/>
          <w:szCs w:val="20"/>
        </w:rPr>
        <w:t>Experienced in utilizing Meraki SD-WAN capabilities to optimize WAN performance, route traffic intelligently, and prioritize critical applications based on business requirements.</w:t>
      </w:r>
    </w:p>
    <w:p w14:paraId="5BFD3BAF" w14:textId="77777777" w:rsidR="000B382D" w:rsidRPr="00DF3318" w:rsidRDefault="000B382D" w:rsidP="000B382D">
      <w:pPr>
        <w:pStyle w:val="ListParagraph"/>
        <w:numPr>
          <w:ilvl w:val="0"/>
          <w:numId w:val="20"/>
        </w:numPr>
        <w:suppressAutoHyphens w:val="0"/>
        <w:spacing w:line="240" w:lineRule="auto"/>
        <w:contextualSpacing/>
        <w:rPr>
          <w:rFonts w:cstheme="minorHAnsi"/>
          <w:sz w:val="20"/>
          <w:szCs w:val="20"/>
        </w:rPr>
      </w:pPr>
      <w:r w:rsidRPr="00DF3318">
        <w:rPr>
          <w:rFonts w:cstheme="minorHAnsi"/>
          <w:sz w:val="20"/>
          <w:szCs w:val="20"/>
        </w:rPr>
        <w:t>Conducted a POC on Versa and Viptela SD-WAN solution as a team and worked on evaluating the solutions.</w:t>
      </w:r>
    </w:p>
    <w:p w14:paraId="1CE781D1" w14:textId="77777777" w:rsidR="000B382D" w:rsidRPr="00DF3318" w:rsidRDefault="000B382D" w:rsidP="000B382D">
      <w:pPr>
        <w:pStyle w:val="ListParagraph"/>
        <w:numPr>
          <w:ilvl w:val="0"/>
          <w:numId w:val="20"/>
        </w:numPr>
        <w:suppressAutoHyphens w:val="0"/>
        <w:spacing w:line="240" w:lineRule="auto"/>
        <w:contextualSpacing/>
        <w:rPr>
          <w:rFonts w:cstheme="minorHAnsi"/>
          <w:sz w:val="20"/>
          <w:szCs w:val="20"/>
        </w:rPr>
      </w:pPr>
      <w:r w:rsidRPr="00DF3318">
        <w:rPr>
          <w:rFonts w:cstheme="minorHAnsi"/>
          <w:sz w:val="20"/>
          <w:szCs w:val="20"/>
        </w:rPr>
        <w:t>Migrated Nexus 7Ks &amp;amp; Nexus 5Ks to an ACI Fabric consisting of 9336PQ Spines &amp;amp; 9332PQLeafs in a brownfield Data Center</w:t>
      </w:r>
    </w:p>
    <w:p w14:paraId="786BEF36"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DF3318">
        <w:rPr>
          <w:rFonts w:cstheme="minorHAnsi"/>
          <w:sz w:val="20"/>
          <w:szCs w:val="20"/>
        </w:rPr>
        <w:t>Worked on PAC file updates, Internet</w:t>
      </w:r>
      <w:r w:rsidRPr="0023733E">
        <w:rPr>
          <w:rFonts w:cstheme="minorHAnsi"/>
          <w:sz w:val="20"/>
          <w:szCs w:val="20"/>
        </w:rPr>
        <w:t xml:space="preserve"> proxy migration from IronPort to Zscaler cloud. Access policies, AD based, user based, location-based access. (Tools: ZAPP client)</w:t>
      </w:r>
    </w:p>
    <w:p w14:paraId="5FC4E4F9" w14:textId="5882CBDF" w:rsidR="000B382D"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Worked on Bridge Domains, VXLANs, VTEPS, VNID. configuration of routing using BGP among multiple Leaf to</w:t>
      </w:r>
      <w:r w:rsidR="00BE04B3">
        <w:rPr>
          <w:rFonts w:cstheme="minorHAnsi"/>
          <w:sz w:val="20"/>
          <w:szCs w:val="20"/>
        </w:rPr>
        <w:t xml:space="preserve"> </w:t>
      </w:r>
      <w:r w:rsidRPr="0023733E">
        <w:rPr>
          <w:rFonts w:cstheme="minorHAnsi"/>
          <w:sz w:val="20"/>
          <w:szCs w:val="20"/>
        </w:rPr>
        <w:t>spine switches. Thorough understanding of Application Profile, Tenants, End Point Group, Inter Subnet Tenant Routing, Routing within Tenants, Router Peering and Redistribution. Worked on Migration project from traditional Data Center Architecture to Spine Leaf</w:t>
      </w:r>
      <w:r w:rsidR="00D66C63">
        <w:rPr>
          <w:rFonts w:cstheme="minorHAnsi"/>
          <w:sz w:val="20"/>
          <w:szCs w:val="20"/>
        </w:rPr>
        <w:t>.</w:t>
      </w:r>
    </w:p>
    <w:p w14:paraId="5CFDAFDB" w14:textId="32AAF456" w:rsidR="00D66C63" w:rsidRPr="0023733E" w:rsidRDefault="00D66C63" w:rsidP="000B382D">
      <w:pPr>
        <w:pStyle w:val="ListParagraph"/>
        <w:numPr>
          <w:ilvl w:val="0"/>
          <w:numId w:val="20"/>
        </w:numPr>
        <w:suppressAutoHyphens w:val="0"/>
        <w:spacing w:line="240" w:lineRule="auto"/>
        <w:contextualSpacing/>
        <w:rPr>
          <w:rFonts w:cstheme="minorHAnsi"/>
          <w:sz w:val="20"/>
          <w:szCs w:val="20"/>
        </w:rPr>
      </w:pPr>
      <w:r w:rsidRPr="00D66C63">
        <w:rPr>
          <w:rFonts w:cstheme="minorHAnsi"/>
          <w:sz w:val="20"/>
          <w:szCs w:val="20"/>
        </w:rPr>
        <w:t>Skilled in implementing Viptela's end-to-end encryption and security protocols to safeguard data transmission and protect against cyber threats, ensuring compliance with industry standards and regulations.</w:t>
      </w:r>
    </w:p>
    <w:p w14:paraId="1F911620"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reating a Managing Virtual Machine in Windows Azure and setting up communication Network Security Groups.</w:t>
      </w:r>
    </w:p>
    <w:p w14:paraId="1C0A9228"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Worked on connections handoff using Bridged Interface to an External Route. L3- EPG configurations, AEP configurations. Integrated existing Layer 2 and Layer 3 networks with ACI Play a key role in the company’s direction towards Cloud Computing platforms by creating a strategy for transition plans. (Tools: Azure AD and AWS, Office 365)</w:t>
      </w:r>
    </w:p>
    <w:p w14:paraId="5C95DBC6"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Analyze and provide courses of action on current as well as emerging security threats like ransomware attacks by research and recommendation of other security solutions to help mitigate network security threats while preventing their outbreak across the network.</w:t>
      </w:r>
    </w:p>
    <w:p w14:paraId="7C1D3390"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Worked on network design improvements involving BGP, EIGRP, OSPF, IP metric tweaking and load balancing.</w:t>
      </w:r>
    </w:p>
    <w:p w14:paraId="07500617" w14:textId="77777777" w:rsidR="000B382D"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lastRenderedPageBreak/>
        <w:t>Design, implement, and develop network designs for applications used in TMO. Worked on Checkpoint Firewall to create new rules and allow connectivity for various Applications. Checkpoint is used as an internal firewall for application security in Kodiak network.</w:t>
      </w:r>
    </w:p>
    <w:p w14:paraId="7647A007" w14:textId="263F64A6" w:rsidR="00FA5D44" w:rsidRPr="0023733E" w:rsidRDefault="00FA5D44" w:rsidP="000B382D">
      <w:pPr>
        <w:pStyle w:val="ListParagraph"/>
        <w:numPr>
          <w:ilvl w:val="0"/>
          <w:numId w:val="20"/>
        </w:numPr>
        <w:suppressAutoHyphens w:val="0"/>
        <w:spacing w:line="240" w:lineRule="auto"/>
        <w:contextualSpacing/>
        <w:rPr>
          <w:rFonts w:cstheme="minorHAnsi"/>
          <w:sz w:val="20"/>
          <w:szCs w:val="20"/>
        </w:rPr>
      </w:pPr>
      <w:r w:rsidRPr="00FA5D44">
        <w:rPr>
          <w:rFonts w:cstheme="minorHAnsi"/>
          <w:sz w:val="20"/>
          <w:szCs w:val="20"/>
        </w:rPr>
        <w:t>Skilled in administering and maintaining Extrahop appliances and software to ensure high availability and reliability of network monitoring and analysis.</w:t>
      </w:r>
    </w:p>
    <w:p w14:paraId="24064DB0"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mplemented Firewall rules and NAT rules by generating precise methods of procedure (MOPs). Responsible for packet capture analysis, syslog and firewall log analysis.</w:t>
      </w:r>
    </w:p>
    <w:p w14:paraId="20DF2EA8"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in F5, Cisco ACE 4710 Load balancers. Migration Experience from ACE to F5 and NetScaler to F5. Worked on critical applications on Layer 4 and layer 7 load balancing.</w:t>
      </w:r>
    </w:p>
    <w:p w14:paraId="2D0DB514" w14:textId="77777777" w:rsidR="000B382D"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with Virtual server, Pool, Node, Profiles – TCP, http, https, ftp, fastl4, Persistence – Source IP, SSL, Cookie, SNAT, iRules, iAPP, SSL offloading.</w:t>
      </w:r>
    </w:p>
    <w:p w14:paraId="4146F66E" w14:textId="0CFF4975" w:rsidR="00080E7B" w:rsidRPr="0023733E" w:rsidRDefault="00080E7B" w:rsidP="000B382D">
      <w:pPr>
        <w:pStyle w:val="ListParagraph"/>
        <w:numPr>
          <w:ilvl w:val="0"/>
          <w:numId w:val="20"/>
        </w:numPr>
        <w:suppressAutoHyphens w:val="0"/>
        <w:spacing w:line="240" w:lineRule="auto"/>
        <w:contextualSpacing/>
        <w:rPr>
          <w:rFonts w:cstheme="minorHAnsi"/>
          <w:sz w:val="20"/>
          <w:szCs w:val="20"/>
        </w:rPr>
      </w:pPr>
      <w:r w:rsidRPr="00080E7B">
        <w:rPr>
          <w:rFonts w:cstheme="minorHAnsi"/>
          <w:sz w:val="20"/>
          <w:szCs w:val="20"/>
        </w:rPr>
        <w:t>Documented SAM configurations, processes, and procedures to ensure comprehensive knowledge sharing and maintain system integrity.</w:t>
      </w:r>
    </w:p>
    <w:p w14:paraId="01E89623" w14:textId="77777777" w:rsidR="000B382D"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with F5 GTM and in-depth knowledge of DNS, Global level load balancing, Wide IP’s, Zones, Prober pools, Delegation from Windows DNS server to listener IP. Troubleshooting of Linux and Unix servers for application delivery servers. Install Dockers, Cisco and HP servers.</w:t>
      </w:r>
    </w:p>
    <w:p w14:paraId="659D37D0" w14:textId="1FB84C4B" w:rsidR="00EB4659" w:rsidRPr="0023733E" w:rsidRDefault="00EB4659" w:rsidP="000B382D">
      <w:pPr>
        <w:pStyle w:val="ListParagraph"/>
        <w:numPr>
          <w:ilvl w:val="0"/>
          <w:numId w:val="20"/>
        </w:numPr>
        <w:suppressAutoHyphens w:val="0"/>
        <w:spacing w:line="240" w:lineRule="auto"/>
        <w:contextualSpacing/>
        <w:rPr>
          <w:rFonts w:cstheme="minorHAnsi"/>
          <w:sz w:val="20"/>
          <w:szCs w:val="20"/>
        </w:rPr>
      </w:pPr>
      <w:r w:rsidRPr="00EB4659">
        <w:rPr>
          <w:rFonts w:cstheme="minorHAnsi"/>
          <w:sz w:val="20"/>
          <w:szCs w:val="20"/>
        </w:rPr>
        <w:t>Skilled in integrating Meraki networking solutions with third-party applications and services through APIs and integrations, enabling seamless interoperability and enhancing overall network functionality.</w:t>
      </w:r>
    </w:p>
    <w:p w14:paraId="52D47655"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High-level network troubleshooting and diagnostic experience using Packet capture tools like Wireshark.</w:t>
      </w:r>
    </w:p>
    <w:p w14:paraId="3BCC8EDF"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onfigured network using routing protocols such as EIGRP, BGP and OSPF and troubleshooting L2/L3 issues.</w:t>
      </w:r>
    </w:p>
    <w:p w14:paraId="3191D263"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Designing, configuring, and troubleshooting QoS, SIP, H.323, RTP, SCCP, Session Border Controllers, Voice Gateways, Voice circuits IP /TDM, Cisco Telepresence Infrastructure, QoS, NAT, PAT, and multicast.</w:t>
      </w:r>
    </w:p>
    <w:p w14:paraId="4240DD7B"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Worked on Riverbed steelhead appliance to troubleshoot delay, jitter issues. Captured traffic and analyzed for root cause. Wrote policies and rules in steelhead.</w:t>
      </w:r>
    </w:p>
    <w:p w14:paraId="4D7D9664" w14:textId="77777777" w:rsidR="000B382D"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Assist in creating network design standards for hardware and software. Developing and maintaining Network Documentation (Visio diagrams, Excel spreadsheets, Word documents, etc.) Configure and troubleshoot network elements in a test/dev environment.</w:t>
      </w:r>
    </w:p>
    <w:p w14:paraId="441F3F78" w14:textId="008C25B9" w:rsidR="00FA5D44" w:rsidRPr="0023733E" w:rsidRDefault="000E713A" w:rsidP="000B382D">
      <w:pPr>
        <w:pStyle w:val="ListParagraph"/>
        <w:numPr>
          <w:ilvl w:val="0"/>
          <w:numId w:val="20"/>
        </w:numPr>
        <w:suppressAutoHyphens w:val="0"/>
        <w:spacing w:line="240" w:lineRule="auto"/>
        <w:contextualSpacing/>
        <w:rPr>
          <w:rFonts w:cstheme="minorHAnsi"/>
          <w:sz w:val="20"/>
          <w:szCs w:val="20"/>
        </w:rPr>
      </w:pPr>
      <w:r w:rsidRPr="000E713A">
        <w:rPr>
          <w:rFonts w:cstheme="minorHAnsi"/>
          <w:sz w:val="20"/>
          <w:szCs w:val="20"/>
        </w:rPr>
        <w:t>Experienced in providing training and support to team members on the use of Extrahop for network monitoring and troubleshooting purposes.</w:t>
      </w:r>
    </w:p>
    <w:p w14:paraId="65FF6AF1" w14:textId="77777777" w:rsidR="000B382D" w:rsidRPr="0023733E"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Responsible for the IPAM (IP Address management) system for a very large WAN/LAN network (QIP) using SolarWinds IPAM and Infoblox DNS and DHCP servers.</w:t>
      </w:r>
    </w:p>
    <w:p w14:paraId="12B69FFB" w14:textId="77777777" w:rsidR="000B382D" w:rsidRDefault="000B382D" w:rsidP="000B382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Used tools WireShark, Packet Sniffer and Microsoft Network Analyzer for monitoring LAN’s and WAN’s for Network connection and failure issues.</w:t>
      </w:r>
    </w:p>
    <w:p w14:paraId="1ADCB737" w14:textId="77777777" w:rsidR="002B2AAE" w:rsidRPr="0023733E" w:rsidRDefault="002B2AAE" w:rsidP="002B2AAE">
      <w:pPr>
        <w:pStyle w:val="ListParagraph"/>
        <w:suppressAutoHyphens w:val="0"/>
        <w:spacing w:line="240" w:lineRule="auto"/>
        <w:ind w:left="360"/>
        <w:contextualSpacing/>
        <w:rPr>
          <w:rFonts w:cstheme="minorHAnsi"/>
          <w:sz w:val="20"/>
          <w:szCs w:val="20"/>
        </w:rPr>
      </w:pPr>
    </w:p>
    <w:bookmarkEnd w:id="8"/>
    <w:bookmarkEnd w:id="9"/>
    <w:p w14:paraId="30114DF3" w14:textId="1ED55879" w:rsidR="00FF373D" w:rsidRDefault="002B2AAE" w:rsidP="00B65BC4">
      <w:pPr>
        <w:rPr>
          <w:rFonts w:cstheme="minorHAnsi"/>
          <w:b/>
          <w:bCs/>
        </w:rPr>
      </w:pPr>
      <w:r w:rsidRPr="00130F06">
        <w:rPr>
          <w:rFonts w:cstheme="minorHAnsi"/>
          <w:b/>
          <w:bCs/>
        </w:rPr>
        <w:t>Mizuho, New York, NY</w:t>
      </w:r>
    </w:p>
    <w:p w14:paraId="2A512661" w14:textId="5D68819E" w:rsidR="00F216A1" w:rsidRPr="00130F06" w:rsidRDefault="00F216A1" w:rsidP="00B65BC4">
      <w:pPr>
        <w:rPr>
          <w:rFonts w:cstheme="minorHAnsi"/>
          <w:b/>
          <w:bCs/>
        </w:rPr>
      </w:pPr>
      <w:r>
        <w:rPr>
          <w:rFonts w:cstheme="minorHAnsi"/>
          <w:b/>
          <w:bCs/>
        </w:rPr>
        <w:t xml:space="preserve">Network </w:t>
      </w:r>
      <w:r w:rsidR="001922A0">
        <w:rPr>
          <w:rFonts w:cstheme="minorHAnsi"/>
          <w:b/>
          <w:bCs/>
        </w:rPr>
        <w:t>Specialist</w:t>
      </w:r>
    </w:p>
    <w:p w14:paraId="03B373A6" w14:textId="07A568AB" w:rsidR="001658F7" w:rsidRPr="00D76F48" w:rsidRDefault="001658F7" w:rsidP="000E202E">
      <w:pPr>
        <w:rPr>
          <w:rFonts w:cstheme="minorHAnsi"/>
          <w:b/>
          <w:bCs/>
        </w:rPr>
      </w:pPr>
      <w:r w:rsidRPr="00D76F48">
        <w:rPr>
          <w:rFonts w:cstheme="minorHAnsi"/>
          <w:b/>
          <w:bCs/>
        </w:rPr>
        <w:t xml:space="preserve">Responsibilities:  </w:t>
      </w:r>
      <w:r w:rsidR="002F79E0">
        <w:rPr>
          <w:rFonts w:cstheme="minorHAnsi"/>
          <w:b/>
          <w:bCs/>
        </w:rPr>
        <w:tab/>
      </w:r>
      <w:r w:rsidR="002F79E0">
        <w:rPr>
          <w:rFonts w:cstheme="minorHAnsi"/>
          <w:b/>
          <w:bCs/>
        </w:rPr>
        <w:tab/>
      </w:r>
      <w:r w:rsidR="002F79E0">
        <w:rPr>
          <w:rFonts w:cstheme="minorHAnsi"/>
          <w:b/>
          <w:bCs/>
        </w:rPr>
        <w:tab/>
      </w:r>
      <w:r w:rsidR="002F79E0">
        <w:rPr>
          <w:rFonts w:cstheme="minorHAnsi"/>
          <w:b/>
          <w:bCs/>
        </w:rPr>
        <w:tab/>
      </w:r>
      <w:r w:rsidR="002F79E0">
        <w:rPr>
          <w:rFonts w:cstheme="minorHAnsi"/>
          <w:b/>
          <w:bCs/>
        </w:rPr>
        <w:tab/>
      </w:r>
      <w:r w:rsidR="002F79E0">
        <w:rPr>
          <w:rFonts w:cstheme="minorHAnsi"/>
          <w:b/>
          <w:bCs/>
        </w:rPr>
        <w:tab/>
      </w:r>
      <w:r w:rsidR="002F79E0">
        <w:rPr>
          <w:rFonts w:cstheme="minorHAnsi"/>
          <w:b/>
          <w:bCs/>
        </w:rPr>
        <w:tab/>
      </w:r>
      <w:r w:rsidR="002F79E0">
        <w:rPr>
          <w:rFonts w:cstheme="minorHAnsi"/>
          <w:b/>
          <w:bCs/>
        </w:rPr>
        <w:tab/>
      </w:r>
      <w:r w:rsidR="002F79E0">
        <w:rPr>
          <w:rFonts w:cstheme="minorHAnsi"/>
          <w:b/>
          <w:bCs/>
        </w:rPr>
        <w:tab/>
      </w:r>
      <w:r w:rsidR="00D0606E">
        <w:rPr>
          <w:rFonts w:cstheme="minorHAnsi"/>
          <w:b/>
          <w:bCs/>
        </w:rPr>
        <w:t xml:space="preserve">      </w:t>
      </w:r>
      <w:r w:rsidR="002F79E0">
        <w:rPr>
          <w:rFonts w:cstheme="minorHAnsi"/>
          <w:b/>
          <w:bCs/>
        </w:rPr>
        <w:t>J</w:t>
      </w:r>
      <w:r w:rsidR="00813150">
        <w:rPr>
          <w:rFonts w:cstheme="minorHAnsi"/>
          <w:b/>
          <w:bCs/>
        </w:rPr>
        <w:t>u</w:t>
      </w:r>
      <w:r w:rsidR="002F79E0">
        <w:rPr>
          <w:rFonts w:cstheme="minorHAnsi"/>
          <w:b/>
          <w:bCs/>
        </w:rPr>
        <w:t>n 201</w:t>
      </w:r>
      <w:r w:rsidR="00690C94">
        <w:rPr>
          <w:rFonts w:cstheme="minorHAnsi"/>
          <w:b/>
          <w:bCs/>
        </w:rPr>
        <w:t>8</w:t>
      </w:r>
      <w:r w:rsidR="002F79E0">
        <w:rPr>
          <w:rFonts w:cstheme="minorHAnsi"/>
          <w:b/>
          <w:bCs/>
        </w:rPr>
        <w:t xml:space="preserve"> </w:t>
      </w:r>
      <w:r w:rsidR="00D0606E">
        <w:rPr>
          <w:rFonts w:cstheme="minorHAnsi"/>
          <w:b/>
          <w:bCs/>
        </w:rPr>
        <w:t>–</w:t>
      </w:r>
      <w:r w:rsidR="002F79E0">
        <w:rPr>
          <w:rFonts w:cstheme="minorHAnsi"/>
          <w:b/>
          <w:bCs/>
        </w:rPr>
        <w:t xml:space="preserve"> </w:t>
      </w:r>
      <w:r w:rsidR="00D0606E">
        <w:rPr>
          <w:rFonts w:cstheme="minorHAnsi"/>
          <w:b/>
          <w:bCs/>
        </w:rPr>
        <w:t>Aug 202</w:t>
      </w:r>
      <w:r w:rsidR="00690C94">
        <w:rPr>
          <w:rFonts w:cstheme="minorHAnsi"/>
          <w:b/>
          <w:bCs/>
        </w:rPr>
        <w:t>1</w:t>
      </w:r>
    </w:p>
    <w:p w14:paraId="459655D1" w14:textId="68A4164A" w:rsidR="003E6F15" w:rsidRPr="0041552F" w:rsidRDefault="003E6F15">
      <w:pPr>
        <w:rPr>
          <w:rFonts w:cs="Times New Roman"/>
          <w:sz w:val="22"/>
          <w:szCs w:val="22"/>
        </w:rPr>
      </w:pPr>
    </w:p>
    <w:p w14:paraId="3D58E4B3" w14:textId="77777777" w:rsidR="00D9326D" w:rsidRPr="0023733E" w:rsidRDefault="00D9326D" w:rsidP="00D9326D">
      <w:pPr>
        <w:pStyle w:val="ListParagraph"/>
        <w:numPr>
          <w:ilvl w:val="0"/>
          <w:numId w:val="20"/>
        </w:numPr>
        <w:suppressAutoHyphens w:val="0"/>
        <w:spacing w:line="240" w:lineRule="auto"/>
        <w:contextualSpacing/>
        <w:jc w:val="both"/>
        <w:rPr>
          <w:rFonts w:cstheme="minorHAnsi"/>
          <w:sz w:val="20"/>
          <w:szCs w:val="20"/>
        </w:rPr>
      </w:pPr>
      <w:r w:rsidRPr="0023733E">
        <w:rPr>
          <w:rFonts w:cstheme="minorHAnsi"/>
          <w:sz w:val="20"/>
          <w:szCs w:val="20"/>
        </w:rPr>
        <w:t>Worked for State clients with various government departments which include DOT, DOH, DOE to configure site to site connectivity, troubleshoot issues, application load balancing, Network security.</w:t>
      </w:r>
    </w:p>
    <w:p w14:paraId="164A8C8F" w14:textId="77777777" w:rsidR="00D9326D" w:rsidRPr="0023733E" w:rsidRDefault="00D9326D" w:rsidP="00D9326D">
      <w:pPr>
        <w:pStyle w:val="ListParagraph"/>
        <w:numPr>
          <w:ilvl w:val="0"/>
          <w:numId w:val="20"/>
        </w:numPr>
        <w:suppressAutoHyphens w:val="0"/>
        <w:spacing w:line="240" w:lineRule="auto"/>
        <w:contextualSpacing/>
        <w:jc w:val="both"/>
        <w:rPr>
          <w:rFonts w:cstheme="minorHAnsi"/>
          <w:sz w:val="20"/>
          <w:szCs w:val="20"/>
        </w:rPr>
      </w:pPr>
      <w:r w:rsidRPr="0023733E">
        <w:rPr>
          <w:rFonts w:cstheme="minorHAnsi"/>
          <w:sz w:val="20"/>
          <w:szCs w:val="20"/>
        </w:rPr>
        <w:t>Configure the layer 2 and layer 3 on Cisco Nexus 9k,7K, 5K, 6509, 9710, 5596 UP, 4500, 3850, 3950, ASR and 2960</w:t>
      </w:r>
    </w:p>
    <w:p w14:paraId="44FF0225" w14:textId="77777777" w:rsidR="00D9326D" w:rsidRPr="0023733E" w:rsidRDefault="00D9326D" w:rsidP="00D9326D">
      <w:pPr>
        <w:pStyle w:val="ListParagraph"/>
        <w:numPr>
          <w:ilvl w:val="0"/>
          <w:numId w:val="20"/>
        </w:numPr>
        <w:suppressAutoHyphens w:val="0"/>
        <w:spacing w:line="240" w:lineRule="auto"/>
        <w:contextualSpacing/>
        <w:jc w:val="both"/>
        <w:rPr>
          <w:rFonts w:cstheme="minorHAnsi"/>
          <w:sz w:val="20"/>
          <w:szCs w:val="20"/>
        </w:rPr>
      </w:pPr>
      <w:r w:rsidRPr="0023733E">
        <w:rPr>
          <w:rFonts w:cstheme="minorHAnsi"/>
          <w:sz w:val="20"/>
          <w:szCs w:val="20"/>
        </w:rPr>
        <w:t>Worked with Checkpoint, Cisco ASA, and Palo Alto Networks solutions</w:t>
      </w:r>
    </w:p>
    <w:p w14:paraId="06022820"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in HSRP standby troubleshooting &amp; Experience in configuring &amp; upgrading of Cisco IOS.</w:t>
      </w:r>
    </w:p>
    <w:p w14:paraId="1BCA0F92"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mplementing &amp; troubleshooting of T1, MUXES, CSU/DSU and data circuits.</w:t>
      </w:r>
    </w:p>
    <w:p w14:paraId="31C41381"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on designing and troubleshooting of complex BGP and OSPF routing problems, Have sound knowledge of Firewall architecture, routing, and VPN.</w:t>
      </w:r>
    </w:p>
    <w:p w14:paraId="4A2D0FEF"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erform troubleshooting and monitoring of the Linux server on AWS using Zabbix, Nagios and Splunk</w:t>
      </w:r>
    </w:p>
    <w:p w14:paraId="3DC91605"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erform troubleshooting and monitoring of the Linux server on AWS using Zabbix, Nagios and Splunk</w:t>
      </w:r>
    </w:p>
    <w:p w14:paraId="665EA19E"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Have experience working on HP Open view Network Node Manager. Upgrade firewalls in accordance with change management &amp; Document changes to firewalls. Monitor traffic and access logs to troubleshoot network access issues.</w:t>
      </w:r>
    </w:p>
    <w:p w14:paraId="576B2880"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Have experience with Cisco Works LAN Management Solution.</w:t>
      </w:r>
    </w:p>
    <w:p w14:paraId="44FDAB3D"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mplemented Positive Reinforcement Model with the help of Palo Alto Networks Experience in migration of Frame-relay based branches to MPLS based technology using multi-layer stackable switches like 6500 series and 2800 series routers.</w:t>
      </w:r>
    </w:p>
    <w:p w14:paraId="529F1CD9"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Testing VPC, BGP, OSPF, EIGRP, RIP, SPAN, Sflow, Vlan Trunking, SVI and power supplies on Nexus and ASR devices</w:t>
      </w:r>
    </w:p>
    <w:p w14:paraId="3D229AEE" w14:textId="77777777" w:rsidR="00D9326D"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nvolved in design and implementation of Data Center Migration, worked on implementation strategies for the expansion of the MPLS VPN networks. Hands-on experience with Cisco 3500, 3750, 4500, 6500 series equipment and configuring and deploying and fixing them with various modules like Gig card, VPN SPA card, WIC card.</w:t>
      </w:r>
    </w:p>
    <w:p w14:paraId="7DA4A0CF" w14:textId="5F420CFF" w:rsidR="00D66C63" w:rsidRPr="0023733E" w:rsidRDefault="00D66C63" w:rsidP="00D9326D">
      <w:pPr>
        <w:pStyle w:val="ListParagraph"/>
        <w:numPr>
          <w:ilvl w:val="0"/>
          <w:numId w:val="20"/>
        </w:numPr>
        <w:suppressAutoHyphens w:val="0"/>
        <w:spacing w:line="240" w:lineRule="auto"/>
        <w:contextualSpacing/>
        <w:rPr>
          <w:rFonts w:cstheme="minorHAnsi"/>
          <w:sz w:val="20"/>
          <w:szCs w:val="20"/>
        </w:rPr>
      </w:pPr>
      <w:r w:rsidRPr="00D66C63">
        <w:rPr>
          <w:rFonts w:cstheme="minorHAnsi"/>
          <w:sz w:val="20"/>
          <w:szCs w:val="20"/>
        </w:rPr>
        <w:t>Experienced in deploying Viptela SD-WAN in diverse deployment scenarios, including branch offices, data centers, and cloud environments, to meet specific business requirements and connectivity needs.</w:t>
      </w:r>
    </w:p>
    <w:p w14:paraId="739E7E17"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isco IOS experience on 3600/7200 class hardware in a complex WAN environment and experience on Cisco OS and IOS on CAT6500 in a complex data center environment.</w:t>
      </w:r>
    </w:p>
    <w:p w14:paraId="22582C32"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nvolved in configuring IP Quality of service (QoS). Involved in designing L2VPN services and VPN-IPSEC authentication &amp; encryption system. Experience in designing, installing &amp; configuring Cisco ASA &amp; FWSM (Firewall service module). Worked on Checkpoint firewalls R70, R75, R77.20 Gaia and Provider-1/MDM</w:t>
      </w:r>
    </w:p>
    <w:p w14:paraId="2BA44D1C"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lastRenderedPageBreak/>
        <w:t>Evaluate, Analyze &amp; Implement firewall policies to meet business requirements. Experience in creating and maintaining Checkpoint and ASA firewall configurations, updating documentation and log analysis.</w:t>
      </w:r>
    </w:p>
    <w:p w14:paraId="592F07EF"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Worked extensively in configuring, monitoring, and troubleshooting Cisco's ASR 5500. Applying crypto maps and security keys for the branches, ISAKMP (Internet security association key management protocol) for establishing Security associations (SA) cryptographic keys.</w:t>
      </w:r>
    </w:p>
    <w:p w14:paraId="7C5030B7" w14:textId="77777777" w:rsidR="00D9326D"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rovided WAN/LAN Cisco router/switch configuration, implementation, and support to internal customer tickets involving BGP, OSPF, EIGRP.</w:t>
      </w:r>
    </w:p>
    <w:p w14:paraId="7392BC8F" w14:textId="3D050C9C" w:rsidR="00D66C63" w:rsidRPr="0023733E" w:rsidRDefault="00132893" w:rsidP="00D9326D">
      <w:pPr>
        <w:pStyle w:val="ListParagraph"/>
        <w:numPr>
          <w:ilvl w:val="0"/>
          <w:numId w:val="20"/>
        </w:numPr>
        <w:suppressAutoHyphens w:val="0"/>
        <w:spacing w:line="240" w:lineRule="auto"/>
        <w:contextualSpacing/>
        <w:rPr>
          <w:rFonts w:cstheme="minorHAnsi"/>
          <w:sz w:val="20"/>
          <w:szCs w:val="20"/>
        </w:rPr>
      </w:pPr>
      <w:r w:rsidRPr="00132893">
        <w:rPr>
          <w:rFonts w:cstheme="minorHAnsi"/>
          <w:sz w:val="20"/>
          <w:szCs w:val="20"/>
        </w:rPr>
        <w:t>Strong understanding of Viptela's hybrid WAN capabilities, including seamless integration with MPLS, internet, and LTE connections, to provide resilient and cost-effective network connectivity options.</w:t>
      </w:r>
    </w:p>
    <w:p w14:paraId="2B69D4F7"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Managing multiple AWS instances, assigning the security groups, Elastic Load Balancer and AMIs</w:t>
      </w:r>
    </w:p>
    <w:p w14:paraId="161BE492"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in configuring routing protocols like EIGRP, RIP v2, OSPF &amp; BGP and Cisco ACS protocols like RADIUS and TACACS.</w:t>
      </w:r>
    </w:p>
    <w:p w14:paraId="471C6A8A"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d in WAN environments, installing and troubleshooting data circuit problems (MPLS, T1).</w:t>
      </w:r>
    </w:p>
    <w:p w14:paraId="282FFE23" w14:textId="77777777" w:rsidR="00D9326D" w:rsidRPr="0023733E"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Worked on Layer 2 protocols such as STP, VTP, STP, RSTP, PVST+, MST and other VLAN troubleshooting issues and configuring switches from scratch and deployment.</w:t>
      </w:r>
    </w:p>
    <w:p w14:paraId="54353B90" w14:textId="77777777" w:rsidR="00D9326D" w:rsidRDefault="00D9326D" w:rsidP="00D9326D">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nvolved in designing and applying QOS and policy map to 2800 series routers for all the branches.</w:t>
      </w:r>
    </w:p>
    <w:p w14:paraId="299118ED" w14:textId="77777777" w:rsidR="00D9326D" w:rsidRDefault="00D9326D" w:rsidP="00D9326D">
      <w:pPr>
        <w:pStyle w:val="ListParagraph"/>
        <w:suppressAutoHyphens w:val="0"/>
        <w:spacing w:line="240" w:lineRule="auto"/>
        <w:ind w:left="360"/>
        <w:contextualSpacing/>
        <w:rPr>
          <w:rFonts w:cstheme="minorHAnsi"/>
          <w:sz w:val="20"/>
          <w:szCs w:val="20"/>
        </w:rPr>
      </w:pPr>
    </w:p>
    <w:p w14:paraId="2ABC816D" w14:textId="77777777" w:rsidR="00F950A7" w:rsidRDefault="00F950A7" w:rsidP="00D9326D">
      <w:pPr>
        <w:pStyle w:val="ListParagraph"/>
        <w:suppressAutoHyphens w:val="0"/>
        <w:spacing w:line="240" w:lineRule="auto"/>
        <w:ind w:left="360"/>
        <w:contextualSpacing/>
        <w:rPr>
          <w:rFonts w:cstheme="minorHAnsi"/>
          <w:sz w:val="20"/>
          <w:szCs w:val="20"/>
        </w:rPr>
      </w:pPr>
    </w:p>
    <w:p w14:paraId="3E64E105" w14:textId="77777777" w:rsidR="00F216A1" w:rsidRDefault="00BF316E" w:rsidP="000E202E">
      <w:pPr>
        <w:rPr>
          <w:rFonts w:cstheme="minorHAnsi"/>
          <w:b/>
          <w:bCs/>
        </w:rPr>
      </w:pPr>
      <w:r>
        <w:rPr>
          <w:rFonts w:cstheme="minorHAnsi"/>
          <w:b/>
          <w:bCs/>
        </w:rPr>
        <w:t>IP Infusion INC, CA</w:t>
      </w:r>
    </w:p>
    <w:p w14:paraId="3F3E1566" w14:textId="62ABA72D" w:rsidR="00F950A7" w:rsidRDefault="00F216A1" w:rsidP="000E202E">
      <w:pPr>
        <w:rPr>
          <w:rFonts w:cstheme="minorHAnsi"/>
          <w:b/>
          <w:bCs/>
        </w:rPr>
      </w:pPr>
      <w:r>
        <w:rPr>
          <w:rFonts w:cstheme="minorHAnsi"/>
          <w:b/>
          <w:bCs/>
        </w:rPr>
        <w:t>Network Engineer</w:t>
      </w:r>
      <w:r w:rsidR="00BF316E">
        <w:rPr>
          <w:rFonts w:cstheme="minorHAnsi"/>
          <w:b/>
          <w:bCs/>
        </w:rPr>
        <w:t xml:space="preserve">                                                                                                                                                </w:t>
      </w:r>
    </w:p>
    <w:p w14:paraId="2F069EBD" w14:textId="6A5B2E16" w:rsidR="004B2E7E" w:rsidRPr="00D76F48" w:rsidRDefault="004B2E7E" w:rsidP="000E202E">
      <w:pPr>
        <w:rPr>
          <w:rFonts w:cstheme="minorHAnsi"/>
          <w:b/>
          <w:bCs/>
        </w:rPr>
      </w:pPr>
      <w:r w:rsidRPr="00D76F48">
        <w:rPr>
          <w:rFonts w:cstheme="minorHAnsi"/>
          <w:b/>
          <w:bCs/>
        </w:rPr>
        <w:t xml:space="preserve">Responsibilities:  </w:t>
      </w:r>
      <w:r w:rsidR="00E22095">
        <w:rPr>
          <w:rFonts w:cstheme="minorHAnsi"/>
          <w:b/>
          <w:bCs/>
        </w:rPr>
        <w:tab/>
      </w:r>
      <w:r w:rsidR="00E22095">
        <w:rPr>
          <w:rFonts w:cstheme="minorHAnsi"/>
          <w:b/>
          <w:bCs/>
        </w:rPr>
        <w:tab/>
      </w:r>
      <w:r w:rsidR="00E22095">
        <w:rPr>
          <w:rFonts w:cstheme="minorHAnsi"/>
          <w:b/>
          <w:bCs/>
        </w:rPr>
        <w:tab/>
      </w:r>
      <w:r w:rsidR="00E22095">
        <w:rPr>
          <w:rFonts w:cstheme="minorHAnsi"/>
          <w:b/>
          <w:bCs/>
        </w:rPr>
        <w:tab/>
      </w:r>
      <w:r w:rsidR="00E22095">
        <w:rPr>
          <w:rFonts w:cstheme="minorHAnsi"/>
          <w:b/>
          <w:bCs/>
        </w:rPr>
        <w:tab/>
      </w:r>
      <w:r w:rsidR="00E22095">
        <w:rPr>
          <w:rFonts w:cstheme="minorHAnsi"/>
          <w:b/>
          <w:bCs/>
        </w:rPr>
        <w:tab/>
      </w:r>
      <w:r w:rsidR="00E22095">
        <w:rPr>
          <w:rFonts w:cstheme="minorHAnsi"/>
          <w:b/>
          <w:bCs/>
        </w:rPr>
        <w:tab/>
      </w:r>
      <w:r w:rsidR="00E22095">
        <w:rPr>
          <w:rFonts w:cstheme="minorHAnsi"/>
          <w:b/>
          <w:bCs/>
        </w:rPr>
        <w:tab/>
      </w:r>
      <w:r w:rsidR="00E22095">
        <w:rPr>
          <w:rFonts w:cstheme="minorHAnsi"/>
          <w:b/>
          <w:bCs/>
        </w:rPr>
        <w:tab/>
        <w:t>Mar</w:t>
      </w:r>
      <w:r w:rsidR="002F79E0">
        <w:rPr>
          <w:rFonts w:cstheme="minorHAnsi"/>
          <w:b/>
          <w:bCs/>
        </w:rPr>
        <w:t xml:space="preserve"> </w:t>
      </w:r>
      <w:r w:rsidR="00E22095">
        <w:rPr>
          <w:rFonts w:cstheme="minorHAnsi"/>
          <w:b/>
          <w:bCs/>
        </w:rPr>
        <w:t>201</w:t>
      </w:r>
      <w:r w:rsidR="00345F6F">
        <w:rPr>
          <w:rFonts w:cstheme="minorHAnsi"/>
          <w:b/>
          <w:bCs/>
        </w:rPr>
        <w:t>7</w:t>
      </w:r>
      <w:r w:rsidR="002F79E0">
        <w:rPr>
          <w:rFonts w:cstheme="minorHAnsi"/>
          <w:b/>
          <w:bCs/>
        </w:rPr>
        <w:t xml:space="preserve">  </w:t>
      </w:r>
      <w:r w:rsidR="00E22095">
        <w:rPr>
          <w:rFonts w:cstheme="minorHAnsi"/>
          <w:b/>
          <w:bCs/>
        </w:rPr>
        <w:t>-</w:t>
      </w:r>
      <w:r w:rsidR="00813150">
        <w:rPr>
          <w:rFonts w:cstheme="minorHAnsi"/>
          <w:b/>
          <w:bCs/>
        </w:rPr>
        <w:t xml:space="preserve"> May</w:t>
      </w:r>
      <w:r w:rsidR="002F79E0">
        <w:rPr>
          <w:rFonts w:cstheme="minorHAnsi"/>
          <w:b/>
          <w:bCs/>
        </w:rPr>
        <w:t xml:space="preserve"> 201</w:t>
      </w:r>
      <w:r w:rsidR="00690C94">
        <w:rPr>
          <w:rFonts w:cstheme="minorHAnsi"/>
          <w:b/>
          <w:bCs/>
        </w:rPr>
        <w:t>8</w:t>
      </w:r>
    </w:p>
    <w:p w14:paraId="2C04859D" w14:textId="77777777" w:rsidR="004B2E7E" w:rsidRPr="0041552F" w:rsidRDefault="004B2E7E" w:rsidP="004B2E7E">
      <w:pPr>
        <w:rPr>
          <w:rFonts w:cs="Times New Roman"/>
          <w:sz w:val="22"/>
          <w:szCs w:val="22"/>
        </w:rPr>
      </w:pPr>
    </w:p>
    <w:p w14:paraId="4FBD49E0" w14:textId="77777777" w:rsidR="00B81E4A" w:rsidRPr="0023733E" w:rsidRDefault="00B81E4A" w:rsidP="00B81E4A">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nstallation and configuration of Cisco Routers 3600, 3900 and Switches 3550, 3560, 3560E, 3750, 6500, 7200 for VLANs, Routing Protocols (OSPF, BGP), VPNs etc.</w:t>
      </w:r>
    </w:p>
    <w:p w14:paraId="2BC7E786" w14:textId="77777777" w:rsidR="00B81E4A" w:rsidRPr="0023733E" w:rsidRDefault="00B81E4A" w:rsidP="00B81E4A">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mplemented Cisco ACS for wired and wireless user authentication utilizing certificates and MAB for all known company assets.</w:t>
      </w:r>
    </w:p>
    <w:p w14:paraId="2F09CEA8" w14:textId="77777777" w:rsidR="00B81E4A" w:rsidRPr="0023733E" w:rsidRDefault="00B81E4A" w:rsidP="00B81E4A">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nstalled WAN and LAN access for internet and intranet access.</w:t>
      </w:r>
    </w:p>
    <w:p w14:paraId="2649C7BE" w14:textId="77777777" w:rsidR="00B81E4A" w:rsidRPr="0023733E" w:rsidRDefault="00B81E4A" w:rsidP="00B81E4A">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onfigured Ether channels, Trunks, VLANs, HSRP in a LAN environment. Worked on Access, Core and Distribution layers.</w:t>
      </w:r>
    </w:p>
    <w:p w14:paraId="77808D26" w14:textId="77777777" w:rsidR="00B81E4A" w:rsidRPr="0023733E" w:rsidRDefault="00B81E4A" w:rsidP="00B81E4A">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mplemented route redistribution between OSPF and EIGRP.</w:t>
      </w:r>
    </w:p>
    <w:p w14:paraId="19B3F5CD" w14:textId="77777777" w:rsidR="00B81E4A" w:rsidRPr="0023733E" w:rsidRDefault="00B81E4A" w:rsidP="00B81E4A">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in AWS cloud platform and its features which includes EC2, VPC,EBS,SNS,RDS,EBS,Cloud Watch, Cloud Trail, Cloud Formation, AWS Config, Auto Scaling, Cloud Front, IAM, S3 and Route53.</w:t>
      </w:r>
    </w:p>
    <w:p w14:paraId="27E96ADA" w14:textId="77777777" w:rsidR="00B81E4A" w:rsidRPr="0023733E" w:rsidRDefault="00B81E4A" w:rsidP="00B81E4A">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rovided end-user technical support for LAN and remote users in a 24/7 environment. Assisted in deploying WAN projects. Connectivity and configuration of routers, switches, end to end monitoring in new campuses.</w:t>
      </w:r>
    </w:p>
    <w:p w14:paraId="40B4FB92" w14:textId="77777777" w:rsidR="00B81E4A" w:rsidRPr="0023733E" w:rsidRDefault="00B81E4A" w:rsidP="00B81E4A">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rovided WAN/LAN Cisco router/switch configuration, implementation, and support to internal customer tickets involving BGP, OSPF and EIGRP.</w:t>
      </w:r>
    </w:p>
    <w:p w14:paraId="7A23E9BA" w14:textId="77777777" w:rsidR="00B81E4A" w:rsidRPr="0023733E" w:rsidRDefault="00B81E4A" w:rsidP="00B81E4A">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onfiguration and Maintenance of ASA 5585 firewalls with firepower, 5540, 5525 Firewalls using Cisco Security Manager (CSM).</w:t>
      </w:r>
    </w:p>
    <w:p w14:paraId="4ECA6EAB" w14:textId="77777777" w:rsidR="00B81E4A" w:rsidRPr="0023733E" w:rsidRDefault="00B81E4A" w:rsidP="00B81E4A">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erform configuration, deployment and support of cloud services including Amazon Web Services.</w:t>
      </w:r>
    </w:p>
    <w:p w14:paraId="1172F498" w14:textId="195CD9EC" w:rsidR="00B81E4A" w:rsidRPr="00BE3852" w:rsidRDefault="00B81E4A" w:rsidP="00BE3852">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Troubleshooted and worked with security issues related to Cisco ASA/ PIX, Checkpoint, IDS/IPS and Juniper Net screen firewalls.</w:t>
      </w:r>
    </w:p>
    <w:p w14:paraId="021E17A8" w14:textId="77777777" w:rsidR="00B81E4A" w:rsidRPr="0023733E" w:rsidRDefault="00B81E4A" w:rsidP="00B81E4A">
      <w:pPr>
        <w:pStyle w:val="ListParagraph"/>
        <w:numPr>
          <w:ilvl w:val="0"/>
          <w:numId w:val="20"/>
        </w:numPr>
        <w:suppressAutoHyphens w:val="0"/>
        <w:spacing w:line="240" w:lineRule="auto"/>
        <w:contextualSpacing/>
        <w:jc w:val="both"/>
        <w:rPr>
          <w:rFonts w:cstheme="minorHAnsi"/>
          <w:sz w:val="20"/>
          <w:szCs w:val="20"/>
        </w:rPr>
      </w:pPr>
      <w:r w:rsidRPr="0023733E">
        <w:rPr>
          <w:rFonts w:cstheme="minorHAnsi"/>
          <w:sz w:val="20"/>
          <w:szCs w:val="20"/>
        </w:rPr>
        <w:t>Implement and modify DNS entries and manage IP Addresses using Windows DNS and DHCP. Experience configuring and troubleshooting on Citrix NetScaler Load Balancer.</w:t>
      </w:r>
    </w:p>
    <w:p w14:paraId="577E307E" w14:textId="77777777" w:rsidR="00B81E4A" w:rsidRPr="0023733E" w:rsidRDefault="00B81E4A" w:rsidP="00B81E4A">
      <w:pPr>
        <w:pStyle w:val="ListParagraph"/>
        <w:numPr>
          <w:ilvl w:val="0"/>
          <w:numId w:val="20"/>
        </w:numPr>
        <w:suppressAutoHyphens w:val="0"/>
        <w:spacing w:line="240" w:lineRule="auto"/>
        <w:contextualSpacing/>
        <w:jc w:val="both"/>
        <w:rPr>
          <w:rFonts w:cstheme="minorHAnsi"/>
          <w:sz w:val="20"/>
          <w:szCs w:val="20"/>
        </w:rPr>
      </w:pPr>
      <w:r w:rsidRPr="0023733E">
        <w:rPr>
          <w:rFonts w:cstheme="minorHAnsi"/>
          <w:sz w:val="20"/>
          <w:szCs w:val="20"/>
        </w:rPr>
        <w:t>Performed Access Control Lists (ACLs) to set up usage for the intended users. Responsible for IOS installations and upgrades using TFTP Server.</w:t>
      </w:r>
    </w:p>
    <w:p w14:paraId="1F172EEA" w14:textId="77777777" w:rsidR="00B81E4A" w:rsidRPr="0023733E" w:rsidRDefault="00B81E4A" w:rsidP="00B81E4A">
      <w:pPr>
        <w:pStyle w:val="ListParagraph"/>
        <w:numPr>
          <w:ilvl w:val="0"/>
          <w:numId w:val="20"/>
        </w:numPr>
        <w:suppressAutoHyphens w:val="0"/>
        <w:spacing w:line="240" w:lineRule="auto"/>
        <w:contextualSpacing/>
        <w:jc w:val="both"/>
        <w:rPr>
          <w:rFonts w:cstheme="minorHAnsi"/>
          <w:sz w:val="20"/>
          <w:szCs w:val="20"/>
        </w:rPr>
      </w:pPr>
      <w:r w:rsidRPr="0023733E">
        <w:rPr>
          <w:rFonts w:cstheme="minorHAnsi"/>
          <w:sz w:val="20"/>
          <w:szCs w:val="20"/>
        </w:rPr>
        <w:t>Troubleshooting Routing/Switching/Security Configuration problems/errors encountered to Clients in Head/Remote Campuses.</w:t>
      </w:r>
    </w:p>
    <w:p w14:paraId="576F8905" w14:textId="77777777" w:rsidR="00B81E4A" w:rsidRPr="0023733E" w:rsidRDefault="00B81E4A" w:rsidP="00B81E4A">
      <w:pPr>
        <w:pStyle w:val="ListParagraph"/>
        <w:numPr>
          <w:ilvl w:val="0"/>
          <w:numId w:val="20"/>
        </w:numPr>
        <w:suppressAutoHyphens w:val="0"/>
        <w:spacing w:line="240" w:lineRule="auto"/>
        <w:contextualSpacing/>
        <w:jc w:val="both"/>
        <w:rPr>
          <w:rFonts w:cstheme="minorHAnsi"/>
          <w:sz w:val="20"/>
          <w:szCs w:val="20"/>
        </w:rPr>
      </w:pPr>
      <w:r w:rsidRPr="0023733E">
        <w:rPr>
          <w:rFonts w:cstheme="minorHAnsi"/>
          <w:sz w:val="20"/>
          <w:szCs w:val="20"/>
        </w:rPr>
        <w:t>Performed subnetting of the IP addresses. Configuration and allocating IP and network resources to Storage, Virtualization, Server, and Application teams.</w:t>
      </w:r>
    </w:p>
    <w:p w14:paraId="6CE85FA1" w14:textId="77777777" w:rsidR="00B81E4A" w:rsidRDefault="00B81E4A" w:rsidP="00B81E4A">
      <w:pPr>
        <w:pStyle w:val="ListParagraph"/>
        <w:numPr>
          <w:ilvl w:val="0"/>
          <w:numId w:val="20"/>
        </w:numPr>
        <w:suppressAutoHyphens w:val="0"/>
        <w:spacing w:line="240" w:lineRule="auto"/>
        <w:contextualSpacing/>
        <w:jc w:val="both"/>
        <w:rPr>
          <w:rFonts w:cstheme="minorHAnsi"/>
          <w:sz w:val="20"/>
          <w:szCs w:val="20"/>
        </w:rPr>
      </w:pPr>
      <w:r w:rsidRPr="0023733E">
        <w:rPr>
          <w:rFonts w:cstheme="minorHAnsi"/>
          <w:sz w:val="20"/>
          <w:szCs w:val="20"/>
        </w:rPr>
        <w:t>Responsible for design/implementation/maintenance of Site-to-Site VPNs, and remote access VPN using Cisco solutions (ASA 5520 and 5540), including head-end and remote client-side connections.</w:t>
      </w:r>
    </w:p>
    <w:p w14:paraId="327EEFA8" w14:textId="77777777" w:rsidR="00C163A6" w:rsidRDefault="00C163A6" w:rsidP="00C163A6">
      <w:pPr>
        <w:pStyle w:val="ListParagraph"/>
        <w:suppressAutoHyphens w:val="0"/>
        <w:spacing w:line="240" w:lineRule="auto"/>
        <w:ind w:left="360"/>
        <w:contextualSpacing/>
        <w:jc w:val="both"/>
        <w:rPr>
          <w:rFonts w:cstheme="minorHAnsi"/>
          <w:sz w:val="20"/>
          <w:szCs w:val="20"/>
        </w:rPr>
      </w:pPr>
    </w:p>
    <w:p w14:paraId="49415A38" w14:textId="77777777" w:rsidR="00C163A6" w:rsidRPr="0023733E" w:rsidRDefault="00C163A6" w:rsidP="00C163A6">
      <w:pPr>
        <w:pStyle w:val="ListParagraph"/>
        <w:suppressAutoHyphens w:val="0"/>
        <w:spacing w:line="240" w:lineRule="auto"/>
        <w:ind w:left="360"/>
        <w:contextualSpacing/>
        <w:jc w:val="both"/>
        <w:rPr>
          <w:rFonts w:cstheme="minorHAnsi"/>
          <w:sz w:val="20"/>
          <w:szCs w:val="20"/>
        </w:rPr>
      </w:pPr>
    </w:p>
    <w:p w14:paraId="4BD15414" w14:textId="2736C7ED" w:rsidR="000422D4" w:rsidRDefault="00C163A6" w:rsidP="00AC38F5">
      <w:pPr>
        <w:rPr>
          <w:rFonts w:ascii="Calibri" w:eastAsia="Calibri" w:hAnsi="Calibri" w:cs="Calibri"/>
          <w:b/>
          <w:color w:val="000000"/>
          <w:lang w:val="en-CA"/>
        </w:rPr>
      </w:pPr>
      <w:r>
        <w:rPr>
          <w:rFonts w:ascii="Calibri" w:eastAsia="Calibri" w:hAnsi="Calibri" w:cs="Calibri"/>
          <w:b/>
          <w:color w:val="000000"/>
          <w:lang w:val="en-CA"/>
        </w:rPr>
        <w:t>Hutchison Global Services, India</w:t>
      </w:r>
    </w:p>
    <w:p w14:paraId="03340794" w14:textId="65F2865C" w:rsidR="00C163A6" w:rsidRDefault="00C163A6" w:rsidP="00AC38F5">
      <w:pPr>
        <w:rPr>
          <w:rFonts w:cs="Times New Roman"/>
          <w:b/>
          <w:sz w:val="22"/>
          <w:szCs w:val="22"/>
        </w:rPr>
      </w:pPr>
      <w:r>
        <w:rPr>
          <w:rFonts w:ascii="Calibri" w:eastAsia="Calibri" w:hAnsi="Calibri" w:cs="Calibri"/>
          <w:b/>
          <w:color w:val="000000"/>
          <w:lang w:val="en-CA"/>
        </w:rPr>
        <w:t>Network Engineer</w:t>
      </w:r>
    </w:p>
    <w:p w14:paraId="1F5C5A6B" w14:textId="70AD8C9C" w:rsidR="007334DD" w:rsidRPr="00D76F48" w:rsidRDefault="007334DD" w:rsidP="000E202E">
      <w:pPr>
        <w:rPr>
          <w:rFonts w:cstheme="minorHAnsi"/>
          <w:b/>
          <w:bCs/>
        </w:rPr>
      </w:pPr>
      <w:r w:rsidRPr="00D76F48">
        <w:rPr>
          <w:rFonts w:cstheme="minorHAnsi"/>
          <w:b/>
          <w:bCs/>
        </w:rPr>
        <w:t xml:space="preserve">Responsibilities:  </w:t>
      </w:r>
      <w:r w:rsidR="00E22095">
        <w:rPr>
          <w:rFonts w:cstheme="minorHAnsi"/>
          <w:b/>
          <w:bCs/>
        </w:rPr>
        <w:tab/>
      </w:r>
      <w:r w:rsidR="00E22095">
        <w:rPr>
          <w:rFonts w:cstheme="minorHAnsi"/>
          <w:b/>
          <w:bCs/>
        </w:rPr>
        <w:tab/>
      </w:r>
      <w:r w:rsidR="00E22095">
        <w:rPr>
          <w:rFonts w:cstheme="minorHAnsi"/>
          <w:b/>
          <w:bCs/>
        </w:rPr>
        <w:tab/>
      </w:r>
      <w:r w:rsidR="00E22095">
        <w:rPr>
          <w:rFonts w:cstheme="minorHAnsi"/>
          <w:b/>
          <w:bCs/>
        </w:rPr>
        <w:tab/>
      </w:r>
      <w:r w:rsidR="00E22095">
        <w:rPr>
          <w:rFonts w:cstheme="minorHAnsi"/>
          <w:b/>
          <w:bCs/>
        </w:rPr>
        <w:tab/>
      </w:r>
      <w:r w:rsidR="00E22095">
        <w:rPr>
          <w:rFonts w:cstheme="minorHAnsi"/>
          <w:b/>
          <w:bCs/>
        </w:rPr>
        <w:tab/>
      </w:r>
      <w:r w:rsidR="00E22095">
        <w:rPr>
          <w:rFonts w:cstheme="minorHAnsi"/>
          <w:b/>
          <w:bCs/>
        </w:rPr>
        <w:tab/>
      </w:r>
      <w:r w:rsidR="00E22095">
        <w:rPr>
          <w:rFonts w:cstheme="minorHAnsi"/>
          <w:b/>
          <w:bCs/>
        </w:rPr>
        <w:tab/>
      </w:r>
      <w:r w:rsidR="00E22095">
        <w:rPr>
          <w:rFonts w:cstheme="minorHAnsi"/>
          <w:b/>
          <w:bCs/>
        </w:rPr>
        <w:tab/>
      </w:r>
      <w:r w:rsidR="002F79E0">
        <w:rPr>
          <w:rFonts w:cstheme="minorHAnsi"/>
          <w:b/>
          <w:bCs/>
        </w:rPr>
        <w:t xml:space="preserve"> </w:t>
      </w:r>
      <w:r w:rsidR="00E22095">
        <w:rPr>
          <w:rFonts w:cstheme="minorHAnsi"/>
          <w:b/>
          <w:bCs/>
        </w:rPr>
        <w:t>Jun</w:t>
      </w:r>
      <w:r w:rsidR="002F79E0">
        <w:rPr>
          <w:rFonts w:cstheme="minorHAnsi"/>
          <w:b/>
          <w:bCs/>
        </w:rPr>
        <w:t xml:space="preserve"> </w:t>
      </w:r>
      <w:r w:rsidR="00E22095">
        <w:rPr>
          <w:rFonts w:cstheme="minorHAnsi"/>
          <w:b/>
          <w:bCs/>
        </w:rPr>
        <w:t>201</w:t>
      </w:r>
      <w:r w:rsidR="00690C94">
        <w:rPr>
          <w:rFonts w:cstheme="minorHAnsi"/>
          <w:b/>
          <w:bCs/>
        </w:rPr>
        <w:t>4</w:t>
      </w:r>
      <w:r w:rsidR="00E22095">
        <w:rPr>
          <w:rFonts w:cstheme="minorHAnsi"/>
          <w:b/>
          <w:bCs/>
        </w:rPr>
        <w:t xml:space="preserve"> – </w:t>
      </w:r>
      <w:r w:rsidR="00345F6F">
        <w:rPr>
          <w:rFonts w:cstheme="minorHAnsi"/>
          <w:b/>
          <w:bCs/>
        </w:rPr>
        <w:t>Feb</w:t>
      </w:r>
      <w:r w:rsidR="00E22095">
        <w:rPr>
          <w:rFonts w:cstheme="minorHAnsi"/>
          <w:b/>
          <w:bCs/>
        </w:rPr>
        <w:t xml:space="preserve"> 201</w:t>
      </w:r>
      <w:r w:rsidR="00345F6F">
        <w:rPr>
          <w:rFonts w:cstheme="minorHAnsi"/>
          <w:b/>
          <w:bCs/>
        </w:rPr>
        <w:t>7</w:t>
      </w:r>
    </w:p>
    <w:p w14:paraId="287F2FB2" w14:textId="77777777" w:rsidR="001658F7" w:rsidRPr="0041552F" w:rsidRDefault="001658F7" w:rsidP="007334DD">
      <w:pPr>
        <w:rPr>
          <w:rFonts w:cs="Times New Roman"/>
          <w:sz w:val="22"/>
          <w:szCs w:val="22"/>
        </w:rPr>
      </w:pPr>
    </w:p>
    <w:p w14:paraId="0573921D"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nstallation and configuration of Cisco Routers 3600, 3900 and Switches3550, 3560, 3560E, 3750, 6500, 7200 routers for VLANs, Routing Protocols (OSPF, BGP), VPNs etc.</w:t>
      </w:r>
    </w:p>
    <w:p w14:paraId="3DB90C6C"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mplemented Cisco ACS for wired and wireless user authentication utilizing certificates and MAB for all known company assets.</w:t>
      </w:r>
    </w:p>
    <w:p w14:paraId="7F1E5350"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4F5C75">
        <w:rPr>
          <w:rFonts w:cstheme="minorHAnsi"/>
          <w:sz w:val="20"/>
          <w:szCs w:val="20"/>
        </w:rPr>
        <w:t>Installed WAN and LAN access for internet</w:t>
      </w:r>
      <w:r w:rsidRPr="0023733E">
        <w:rPr>
          <w:rFonts w:cstheme="minorHAnsi"/>
          <w:sz w:val="20"/>
          <w:szCs w:val="20"/>
        </w:rPr>
        <w:t xml:space="preserve"> and intranet access. </w:t>
      </w:r>
    </w:p>
    <w:p w14:paraId="496F1A39"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Configured Ether channels, Trunks, VLANs, HSRP in a LAN environment. Worked on Access, Core and Distribution layers.</w:t>
      </w:r>
    </w:p>
    <w:p w14:paraId="464DE7C8"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Implemented route redistribution between OSPF and EIGRP.</w:t>
      </w:r>
    </w:p>
    <w:p w14:paraId="35C1ACCA"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rovided end-user technical support for LAN and remote users in a 24/7 environment.</w:t>
      </w:r>
    </w:p>
    <w:p w14:paraId="620E7FA5"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lastRenderedPageBreak/>
        <w:t>Assisting in deploying WAN projects. Connectivity and configuration of routers, switches, end to end monitoring in new campuses.</w:t>
      </w:r>
    </w:p>
    <w:p w14:paraId="6143DAF8"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rovided WAN/LAN Cisco router/switch configuration, implementation, and support to internal customer tickets involving BGP, OSPF, EIGRP.</w:t>
      </w:r>
    </w:p>
    <w:p w14:paraId="033449DE"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bookmarkStart w:id="13" w:name="_Hlk2334122"/>
      <w:r w:rsidRPr="0023733E">
        <w:rPr>
          <w:rFonts w:cstheme="minorHAnsi"/>
          <w:sz w:val="20"/>
          <w:szCs w:val="20"/>
        </w:rPr>
        <w:t>Configuration and Maintenance of ASA 5585 firewalls with firepower, 5540, 5525 Firewalls using Cisco Security Manager (CSM).</w:t>
      </w:r>
    </w:p>
    <w:bookmarkEnd w:id="13"/>
    <w:p w14:paraId="08028119"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Troubleshoot and Worked with Security issues related to Cisco ASA/ PIX, Checkpoint, IDS/IPS and Juniper Net screen firewalls.</w:t>
      </w:r>
    </w:p>
    <w:p w14:paraId="631F5F71"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 xml:space="preserve">Implement and modify DNS entries and managing IP Addresses using Windows DNS and DHCP. </w:t>
      </w:r>
    </w:p>
    <w:p w14:paraId="459D6E33"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Experience configuring and troubleshooting on Citrix NetScaler Load Balancer.</w:t>
      </w:r>
    </w:p>
    <w:p w14:paraId="43996442"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erformed Access Control Lists (ACLs) to setup usage for the intended users.</w:t>
      </w:r>
    </w:p>
    <w:p w14:paraId="6EA8079F"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Responsible for IOS installations and upgradations using TFTP Server.</w:t>
      </w:r>
    </w:p>
    <w:p w14:paraId="3F396230"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Troubleshooted Routing/Switching/Security Configuration problems/errors encountered to Clients in Head/Remote Campuses.</w:t>
      </w:r>
    </w:p>
    <w:p w14:paraId="177895FE"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Performed subnetting of the IP addresses. Configuration and allocating IP and network resources to Storage, Virtualization, Server, and Application teams.</w:t>
      </w:r>
    </w:p>
    <w:p w14:paraId="081F00DA" w14:textId="77777777" w:rsidR="0032248E" w:rsidRPr="0023733E" w:rsidRDefault="0032248E" w:rsidP="0032248E">
      <w:pPr>
        <w:pStyle w:val="ListParagraph"/>
        <w:numPr>
          <w:ilvl w:val="0"/>
          <w:numId w:val="20"/>
        </w:numPr>
        <w:suppressAutoHyphens w:val="0"/>
        <w:spacing w:line="240" w:lineRule="auto"/>
        <w:contextualSpacing/>
        <w:rPr>
          <w:rFonts w:cstheme="minorHAnsi"/>
          <w:sz w:val="20"/>
          <w:szCs w:val="20"/>
        </w:rPr>
      </w:pPr>
      <w:r w:rsidRPr="0023733E">
        <w:rPr>
          <w:rFonts w:cstheme="minorHAnsi"/>
          <w:sz w:val="20"/>
          <w:szCs w:val="20"/>
        </w:rPr>
        <w:t>Responsible for design/implementation/maintenance of Site-to-Site VPNs, and remote access VPN's using Cisco solutions (ASA 5520 and 5540), including head-end and remote client-side connections.</w:t>
      </w:r>
    </w:p>
    <w:p w14:paraId="28705AED" w14:textId="77777777" w:rsidR="0032248E" w:rsidRPr="0023733E" w:rsidRDefault="0032248E" w:rsidP="0032248E">
      <w:pPr>
        <w:pStyle w:val="ListParagraph"/>
        <w:numPr>
          <w:ilvl w:val="0"/>
          <w:numId w:val="20"/>
        </w:numPr>
        <w:suppressAutoHyphens w:val="0"/>
        <w:spacing w:line="240" w:lineRule="auto"/>
        <w:contextualSpacing/>
        <w:rPr>
          <w:sz w:val="20"/>
          <w:szCs w:val="20"/>
        </w:rPr>
      </w:pPr>
      <w:r w:rsidRPr="0023733E">
        <w:rPr>
          <w:rFonts w:cstheme="minorHAnsi"/>
          <w:sz w:val="20"/>
          <w:szCs w:val="20"/>
        </w:rPr>
        <w:t>Performed network monitoring using tools like Netcool. Log collectors using Splunk. SNMP V2C configurations</w:t>
      </w:r>
      <w:r>
        <w:rPr>
          <w:rFonts w:cstheme="minorHAnsi"/>
          <w:sz w:val="20"/>
          <w:szCs w:val="20"/>
        </w:rPr>
        <w:t>.</w:t>
      </w:r>
    </w:p>
    <w:p w14:paraId="6248E9D5" w14:textId="7296276E" w:rsidR="00E44479" w:rsidRPr="00D76F48" w:rsidRDefault="00E44479" w:rsidP="00D76F48">
      <w:pPr>
        <w:suppressAutoHyphens w:val="0"/>
        <w:spacing w:line="240" w:lineRule="auto"/>
        <w:jc w:val="both"/>
        <w:rPr>
          <w:rFonts w:asciiTheme="minorHAnsi" w:hAnsiTheme="minorHAnsi" w:cstheme="minorHAnsi"/>
          <w:b/>
          <w:bCs/>
          <w:sz w:val="22"/>
          <w:szCs w:val="22"/>
          <w:u w:val="single"/>
        </w:rPr>
      </w:pPr>
    </w:p>
    <w:sectPr w:rsidR="00E44479" w:rsidRPr="00D76F48" w:rsidSect="00C014A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C1980" w14:textId="77777777" w:rsidR="00C014AF" w:rsidRDefault="00C014AF" w:rsidP="000E202E">
      <w:pPr>
        <w:spacing w:line="240" w:lineRule="auto"/>
      </w:pPr>
      <w:r>
        <w:separator/>
      </w:r>
    </w:p>
  </w:endnote>
  <w:endnote w:type="continuationSeparator" w:id="0">
    <w:p w14:paraId="5638889A" w14:textId="77777777" w:rsidR="00C014AF" w:rsidRDefault="00C014AF" w:rsidP="000E2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9C403" w14:textId="77777777" w:rsidR="00C014AF" w:rsidRDefault="00C014AF" w:rsidP="000E202E">
      <w:pPr>
        <w:spacing w:line="240" w:lineRule="auto"/>
      </w:pPr>
      <w:r>
        <w:separator/>
      </w:r>
    </w:p>
  </w:footnote>
  <w:footnote w:type="continuationSeparator" w:id="0">
    <w:p w14:paraId="0493DF0E" w14:textId="77777777" w:rsidR="00C014AF" w:rsidRDefault="00C014AF" w:rsidP="000E20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17343027"/>
    <w:lvl w:ilvl="0" w:tplc="487408B2">
      <w:numFmt w:val="bullet"/>
      <w:lvlText w:val="·"/>
      <w:lvlJc w:val="left"/>
      <w:pPr>
        <w:ind w:left="360" w:hanging="360"/>
      </w:pPr>
      <w:rPr>
        <w:rFonts w:ascii="Symbol" w:eastAsia="Symbol" w:hAnsi="Symbol" w:hint="default"/>
        <w:b w:val="0"/>
        <w:color w:val="000000"/>
      </w:rPr>
    </w:lvl>
    <w:lvl w:ilvl="1" w:tplc="F4AE7694">
      <w:start w:val="1"/>
      <w:numFmt w:val="bullet"/>
      <w:lvlText w:val="o"/>
      <w:lvlJc w:val="left"/>
      <w:pPr>
        <w:ind w:left="1080" w:hanging="360"/>
      </w:pPr>
      <w:rPr>
        <w:rFonts w:ascii="Arial" w:eastAsia="Arial" w:hAnsi="Arial" w:hint="default"/>
        <w:b/>
        <w:color w:val="000000"/>
      </w:rPr>
    </w:lvl>
    <w:lvl w:ilvl="2" w:tplc="9CC60746">
      <w:start w:val="1"/>
      <w:numFmt w:val="bullet"/>
      <w:lvlText w:val="§"/>
      <w:lvlJc w:val="left"/>
      <w:pPr>
        <w:ind w:left="1800" w:hanging="360"/>
      </w:pPr>
      <w:rPr>
        <w:rFonts w:ascii="Arial" w:eastAsia="Arial" w:hAnsi="Arial" w:hint="default"/>
        <w:b/>
        <w:color w:val="000000"/>
      </w:rPr>
    </w:lvl>
    <w:lvl w:ilvl="3" w:tplc="615A3B38">
      <w:start w:val="1"/>
      <w:numFmt w:val="bullet"/>
      <w:lvlText w:val="·"/>
      <w:lvlJc w:val="left"/>
      <w:pPr>
        <w:ind w:left="2520" w:hanging="360"/>
      </w:pPr>
      <w:rPr>
        <w:rFonts w:ascii="Arial" w:eastAsia="Arial" w:hAnsi="Arial" w:hint="default"/>
        <w:b/>
        <w:color w:val="000000"/>
      </w:rPr>
    </w:lvl>
    <w:lvl w:ilvl="4" w:tplc="620E0E74">
      <w:start w:val="1"/>
      <w:numFmt w:val="bullet"/>
      <w:lvlText w:val="o"/>
      <w:lvlJc w:val="left"/>
      <w:pPr>
        <w:ind w:left="3240" w:hanging="360"/>
      </w:pPr>
      <w:rPr>
        <w:rFonts w:ascii="Arial" w:eastAsia="Arial" w:hAnsi="Arial" w:hint="default"/>
        <w:b/>
        <w:color w:val="000000"/>
      </w:rPr>
    </w:lvl>
    <w:lvl w:ilvl="5" w:tplc="C4268EC6">
      <w:start w:val="1"/>
      <w:numFmt w:val="bullet"/>
      <w:lvlText w:val="§"/>
      <w:lvlJc w:val="left"/>
      <w:pPr>
        <w:ind w:left="3960" w:hanging="360"/>
      </w:pPr>
      <w:rPr>
        <w:rFonts w:ascii="Arial" w:eastAsia="Arial" w:hAnsi="Arial" w:hint="default"/>
        <w:b/>
        <w:color w:val="000000"/>
      </w:rPr>
    </w:lvl>
    <w:lvl w:ilvl="6" w:tplc="B850568C">
      <w:start w:val="1"/>
      <w:numFmt w:val="bullet"/>
      <w:lvlText w:val="·"/>
      <w:lvlJc w:val="left"/>
      <w:pPr>
        <w:ind w:left="4680" w:hanging="360"/>
      </w:pPr>
      <w:rPr>
        <w:rFonts w:ascii="Arial" w:eastAsia="Arial" w:hAnsi="Arial" w:hint="default"/>
        <w:b/>
        <w:color w:val="000000"/>
      </w:rPr>
    </w:lvl>
    <w:lvl w:ilvl="7" w:tplc="A2F06290">
      <w:start w:val="1"/>
      <w:numFmt w:val="bullet"/>
      <w:lvlText w:val="o"/>
      <w:lvlJc w:val="left"/>
      <w:pPr>
        <w:ind w:left="5400" w:hanging="360"/>
      </w:pPr>
      <w:rPr>
        <w:rFonts w:ascii="Arial" w:eastAsia="Arial" w:hAnsi="Arial" w:hint="default"/>
        <w:b/>
        <w:color w:val="000000"/>
      </w:rPr>
    </w:lvl>
    <w:lvl w:ilvl="8" w:tplc="8BC0A504">
      <w:start w:val="1"/>
      <w:numFmt w:val="bullet"/>
      <w:lvlText w:val="§"/>
      <w:lvlJc w:val="left"/>
      <w:pPr>
        <w:ind w:left="6120" w:hanging="360"/>
      </w:pPr>
      <w:rPr>
        <w:rFonts w:ascii="Arial" w:eastAsia="Arial" w:hAnsi="Arial" w:hint="default"/>
        <w:b/>
        <w:color w:val="000000"/>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15:restartNumberingAfterBreak="0">
    <w:nsid w:val="011B1E78"/>
    <w:multiLevelType w:val="hybridMultilevel"/>
    <w:tmpl w:val="436AB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220CA"/>
    <w:multiLevelType w:val="hybridMultilevel"/>
    <w:tmpl w:val="502ABB82"/>
    <w:lvl w:ilvl="0" w:tplc="40090003">
      <w:start w:val="1"/>
      <w:numFmt w:val="bullet"/>
      <w:lvlText w:val="o"/>
      <w:lvlJc w:val="left"/>
      <w:pPr>
        <w:ind w:left="360" w:hanging="360"/>
      </w:pPr>
      <w:rPr>
        <w:rFonts w:ascii="Courier New" w:hAnsi="Courier New" w:cs="Courier New" w:hint="default"/>
        <w:b w:val="0"/>
        <w:color w:val="000000"/>
      </w:rPr>
    </w:lvl>
    <w:lvl w:ilvl="1" w:tplc="FFFFFFFF">
      <w:start w:val="1"/>
      <w:numFmt w:val="bullet"/>
      <w:lvlText w:val="o"/>
      <w:lvlJc w:val="left"/>
      <w:pPr>
        <w:ind w:left="1080" w:hanging="360"/>
      </w:pPr>
      <w:rPr>
        <w:rFonts w:ascii="Arial" w:eastAsia="Arial" w:hAnsi="Arial" w:hint="default"/>
        <w:b/>
        <w:color w:val="000000"/>
      </w:rPr>
    </w:lvl>
    <w:lvl w:ilvl="2" w:tplc="FFFFFFFF">
      <w:start w:val="1"/>
      <w:numFmt w:val="bullet"/>
      <w:lvlText w:val="§"/>
      <w:lvlJc w:val="left"/>
      <w:pPr>
        <w:ind w:left="1800" w:hanging="360"/>
      </w:pPr>
      <w:rPr>
        <w:rFonts w:ascii="Arial" w:eastAsia="Arial" w:hAnsi="Arial" w:hint="default"/>
        <w:b/>
        <w:color w:val="000000"/>
      </w:rPr>
    </w:lvl>
    <w:lvl w:ilvl="3" w:tplc="FFFFFFFF">
      <w:start w:val="1"/>
      <w:numFmt w:val="bullet"/>
      <w:lvlText w:val="·"/>
      <w:lvlJc w:val="left"/>
      <w:pPr>
        <w:ind w:left="2520" w:hanging="360"/>
      </w:pPr>
      <w:rPr>
        <w:rFonts w:ascii="Arial" w:eastAsia="Arial" w:hAnsi="Arial" w:hint="default"/>
        <w:b/>
        <w:color w:val="000000"/>
      </w:rPr>
    </w:lvl>
    <w:lvl w:ilvl="4" w:tplc="FFFFFFFF">
      <w:start w:val="1"/>
      <w:numFmt w:val="bullet"/>
      <w:lvlText w:val="o"/>
      <w:lvlJc w:val="left"/>
      <w:pPr>
        <w:ind w:left="3240" w:hanging="360"/>
      </w:pPr>
      <w:rPr>
        <w:rFonts w:ascii="Arial" w:eastAsia="Arial" w:hAnsi="Arial" w:hint="default"/>
        <w:b/>
        <w:color w:val="000000"/>
      </w:rPr>
    </w:lvl>
    <w:lvl w:ilvl="5" w:tplc="FFFFFFFF">
      <w:start w:val="1"/>
      <w:numFmt w:val="bullet"/>
      <w:lvlText w:val="§"/>
      <w:lvlJc w:val="left"/>
      <w:pPr>
        <w:ind w:left="3960" w:hanging="360"/>
      </w:pPr>
      <w:rPr>
        <w:rFonts w:ascii="Arial" w:eastAsia="Arial" w:hAnsi="Arial" w:hint="default"/>
        <w:b/>
        <w:color w:val="000000"/>
      </w:rPr>
    </w:lvl>
    <w:lvl w:ilvl="6" w:tplc="FFFFFFFF">
      <w:start w:val="1"/>
      <w:numFmt w:val="bullet"/>
      <w:lvlText w:val="·"/>
      <w:lvlJc w:val="left"/>
      <w:pPr>
        <w:ind w:left="4680" w:hanging="360"/>
      </w:pPr>
      <w:rPr>
        <w:rFonts w:ascii="Arial" w:eastAsia="Arial" w:hAnsi="Arial" w:hint="default"/>
        <w:b/>
        <w:color w:val="000000"/>
      </w:rPr>
    </w:lvl>
    <w:lvl w:ilvl="7" w:tplc="FFFFFFFF">
      <w:start w:val="1"/>
      <w:numFmt w:val="bullet"/>
      <w:lvlText w:val="o"/>
      <w:lvlJc w:val="left"/>
      <w:pPr>
        <w:ind w:left="5400" w:hanging="360"/>
      </w:pPr>
      <w:rPr>
        <w:rFonts w:ascii="Arial" w:eastAsia="Arial" w:hAnsi="Arial" w:hint="default"/>
        <w:b/>
        <w:color w:val="000000"/>
      </w:rPr>
    </w:lvl>
    <w:lvl w:ilvl="8" w:tplc="FFFFFFFF">
      <w:start w:val="1"/>
      <w:numFmt w:val="bullet"/>
      <w:lvlText w:val="§"/>
      <w:lvlJc w:val="left"/>
      <w:pPr>
        <w:ind w:left="6120" w:hanging="360"/>
      </w:pPr>
      <w:rPr>
        <w:rFonts w:ascii="Arial" w:eastAsia="Arial" w:hAnsi="Arial" w:hint="default"/>
        <w:b/>
        <w:color w:val="000000"/>
      </w:rPr>
    </w:lvl>
  </w:abstractNum>
  <w:abstractNum w:abstractNumId="4" w15:restartNumberingAfterBreak="0">
    <w:nsid w:val="0A93522B"/>
    <w:multiLevelType w:val="hybridMultilevel"/>
    <w:tmpl w:val="18FE3F5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8144B8"/>
    <w:multiLevelType w:val="hybridMultilevel"/>
    <w:tmpl w:val="35709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3EFF"/>
    <w:multiLevelType w:val="hybridMultilevel"/>
    <w:tmpl w:val="1458B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1ECB119C"/>
    <w:multiLevelType w:val="hybridMultilevel"/>
    <w:tmpl w:val="B0704B9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FE38E4"/>
    <w:multiLevelType w:val="hybridMultilevel"/>
    <w:tmpl w:val="7F28C9F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0" w15:restartNumberingAfterBreak="0">
    <w:nsid w:val="20E5339A"/>
    <w:multiLevelType w:val="hybridMultilevel"/>
    <w:tmpl w:val="D2941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37760"/>
    <w:multiLevelType w:val="hybridMultilevel"/>
    <w:tmpl w:val="C7D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B748A"/>
    <w:multiLevelType w:val="hybridMultilevel"/>
    <w:tmpl w:val="283CF1B8"/>
    <w:lvl w:ilvl="0" w:tplc="04090005">
      <w:start w:val="1"/>
      <w:numFmt w:val="bullet"/>
      <w:lvlText w:val=""/>
      <w:lvlJc w:val="left"/>
      <w:pPr>
        <w:ind w:left="720" w:hanging="360"/>
      </w:pPr>
      <w:rPr>
        <w:rFonts w:ascii="Wingdings" w:hAnsi="Wingding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C3597"/>
    <w:multiLevelType w:val="hybridMultilevel"/>
    <w:tmpl w:val="6EE24E2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B56BAE"/>
    <w:multiLevelType w:val="hybridMultilevel"/>
    <w:tmpl w:val="64744208"/>
    <w:lvl w:ilvl="0" w:tplc="81F2C66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963AC"/>
    <w:multiLevelType w:val="hybridMultilevel"/>
    <w:tmpl w:val="26328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36AAE"/>
    <w:multiLevelType w:val="hybridMultilevel"/>
    <w:tmpl w:val="038ED0C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93503D"/>
    <w:multiLevelType w:val="hybridMultilevel"/>
    <w:tmpl w:val="854673C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E55E5E"/>
    <w:multiLevelType w:val="hybridMultilevel"/>
    <w:tmpl w:val="C0F6510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852C39"/>
    <w:multiLevelType w:val="hybridMultilevel"/>
    <w:tmpl w:val="6A6C4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2443098">
    <w:abstractNumId w:val="6"/>
  </w:num>
  <w:num w:numId="2" w16cid:durableId="1294479775">
    <w:abstractNumId w:val="15"/>
  </w:num>
  <w:num w:numId="3" w16cid:durableId="94447224">
    <w:abstractNumId w:val="5"/>
  </w:num>
  <w:num w:numId="4" w16cid:durableId="370888811">
    <w:abstractNumId w:val="2"/>
  </w:num>
  <w:num w:numId="5" w16cid:durableId="86271731">
    <w:abstractNumId w:val="12"/>
  </w:num>
  <w:num w:numId="6" w16cid:durableId="215312242">
    <w:abstractNumId w:val="10"/>
  </w:num>
  <w:num w:numId="7" w16cid:durableId="1555853517">
    <w:abstractNumId w:val="1"/>
  </w:num>
  <w:num w:numId="8" w16cid:durableId="1893999978">
    <w:abstractNumId w:val="7"/>
  </w:num>
  <w:num w:numId="9" w16cid:durableId="623392729">
    <w:abstractNumId w:val="11"/>
  </w:num>
  <w:num w:numId="10" w16cid:durableId="104157410">
    <w:abstractNumId w:val="0"/>
  </w:num>
  <w:num w:numId="11" w16cid:durableId="2024241326">
    <w:abstractNumId w:val="14"/>
  </w:num>
  <w:num w:numId="12" w16cid:durableId="1722827257">
    <w:abstractNumId w:val="9"/>
  </w:num>
  <w:num w:numId="13" w16cid:durableId="2095977002">
    <w:abstractNumId w:val="4"/>
  </w:num>
  <w:num w:numId="14" w16cid:durableId="1292590705">
    <w:abstractNumId w:val="8"/>
  </w:num>
  <w:num w:numId="15" w16cid:durableId="140081618">
    <w:abstractNumId w:val="17"/>
  </w:num>
  <w:num w:numId="16" w16cid:durableId="429085906">
    <w:abstractNumId w:val="13"/>
  </w:num>
  <w:num w:numId="17" w16cid:durableId="68892297">
    <w:abstractNumId w:val="18"/>
  </w:num>
  <w:num w:numId="18" w16cid:durableId="1400057264">
    <w:abstractNumId w:val="16"/>
  </w:num>
  <w:num w:numId="19" w16cid:durableId="521015290">
    <w:abstractNumId w:val="3"/>
  </w:num>
  <w:num w:numId="20" w16cid:durableId="2058552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1E"/>
    <w:rsid w:val="000257B2"/>
    <w:rsid w:val="000365BE"/>
    <w:rsid w:val="000410FB"/>
    <w:rsid w:val="000422D4"/>
    <w:rsid w:val="00080E7B"/>
    <w:rsid w:val="00081F74"/>
    <w:rsid w:val="00092108"/>
    <w:rsid w:val="000B382D"/>
    <w:rsid w:val="000D2CC3"/>
    <w:rsid w:val="000D5EDE"/>
    <w:rsid w:val="000D5F1E"/>
    <w:rsid w:val="000E1F40"/>
    <w:rsid w:val="000E202E"/>
    <w:rsid w:val="000E713A"/>
    <w:rsid w:val="00115936"/>
    <w:rsid w:val="0012200D"/>
    <w:rsid w:val="00130F06"/>
    <w:rsid w:val="00132893"/>
    <w:rsid w:val="00155F5D"/>
    <w:rsid w:val="00157B49"/>
    <w:rsid w:val="001658F7"/>
    <w:rsid w:val="001705A6"/>
    <w:rsid w:val="001757B5"/>
    <w:rsid w:val="00185952"/>
    <w:rsid w:val="00190A31"/>
    <w:rsid w:val="001922A0"/>
    <w:rsid w:val="001A4794"/>
    <w:rsid w:val="001C173F"/>
    <w:rsid w:val="001C7D40"/>
    <w:rsid w:val="002145B3"/>
    <w:rsid w:val="0022585F"/>
    <w:rsid w:val="00230D3C"/>
    <w:rsid w:val="00236A31"/>
    <w:rsid w:val="00242B2D"/>
    <w:rsid w:val="0024612A"/>
    <w:rsid w:val="00251DC7"/>
    <w:rsid w:val="00256D74"/>
    <w:rsid w:val="002853E1"/>
    <w:rsid w:val="002A3623"/>
    <w:rsid w:val="002B2AAE"/>
    <w:rsid w:val="002C31D9"/>
    <w:rsid w:val="002C423F"/>
    <w:rsid w:val="002F79E0"/>
    <w:rsid w:val="00305AA3"/>
    <w:rsid w:val="0032248E"/>
    <w:rsid w:val="003362B7"/>
    <w:rsid w:val="00345F6F"/>
    <w:rsid w:val="00370997"/>
    <w:rsid w:val="0037101A"/>
    <w:rsid w:val="003820A7"/>
    <w:rsid w:val="003900F0"/>
    <w:rsid w:val="00395B0D"/>
    <w:rsid w:val="003A79E9"/>
    <w:rsid w:val="003B6812"/>
    <w:rsid w:val="003E6F15"/>
    <w:rsid w:val="00402476"/>
    <w:rsid w:val="00414295"/>
    <w:rsid w:val="0041552F"/>
    <w:rsid w:val="00424321"/>
    <w:rsid w:val="00476860"/>
    <w:rsid w:val="004B2DDE"/>
    <w:rsid w:val="004B2E7E"/>
    <w:rsid w:val="004C69AD"/>
    <w:rsid w:val="004E2B4C"/>
    <w:rsid w:val="004F59C9"/>
    <w:rsid w:val="00505926"/>
    <w:rsid w:val="00506BED"/>
    <w:rsid w:val="00517FBB"/>
    <w:rsid w:val="00525F08"/>
    <w:rsid w:val="00532D82"/>
    <w:rsid w:val="005346BF"/>
    <w:rsid w:val="00535804"/>
    <w:rsid w:val="00552F66"/>
    <w:rsid w:val="0056547E"/>
    <w:rsid w:val="00576769"/>
    <w:rsid w:val="005B1B4C"/>
    <w:rsid w:val="005C39F9"/>
    <w:rsid w:val="005D04E3"/>
    <w:rsid w:val="005E466B"/>
    <w:rsid w:val="005F396E"/>
    <w:rsid w:val="005F7108"/>
    <w:rsid w:val="00614796"/>
    <w:rsid w:val="006236F4"/>
    <w:rsid w:val="00627F8D"/>
    <w:rsid w:val="00637957"/>
    <w:rsid w:val="00641EB7"/>
    <w:rsid w:val="00661BCC"/>
    <w:rsid w:val="00670002"/>
    <w:rsid w:val="0067789F"/>
    <w:rsid w:val="00677978"/>
    <w:rsid w:val="00690C94"/>
    <w:rsid w:val="006A36DB"/>
    <w:rsid w:val="006B2005"/>
    <w:rsid w:val="006B7CBC"/>
    <w:rsid w:val="006C1F41"/>
    <w:rsid w:val="00703FF8"/>
    <w:rsid w:val="0070404E"/>
    <w:rsid w:val="00707B45"/>
    <w:rsid w:val="00724371"/>
    <w:rsid w:val="0072605C"/>
    <w:rsid w:val="00730EFA"/>
    <w:rsid w:val="007334DD"/>
    <w:rsid w:val="007467D0"/>
    <w:rsid w:val="00751CCD"/>
    <w:rsid w:val="00755D6E"/>
    <w:rsid w:val="00763BCE"/>
    <w:rsid w:val="00774C85"/>
    <w:rsid w:val="00783D68"/>
    <w:rsid w:val="00784286"/>
    <w:rsid w:val="0079280D"/>
    <w:rsid w:val="007E2FAC"/>
    <w:rsid w:val="00813150"/>
    <w:rsid w:val="00826EA9"/>
    <w:rsid w:val="00827135"/>
    <w:rsid w:val="0083451B"/>
    <w:rsid w:val="00854482"/>
    <w:rsid w:val="00891037"/>
    <w:rsid w:val="00894E1E"/>
    <w:rsid w:val="008C3C77"/>
    <w:rsid w:val="008D17DD"/>
    <w:rsid w:val="008D6BA2"/>
    <w:rsid w:val="008E3BD3"/>
    <w:rsid w:val="008F4A1D"/>
    <w:rsid w:val="008F7727"/>
    <w:rsid w:val="0090098E"/>
    <w:rsid w:val="0093565E"/>
    <w:rsid w:val="00937E0B"/>
    <w:rsid w:val="00947699"/>
    <w:rsid w:val="00957114"/>
    <w:rsid w:val="0096118C"/>
    <w:rsid w:val="0096201D"/>
    <w:rsid w:val="00962961"/>
    <w:rsid w:val="0096604F"/>
    <w:rsid w:val="009861B9"/>
    <w:rsid w:val="0098664C"/>
    <w:rsid w:val="0099053B"/>
    <w:rsid w:val="00993960"/>
    <w:rsid w:val="009D03BF"/>
    <w:rsid w:val="009D5BDE"/>
    <w:rsid w:val="009E0A76"/>
    <w:rsid w:val="009F4354"/>
    <w:rsid w:val="009F55DC"/>
    <w:rsid w:val="00A0549A"/>
    <w:rsid w:val="00A12183"/>
    <w:rsid w:val="00A37618"/>
    <w:rsid w:val="00A37631"/>
    <w:rsid w:val="00A53D80"/>
    <w:rsid w:val="00AA131C"/>
    <w:rsid w:val="00AC37A3"/>
    <w:rsid w:val="00AC38F5"/>
    <w:rsid w:val="00AC74C9"/>
    <w:rsid w:val="00AE0EA7"/>
    <w:rsid w:val="00AF2D20"/>
    <w:rsid w:val="00AF7A5A"/>
    <w:rsid w:val="00B11D91"/>
    <w:rsid w:val="00B12B7E"/>
    <w:rsid w:val="00B2628F"/>
    <w:rsid w:val="00B31641"/>
    <w:rsid w:val="00B35A88"/>
    <w:rsid w:val="00B65BC4"/>
    <w:rsid w:val="00B70594"/>
    <w:rsid w:val="00B81E4A"/>
    <w:rsid w:val="00B833C8"/>
    <w:rsid w:val="00BE04B3"/>
    <w:rsid w:val="00BE3852"/>
    <w:rsid w:val="00BF2D52"/>
    <w:rsid w:val="00BF316E"/>
    <w:rsid w:val="00BF6C27"/>
    <w:rsid w:val="00C014AF"/>
    <w:rsid w:val="00C11C32"/>
    <w:rsid w:val="00C1548D"/>
    <w:rsid w:val="00C163A6"/>
    <w:rsid w:val="00C27B58"/>
    <w:rsid w:val="00C350D3"/>
    <w:rsid w:val="00C4356E"/>
    <w:rsid w:val="00C618DD"/>
    <w:rsid w:val="00C6732D"/>
    <w:rsid w:val="00C76B0C"/>
    <w:rsid w:val="00CA26DA"/>
    <w:rsid w:val="00CE4F07"/>
    <w:rsid w:val="00CF45DC"/>
    <w:rsid w:val="00CF6E1E"/>
    <w:rsid w:val="00D01614"/>
    <w:rsid w:val="00D0606E"/>
    <w:rsid w:val="00D12376"/>
    <w:rsid w:val="00D416A1"/>
    <w:rsid w:val="00D500AB"/>
    <w:rsid w:val="00D51A11"/>
    <w:rsid w:val="00D55187"/>
    <w:rsid w:val="00D66C63"/>
    <w:rsid w:val="00D66CAD"/>
    <w:rsid w:val="00D76F48"/>
    <w:rsid w:val="00D82BB7"/>
    <w:rsid w:val="00D85EA3"/>
    <w:rsid w:val="00D9326D"/>
    <w:rsid w:val="00DB0F28"/>
    <w:rsid w:val="00DD4A71"/>
    <w:rsid w:val="00DD4D74"/>
    <w:rsid w:val="00DD5D57"/>
    <w:rsid w:val="00DE31A8"/>
    <w:rsid w:val="00DE3FB1"/>
    <w:rsid w:val="00E145FA"/>
    <w:rsid w:val="00E22095"/>
    <w:rsid w:val="00E434F2"/>
    <w:rsid w:val="00E43584"/>
    <w:rsid w:val="00E44479"/>
    <w:rsid w:val="00E51E46"/>
    <w:rsid w:val="00E86FB6"/>
    <w:rsid w:val="00EB103E"/>
    <w:rsid w:val="00EB4659"/>
    <w:rsid w:val="00EF3A2E"/>
    <w:rsid w:val="00F0605C"/>
    <w:rsid w:val="00F216A1"/>
    <w:rsid w:val="00F34A0D"/>
    <w:rsid w:val="00F51E99"/>
    <w:rsid w:val="00F950A7"/>
    <w:rsid w:val="00FA5D44"/>
    <w:rsid w:val="00FC2254"/>
    <w:rsid w:val="00FD4F7F"/>
    <w:rsid w:val="00FF07FD"/>
    <w:rsid w:val="00FF373D"/>
    <w:rsid w:val="00FF52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537BD"/>
  <w15:docId w15:val="{D9B57244-A1BF-4025-AD46-30112123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F7"/>
    <w:pPr>
      <w:suppressAutoHyphens/>
      <w:spacing w:after="0" w:line="100" w:lineRule="atLeast"/>
    </w:pPr>
    <w:rPr>
      <w:rFonts w:ascii="Times New Roman" w:eastAsia="Arial Unicode MS" w:hAnsi="Times New Roman" w:cs="Mangal"/>
      <w:kern w:val="1"/>
      <w:sz w:val="24"/>
      <w:szCs w:val="24"/>
      <w:lang w:val="en-US" w:eastAsia="hi-IN" w:bidi="hi-IN"/>
    </w:rPr>
  </w:style>
  <w:style w:type="paragraph" w:styleId="Heading2">
    <w:name w:val="heading 2"/>
    <w:basedOn w:val="Normal"/>
    <w:link w:val="Heading2Char"/>
    <w:uiPriority w:val="9"/>
    <w:unhideWhenUsed/>
    <w:qFormat/>
    <w:rsid w:val="007334DD"/>
    <w:pPr>
      <w:suppressAutoHyphens w:val="0"/>
      <w:spacing w:after="40" w:line="240" w:lineRule="auto"/>
      <w:outlineLvl w:val="1"/>
    </w:pPr>
    <w:rPr>
      <w:rFonts w:asciiTheme="minorHAnsi" w:eastAsiaTheme="majorEastAsia" w:hAnsiTheme="minorHAnsi" w:cstheme="majorBidi"/>
      <w:b/>
      <w:caps/>
      <w:color w:val="4472C4" w:themeColor="accent1"/>
      <w:kern w:val="0"/>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5F1E"/>
  </w:style>
  <w:style w:type="paragraph" w:styleId="NormalWeb">
    <w:name w:val="Normal (Web)"/>
    <w:basedOn w:val="Normal"/>
    <w:uiPriority w:val="99"/>
    <w:rsid w:val="000D5F1E"/>
  </w:style>
  <w:style w:type="paragraph" w:styleId="ListBullet">
    <w:name w:val="List Bullet"/>
    <w:basedOn w:val="Normal"/>
    <w:uiPriority w:val="11"/>
    <w:qFormat/>
    <w:rsid w:val="003E6F15"/>
    <w:pPr>
      <w:numPr>
        <w:numId w:val="8"/>
      </w:numPr>
      <w:suppressAutoHyphens w:val="0"/>
      <w:spacing w:line="240" w:lineRule="auto"/>
    </w:pPr>
    <w:rPr>
      <w:rFonts w:asciiTheme="minorHAnsi" w:eastAsiaTheme="minorHAnsi" w:hAnsiTheme="minorHAnsi" w:cstheme="minorBidi"/>
      <w:color w:val="595959" w:themeColor="text1" w:themeTint="A6"/>
      <w:kern w:val="0"/>
      <w:sz w:val="22"/>
      <w:szCs w:val="22"/>
      <w:lang w:eastAsia="en-US" w:bidi="ar-SA"/>
    </w:rPr>
  </w:style>
  <w:style w:type="character" w:customStyle="1" w:styleId="Heading2Char">
    <w:name w:val="Heading 2 Char"/>
    <w:basedOn w:val="DefaultParagraphFont"/>
    <w:link w:val="Heading2"/>
    <w:uiPriority w:val="9"/>
    <w:rsid w:val="007334DD"/>
    <w:rPr>
      <w:rFonts w:eastAsiaTheme="majorEastAsia" w:cstheme="majorBidi"/>
      <w:b/>
      <w:caps/>
      <w:color w:val="4472C4" w:themeColor="accent1"/>
      <w:sz w:val="26"/>
      <w:szCs w:val="26"/>
      <w:lang w:val="en-US"/>
    </w:rPr>
  </w:style>
  <w:style w:type="character" w:customStyle="1" w:styleId="ListParagraphChar">
    <w:name w:val="List Paragraph Char"/>
    <w:basedOn w:val="DefaultParagraphFont"/>
    <w:link w:val="ListParagraph"/>
    <w:uiPriority w:val="99"/>
    <w:qFormat/>
    <w:locked/>
    <w:rsid w:val="007334DD"/>
    <w:rPr>
      <w:rFonts w:ascii="Times New Roman" w:eastAsia="Arial Unicode MS" w:hAnsi="Times New Roman" w:cs="Mangal"/>
      <w:kern w:val="1"/>
      <w:sz w:val="24"/>
      <w:szCs w:val="24"/>
      <w:lang w:val="en-US" w:eastAsia="hi-IN" w:bidi="hi-IN"/>
    </w:rPr>
  </w:style>
  <w:style w:type="character" w:customStyle="1" w:styleId="CharAttribute4">
    <w:name w:val="CharAttribute4"/>
    <w:rsid w:val="007334DD"/>
    <w:rPr>
      <w:rFonts w:ascii="Arial" w:eastAsia="Arial"/>
    </w:rPr>
  </w:style>
  <w:style w:type="paragraph" w:styleId="NoSpacing">
    <w:name w:val="No Spacing"/>
    <w:uiPriority w:val="1"/>
    <w:qFormat/>
    <w:rsid w:val="00414295"/>
    <w:pPr>
      <w:suppressAutoHyphens/>
      <w:spacing w:after="0" w:line="240" w:lineRule="auto"/>
    </w:pPr>
    <w:rPr>
      <w:rFonts w:ascii="Times New Roman" w:eastAsia="Arial Unicode MS" w:hAnsi="Times New Roman" w:cs="Mangal"/>
      <w:kern w:val="1"/>
      <w:sz w:val="24"/>
      <w:szCs w:val="21"/>
      <w:lang w:val="en-US" w:eastAsia="hi-IN" w:bidi="hi-IN"/>
    </w:rPr>
  </w:style>
  <w:style w:type="character" w:styleId="Hyperlink">
    <w:name w:val="Hyperlink"/>
    <w:basedOn w:val="DefaultParagraphFont"/>
    <w:uiPriority w:val="99"/>
    <w:unhideWhenUsed/>
    <w:rsid w:val="00957114"/>
    <w:rPr>
      <w:color w:val="0563C1" w:themeColor="hyperlink"/>
      <w:u w:val="single"/>
    </w:rPr>
  </w:style>
  <w:style w:type="character" w:styleId="UnresolvedMention">
    <w:name w:val="Unresolved Mention"/>
    <w:basedOn w:val="DefaultParagraphFont"/>
    <w:uiPriority w:val="99"/>
    <w:semiHidden/>
    <w:unhideWhenUsed/>
    <w:rsid w:val="005F7108"/>
    <w:rPr>
      <w:color w:val="605E5C"/>
      <w:shd w:val="clear" w:color="auto" w:fill="E1DFDD"/>
    </w:rPr>
  </w:style>
  <w:style w:type="paragraph" w:styleId="Header">
    <w:name w:val="header"/>
    <w:basedOn w:val="Normal"/>
    <w:link w:val="HeaderChar"/>
    <w:uiPriority w:val="99"/>
    <w:unhideWhenUsed/>
    <w:rsid w:val="000E202E"/>
    <w:pPr>
      <w:tabs>
        <w:tab w:val="center" w:pos="4513"/>
        <w:tab w:val="right" w:pos="9026"/>
      </w:tabs>
      <w:spacing w:line="240" w:lineRule="auto"/>
    </w:pPr>
    <w:rPr>
      <w:szCs w:val="21"/>
    </w:rPr>
  </w:style>
  <w:style w:type="character" w:customStyle="1" w:styleId="HeaderChar">
    <w:name w:val="Header Char"/>
    <w:basedOn w:val="DefaultParagraphFont"/>
    <w:link w:val="Header"/>
    <w:uiPriority w:val="99"/>
    <w:rsid w:val="000E202E"/>
    <w:rPr>
      <w:rFonts w:ascii="Times New Roman" w:eastAsia="Arial Unicode MS" w:hAnsi="Times New Roman" w:cs="Mangal"/>
      <w:kern w:val="1"/>
      <w:sz w:val="24"/>
      <w:szCs w:val="21"/>
      <w:lang w:val="en-US" w:eastAsia="hi-IN" w:bidi="hi-IN"/>
    </w:rPr>
  </w:style>
  <w:style w:type="paragraph" w:styleId="Footer">
    <w:name w:val="footer"/>
    <w:basedOn w:val="Normal"/>
    <w:link w:val="FooterChar"/>
    <w:uiPriority w:val="99"/>
    <w:unhideWhenUsed/>
    <w:rsid w:val="000E202E"/>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0E202E"/>
    <w:rPr>
      <w:rFonts w:ascii="Times New Roman" w:eastAsia="Arial Unicode MS" w:hAnsi="Times New Roma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C928-5B3C-454E-BB67-3887138A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aj</dc:creator>
  <cp:keywords/>
  <dc:description/>
  <cp:lastModifiedBy>SANJU INFOSOL SOLUTIONS</cp:lastModifiedBy>
  <cp:revision>32</cp:revision>
  <dcterms:created xsi:type="dcterms:W3CDTF">2024-02-01T19:40:00Z</dcterms:created>
  <dcterms:modified xsi:type="dcterms:W3CDTF">2024-02-22T15:27:00Z</dcterms:modified>
</cp:coreProperties>
</file>